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6215C" w14:textId="318E21AB" w:rsidR="00451C7F" w:rsidRPr="00642C02" w:rsidRDefault="00E03F0C" w:rsidP="001B1A94">
      <w:pPr>
        <w:spacing w:line="24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Dangerous</w:t>
      </w:r>
      <w:r w:rsidR="004B67FF">
        <w:rPr>
          <w:rFonts w:cstheme="minorHAnsi"/>
          <w:b/>
          <w:bCs/>
          <w:sz w:val="40"/>
          <w:szCs w:val="40"/>
        </w:rPr>
        <w:t>/Explosive</w:t>
      </w:r>
      <w:r>
        <w:rPr>
          <w:rFonts w:cstheme="minorHAnsi"/>
          <w:b/>
          <w:bCs/>
          <w:sz w:val="40"/>
          <w:szCs w:val="40"/>
        </w:rPr>
        <w:t xml:space="preserve"> Goods Notification</w:t>
      </w:r>
    </w:p>
    <w:p w14:paraId="2E353A84" w14:textId="0CF50AD4" w:rsidR="00D05872" w:rsidRPr="00090AB6" w:rsidRDefault="00611443" w:rsidP="00CF42EA">
      <w:pPr>
        <w:jc w:val="center"/>
        <w:rPr>
          <w:rFonts w:cstheme="minorHAnsi"/>
          <w:sz w:val="24"/>
          <w:szCs w:val="24"/>
        </w:rPr>
      </w:pPr>
      <w:r w:rsidRPr="00090AB6">
        <w:rPr>
          <w:rFonts w:cstheme="minorHAnsi"/>
          <w:sz w:val="24"/>
          <w:szCs w:val="24"/>
        </w:rPr>
        <w:t>Port of Southampt</w:t>
      </w:r>
      <w:r w:rsidR="00B8743B" w:rsidRPr="00090AB6">
        <w:rPr>
          <w:rFonts w:cstheme="minorHAnsi"/>
          <w:sz w:val="24"/>
          <w:szCs w:val="24"/>
        </w:rPr>
        <w:t>on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2126"/>
        <w:gridCol w:w="2410"/>
      </w:tblGrid>
      <w:tr w:rsidR="00FD4088" w:rsidRPr="00090AB6" w14:paraId="4F9A7C79" w14:textId="77777777" w:rsidTr="00BC134F">
        <w:tc>
          <w:tcPr>
            <w:tcW w:w="1980" w:type="dxa"/>
            <w:shd w:val="clear" w:color="auto" w:fill="1F3864" w:themeFill="accent1" w:themeFillShade="80"/>
          </w:tcPr>
          <w:p w14:paraId="229FADFB" w14:textId="673A46A1" w:rsidR="003C4649" w:rsidRPr="00090AB6" w:rsidRDefault="00520709" w:rsidP="001B1A94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090AB6">
              <w:rPr>
                <w:rFonts w:cstheme="minorHAnsi"/>
                <w:b/>
                <w:bCs/>
                <w:color w:val="FFFFFF" w:themeColor="background1"/>
              </w:rPr>
              <w:t>Contact:</w:t>
            </w:r>
          </w:p>
        </w:tc>
        <w:tc>
          <w:tcPr>
            <w:tcW w:w="3969" w:type="dxa"/>
            <w:shd w:val="clear" w:color="auto" w:fill="1F3864" w:themeFill="accent1" w:themeFillShade="80"/>
          </w:tcPr>
          <w:p w14:paraId="62E23E90" w14:textId="643DEC01" w:rsidR="003C4649" w:rsidRPr="00090AB6" w:rsidRDefault="00520709" w:rsidP="001B1A94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090AB6">
              <w:rPr>
                <w:rFonts w:cstheme="minorHAnsi"/>
                <w:b/>
                <w:bCs/>
                <w:color w:val="FFFFFF" w:themeColor="background1"/>
              </w:rPr>
              <w:t>Email:</w:t>
            </w:r>
          </w:p>
        </w:tc>
        <w:tc>
          <w:tcPr>
            <w:tcW w:w="2126" w:type="dxa"/>
            <w:shd w:val="clear" w:color="auto" w:fill="1F3864" w:themeFill="accent1" w:themeFillShade="80"/>
          </w:tcPr>
          <w:p w14:paraId="1C8705FD" w14:textId="710ECC51" w:rsidR="003C4649" w:rsidRPr="00090AB6" w:rsidRDefault="00520709" w:rsidP="001B1A94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090AB6">
              <w:rPr>
                <w:rFonts w:cstheme="minorHAnsi"/>
                <w:b/>
                <w:bCs/>
                <w:color w:val="FFFFFF" w:themeColor="background1"/>
              </w:rPr>
              <w:t>Telephone:</w:t>
            </w:r>
          </w:p>
        </w:tc>
        <w:tc>
          <w:tcPr>
            <w:tcW w:w="2410" w:type="dxa"/>
            <w:shd w:val="clear" w:color="auto" w:fill="1F3864" w:themeFill="accent1" w:themeFillShade="80"/>
          </w:tcPr>
          <w:p w14:paraId="02FD6F10" w14:textId="170567BF" w:rsidR="003C4649" w:rsidRPr="00090AB6" w:rsidRDefault="0093401A" w:rsidP="001B1A94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090AB6">
              <w:rPr>
                <w:rFonts w:cstheme="minorHAnsi"/>
                <w:b/>
                <w:bCs/>
                <w:color w:val="FFFFFF" w:themeColor="background1"/>
              </w:rPr>
              <w:t>Availability</w:t>
            </w:r>
            <w:r w:rsidR="00520709" w:rsidRPr="00090AB6">
              <w:rPr>
                <w:rFonts w:cstheme="minorHAnsi"/>
                <w:b/>
                <w:bCs/>
                <w:color w:val="FFFFFF" w:themeColor="background1"/>
              </w:rPr>
              <w:t>:</w:t>
            </w:r>
          </w:p>
        </w:tc>
      </w:tr>
      <w:tr w:rsidR="001F5B52" w:rsidRPr="00090AB6" w14:paraId="65F12F8D" w14:textId="77777777" w:rsidTr="00BC134F">
        <w:tc>
          <w:tcPr>
            <w:tcW w:w="1980" w:type="dxa"/>
          </w:tcPr>
          <w:p w14:paraId="74A6089F" w14:textId="4AE0F7B5" w:rsidR="001F5B52" w:rsidRPr="00090AB6" w:rsidRDefault="00071A74" w:rsidP="001F5B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oton </w:t>
            </w:r>
            <w:r w:rsidR="00E03F0C">
              <w:rPr>
                <w:rFonts w:cstheme="minorHAnsi"/>
              </w:rPr>
              <w:t>DG</w:t>
            </w:r>
          </w:p>
        </w:tc>
        <w:tc>
          <w:tcPr>
            <w:tcW w:w="3969" w:type="dxa"/>
          </w:tcPr>
          <w:p w14:paraId="20A5A45D" w14:textId="0070146C" w:rsidR="001F5B52" w:rsidRPr="00090AB6" w:rsidRDefault="007B3D1E" w:rsidP="001F5B52">
            <w:pPr>
              <w:jc w:val="center"/>
              <w:rPr>
                <w:rFonts w:cstheme="minorHAnsi"/>
              </w:rPr>
            </w:pPr>
            <w:hyperlink r:id="rId11" w:history="1">
              <w:r w:rsidR="00E03F0C" w:rsidRPr="00787ED5">
                <w:rPr>
                  <w:rStyle w:val="Hyperlink"/>
                  <w:rFonts w:cstheme="minorHAnsi"/>
                </w:rPr>
                <w:t>sotondg@abports.co.uk</w:t>
              </w:r>
            </w:hyperlink>
          </w:p>
        </w:tc>
        <w:tc>
          <w:tcPr>
            <w:tcW w:w="2126" w:type="dxa"/>
          </w:tcPr>
          <w:p w14:paraId="0D9F4D25" w14:textId="66CC2030" w:rsidR="001F5B52" w:rsidRPr="00090AB6" w:rsidRDefault="00E03F0C" w:rsidP="001F5B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410" w:type="dxa"/>
          </w:tcPr>
          <w:p w14:paraId="335F3140" w14:textId="626EC033" w:rsidR="001F5B52" w:rsidRPr="00090AB6" w:rsidRDefault="00E03F0C" w:rsidP="001F5B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uring Office Hours</w:t>
            </w:r>
          </w:p>
        </w:tc>
      </w:tr>
      <w:tr w:rsidR="001F5B52" w:rsidRPr="00090AB6" w14:paraId="02B50A58" w14:textId="77777777" w:rsidTr="00BC134F">
        <w:trPr>
          <w:trHeight w:val="308"/>
        </w:trPr>
        <w:tc>
          <w:tcPr>
            <w:tcW w:w="1980" w:type="dxa"/>
          </w:tcPr>
          <w:p w14:paraId="70BA231D" w14:textId="63A3636B" w:rsidR="001F5B52" w:rsidRPr="00090AB6" w:rsidRDefault="00CF42EA" w:rsidP="001F5B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rt Planning</w:t>
            </w:r>
          </w:p>
        </w:tc>
        <w:tc>
          <w:tcPr>
            <w:tcW w:w="3969" w:type="dxa"/>
            <w:vAlign w:val="center"/>
          </w:tcPr>
          <w:p w14:paraId="2FE20925" w14:textId="066035BA" w:rsidR="001F5B52" w:rsidRPr="00090AB6" w:rsidRDefault="007B3D1E" w:rsidP="001F5B52">
            <w:pPr>
              <w:jc w:val="center"/>
              <w:rPr>
                <w:rFonts w:cstheme="minorHAnsi"/>
              </w:rPr>
            </w:pPr>
            <w:hyperlink r:id="rId12" w:history="1">
              <w:r w:rsidR="00CF42EA" w:rsidRPr="00C649A7">
                <w:rPr>
                  <w:rStyle w:val="Hyperlink"/>
                  <w:rFonts w:cstheme="minorHAnsi"/>
                </w:rPr>
                <w:t>port.planning@abports.co.uk</w:t>
              </w:r>
            </w:hyperlink>
            <w:r w:rsidR="00CF42EA">
              <w:rPr>
                <w:rFonts w:cstheme="minorHAnsi"/>
              </w:rPr>
              <w:t xml:space="preserve"> </w:t>
            </w:r>
          </w:p>
        </w:tc>
        <w:tc>
          <w:tcPr>
            <w:tcW w:w="2126" w:type="dxa"/>
          </w:tcPr>
          <w:p w14:paraId="0D85A2CA" w14:textId="7044B296" w:rsidR="001F5B52" w:rsidRPr="00090AB6" w:rsidRDefault="001F5B52" w:rsidP="001F5B52">
            <w:pPr>
              <w:jc w:val="center"/>
              <w:rPr>
                <w:rFonts w:cstheme="minorHAnsi"/>
              </w:rPr>
            </w:pPr>
            <w:r w:rsidRPr="00090AB6">
              <w:rPr>
                <w:rFonts w:cstheme="minorHAnsi"/>
              </w:rPr>
              <w:t>02380 6082</w:t>
            </w:r>
            <w:r w:rsidR="00CF42EA">
              <w:rPr>
                <w:rFonts w:cstheme="minorHAnsi"/>
              </w:rPr>
              <w:t>08</w:t>
            </w:r>
          </w:p>
        </w:tc>
        <w:tc>
          <w:tcPr>
            <w:tcW w:w="2410" w:type="dxa"/>
            <w:vAlign w:val="center"/>
          </w:tcPr>
          <w:p w14:paraId="5AC2EAC2" w14:textId="2076F744" w:rsidR="001F5B52" w:rsidRPr="00090AB6" w:rsidRDefault="001F5B52" w:rsidP="001F5B52">
            <w:pPr>
              <w:jc w:val="center"/>
              <w:rPr>
                <w:rFonts w:cstheme="minorHAnsi"/>
              </w:rPr>
            </w:pPr>
            <w:r w:rsidRPr="00090AB6">
              <w:rPr>
                <w:rFonts w:cstheme="minorHAnsi"/>
              </w:rPr>
              <w:t>24/7</w:t>
            </w:r>
          </w:p>
        </w:tc>
      </w:tr>
      <w:tr w:rsidR="00E03F0C" w:rsidRPr="00090AB6" w14:paraId="7361B471" w14:textId="77777777" w:rsidTr="001E1D7C">
        <w:trPr>
          <w:trHeight w:val="308"/>
        </w:trPr>
        <w:tc>
          <w:tcPr>
            <w:tcW w:w="1980" w:type="dxa"/>
          </w:tcPr>
          <w:p w14:paraId="3702993C" w14:textId="30BF1F37" w:rsidR="00E03F0C" w:rsidRDefault="00E03F0C" w:rsidP="00E03F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oton VTS</w:t>
            </w:r>
          </w:p>
        </w:tc>
        <w:tc>
          <w:tcPr>
            <w:tcW w:w="3969" w:type="dxa"/>
          </w:tcPr>
          <w:p w14:paraId="79BD6165" w14:textId="5AD360AE" w:rsidR="00E03F0C" w:rsidRDefault="007B3D1E" w:rsidP="00E03F0C">
            <w:pPr>
              <w:jc w:val="center"/>
            </w:pPr>
            <w:hyperlink r:id="rId13">
              <w:r w:rsidR="00E03F0C" w:rsidRPr="00090AB6">
                <w:rPr>
                  <w:rStyle w:val="Hyperlink"/>
                  <w:rFonts w:cstheme="minorHAnsi"/>
                </w:rPr>
                <w:t>southamptonvts@abports.co.uk</w:t>
              </w:r>
            </w:hyperlink>
          </w:p>
        </w:tc>
        <w:tc>
          <w:tcPr>
            <w:tcW w:w="2126" w:type="dxa"/>
          </w:tcPr>
          <w:p w14:paraId="714E4E48" w14:textId="53CB28E4" w:rsidR="00E03F0C" w:rsidRPr="00090AB6" w:rsidRDefault="00E03F0C" w:rsidP="00E03F0C">
            <w:pPr>
              <w:jc w:val="center"/>
              <w:rPr>
                <w:rFonts w:cstheme="minorHAnsi"/>
              </w:rPr>
            </w:pPr>
            <w:r w:rsidRPr="00090AB6">
              <w:rPr>
                <w:rFonts w:cstheme="minorHAnsi"/>
              </w:rPr>
              <w:t xml:space="preserve">02380 608208 </w:t>
            </w:r>
          </w:p>
        </w:tc>
        <w:tc>
          <w:tcPr>
            <w:tcW w:w="2410" w:type="dxa"/>
            <w:vAlign w:val="center"/>
          </w:tcPr>
          <w:p w14:paraId="641E2441" w14:textId="7EE03847" w:rsidR="00E03F0C" w:rsidRPr="00090AB6" w:rsidRDefault="00E03F0C" w:rsidP="00E03F0C">
            <w:pPr>
              <w:jc w:val="center"/>
              <w:rPr>
                <w:rFonts w:cstheme="minorHAnsi"/>
              </w:rPr>
            </w:pPr>
            <w:r w:rsidRPr="00090AB6">
              <w:rPr>
                <w:rFonts w:cstheme="minorHAnsi"/>
              </w:rPr>
              <w:t>24/7</w:t>
            </w:r>
          </w:p>
        </w:tc>
      </w:tr>
    </w:tbl>
    <w:p w14:paraId="617BD5AB" w14:textId="0F6B761D" w:rsidR="00285364" w:rsidRDefault="00285364" w:rsidP="00642C02">
      <w:pPr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305785FE" w14:textId="11406317" w:rsidR="00E03F0C" w:rsidRDefault="00E03F0C" w:rsidP="00642C02">
      <w:pPr>
        <w:rPr>
          <w:rFonts w:cstheme="minorHAnsi"/>
          <w:color w:val="000000" w:themeColor="text1"/>
          <w:sz w:val="24"/>
          <w:szCs w:val="24"/>
        </w:rPr>
      </w:pPr>
      <w:r w:rsidRPr="00E85F97">
        <w:rPr>
          <w:rFonts w:cstheme="minorHAnsi"/>
          <w:color w:val="000000" w:themeColor="text1"/>
          <w:sz w:val="24"/>
          <w:szCs w:val="24"/>
        </w:rPr>
        <w:t>This form is for the notice of entry of dangerous substances arriving by sea or land for loading/discharge or transit through the port.</w:t>
      </w:r>
    </w:p>
    <w:p w14:paraId="6E261230" w14:textId="77777777" w:rsidR="00E85F97" w:rsidRPr="00E03F0C" w:rsidRDefault="00E85F97" w:rsidP="00642C02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210D0AA8" w14:textId="4C347A7F" w:rsidR="001B1A94" w:rsidRPr="00642C02" w:rsidRDefault="00E03F0C" w:rsidP="00642C02">
      <w:pPr>
        <w:rPr>
          <w:rFonts w:cstheme="minorHAnsi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For vessels that are not tank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CF42EA" w:rsidRPr="00090AB6" w14:paraId="1FBCF574" w14:textId="77777777" w:rsidTr="00CF42EA">
        <w:tc>
          <w:tcPr>
            <w:tcW w:w="3114" w:type="dxa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45853C20" w14:textId="7F3A0C5F" w:rsidR="00CF42EA" w:rsidRPr="00CF42EA" w:rsidRDefault="00E03F0C" w:rsidP="00090AB6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Vessel Name and Call Sign</w:t>
            </w:r>
          </w:p>
        </w:tc>
        <w:tc>
          <w:tcPr>
            <w:tcW w:w="7342" w:type="dxa"/>
          </w:tcPr>
          <w:p w14:paraId="29AE5343" w14:textId="293E06B5" w:rsidR="00CF42EA" w:rsidRPr="00090AB6" w:rsidRDefault="007B3D1E" w:rsidP="00090AB6">
            <w:pPr>
              <w:rPr>
                <w:rFonts w:cstheme="minorHAnsi"/>
                <w:b/>
                <w:bCs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-1959949195"/>
                <w:placeholder>
                  <w:docPart w:val="939377C74492489EA056CEE0230AF0E5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E03F0C">
                  <w:rPr>
                    <w:rStyle w:val="Normal1"/>
                    <w:i/>
                    <w:iCs/>
                    <w:color w:val="BFBFBF" w:themeColor="background1" w:themeShade="BF"/>
                  </w:rPr>
                  <w:t xml:space="preserve">Click to enter text </w:t>
                </w:r>
                <w:r w:rsidR="00E03F0C">
                  <w:rPr>
                    <w:rStyle w:val="Normal1"/>
                    <w:i/>
                    <w:iCs/>
                    <w:color w:val="BFBFBF" w:themeColor="background1" w:themeShade="BF"/>
                  </w:rPr>
                  <w:br/>
                </w:r>
                <w:r w:rsidR="00E03F0C">
                  <w:rPr>
                    <w:rStyle w:val="Normal1"/>
                    <w:rFonts w:cstheme="minorHAnsi"/>
                  </w:rPr>
                  <w:t xml:space="preserve">                                                                                                                               </w:t>
                </w:r>
              </w:sdtContent>
            </w:sdt>
          </w:p>
        </w:tc>
      </w:tr>
      <w:tr w:rsidR="00E03F0C" w:rsidRPr="00090AB6" w14:paraId="232CA07F" w14:textId="77777777" w:rsidTr="00D27D66">
        <w:trPr>
          <w:trHeight w:val="64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4F508CF9" w14:textId="3B132497" w:rsidR="00E03F0C" w:rsidRDefault="00E03F0C" w:rsidP="00E03F0C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Vessel Nationality</w:t>
            </w:r>
          </w:p>
        </w:tc>
        <w:tc>
          <w:tcPr>
            <w:tcW w:w="7342" w:type="dxa"/>
          </w:tcPr>
          <w:p w14:paraId="603D1A73" w14:textId="34B7FCA5" w:rsidR="00E03F0C" w:rsidRDefault="007B3D1E" w:rsidP="00E03F0C">
            <w:pPr>
              <w:rPr>
                <w:rStyle w:val="Normal1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205994923"/>
                <w:placeholder>
                  <w:docPart w:val="C2D62A9310E04CF1BAA0A42FEC86193E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E03F0C">
                  <w:rPr>
                    <w:rStyle w:val="Normal1"/>
                    <w:i/>
                    <w:iCs/>
                    <w:color w:val="BFBFBF" w:themeColor="background1" w:themeShade="BF"/>
                  </w:rPr>
                  <w:t xml:space="preserve">Click to enter text </w:t>
                </w:r>
                <w:r w:rsidR="00E03F0C">
                  <w:rPr>
                    <w:rStyle w:val="Normal1"/>
                    <w:i/>
                    <w:iCs/>
                    <w:color w:val="BFBFBF" w:themeColor="background1" w:themeShade="BF"/>
                  </w:rPr>
                  <w:br/>
                </w:r>
                <w:r w:rsidR="00E03F0C">
                  <w:rPr>
                    <w:rStyle w:val="Normal1"/>
                    <w:rFonts w:cstheme="minorHAnsi"/>
                  </w:rPr>
                  <w:t xml:space="preserve">                                                                                                                               </w:t>
                </w:r>
              </w:sdtContent>
            </w:sdt>
          </w:p>
        </w:tc>
      </w:tr>
      <w:tr w:rsidR="00E03F0C" w:rsidRPr="00090AB6" w14:paraId="466618CF" w14:textId="77777777" w:rsidTr="00CF42EA">
        <w:tc>
          <w:tcPr>
            <w:tcW w:w="3114" w:type="dxa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643AF33F" w14:textId="4B889457" w:rsidR="00E03F0C" w:rsidRDefault="00E03F0C" w:rsidP="00E03F0C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Intended Destination within Harbour Area</w:t>
            </w:r>
          </w:p>
        </w:tc>
        <w:tc>
          <w:tcPr>
            <w:tcW w:w="7342" w:type="dxa"/>
          </w:tcPr>
          <w:p w14:paraId="449294DF" w14:textId="03BEC900" w:rsidR="00E03F0C" w:rsidRDefault="007B3D1E" w:rsidP="00E03F0C">
            <w:pPr>
              <w:rPr>
                <w:rStyle w:val="Normal1"/>
                <w:rFonts w:cstheme="minorHAnsi"/>
                <w:sz w:val="24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-2135009339"/>
                <w:placeholder>
                  <w:docPart w:val="47115BBF071446FA9E46CA4B25E9E6AF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E03F0C">
                  <w:rPr>
                    <w:rStyle w:val="Normal1"/>
                    <w:i/>
                    <w:iCs/>
                    <w:color w:val="BFBFBF" w:themeColor="background1" w:themeShade="BF"/>
                  </w:rPr>
                  <w:t xml:space="preserve">Click to enter text </w:t>
                </w:r>
                <w:r w:rsidR="00E03F0C">
                  <w:rPr>
                    <w:rStyle w:val="Normal1"/>
                    <w:i/>
                    <w:iCs/>
                    <w:color w:val="BFBFBF" w:themeColor="background1" w:themeShade="BF"/>
                  </w:rPr>
                  <w:br/>
                </w:r>
                <w:r w:rsidR="00E03F0C">
                  <w:rPr>
                    <w:rStyle w:val="Normal1"/>
                    <w:rFonts w:cstheme="minorHAnsi"/>
                  </w:rPr>
                  <w:t xml:space="preserve">                                                                                                                               </w:t>
                </w:r>
              </w:sdtContent>
            </w:sdt>
          </w:p>
        </w:tc>
      </w:tr>
      <w:tr w:rsidR="00E03F0C" w:rsidRPr="00090AB6" w14:paraId="01F87C2F" w14:textId="77777777" w:rsidTr="00CF42EA">
        <w:tc>
          <w:tcPr>
            <w:tcW w:w="3114" w:type="dxa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7B766340" w14:textId="61E84340" w:rsidR="00E03F0C" w:rsidRDefault="00E03F0C" w:rsidP="00E03F0C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</w:rPr>
              <w:t>ETA to Port Limits</w:t>
            </w:r>
          </w:p>
        </w:tc>
        <w:sdt>
          <w:sdtPr>
            <w:rPr>
              <w:rStyle w:val="Normal1"/>
              <w:rFonts w:cstheme="minorHAnsi"/>
              <w:sz w:val="24"/>
            </w:rPr>
            <w:id w:val="-468212941"/>
            <w:placeholder>
              <w:docPart w:val="8236D7113E6D4C069D780DE334A3480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Normal1"/>
            </w:rPr>
          </w:sdtEndPr>
          <w:sdtContent>
            <w:tc>
              <w:tcPr>
                <w:tcW w:w="7342" w:type="dxa"/>
              </w:tcPr>
              <w:p w14:paraId="07CA9666" w14:textId="012B2B98" w:rsidR="00E03F0C" w:rsidRDefault="00E03F0C" w:rsidP="00E03F0C">
                <w:pPr>
                  <w:rPr>
                    <w:rStyle w:val="Normal1"/>
                    <w:rFonts w:cstheme="minorHAnsi"/>
                    <w:sz w:val="24"/>
                  </w:rPr>
                </w:pPr>
                <w:r w:rsidRPr="00E03F0C">
                  <w:rPr>
                    <w:rStyle w:val="PlaceholderText"/>
                    <w:i/>
                    <w:iCs/>
                    <w:color w:val="BFBFBF" w:themeColor="background1" w:themeShade="BF"/>
                  </w:rPr>
                  <w:t>Click to enter a date.</w:t>
                </w:r>
              </w:p>
            </w:tc>
          </w:sdtContent>
        </w:sdt>
      </w:tr>
      <w:tr w:rsidR="00E03F0C" w:rsidRPr="00090AB6" w14:paraId="7F58570B" w14:textId="77777777" w:rsidTr="00FB2974">
        <w:tc>
          <w:tcPr>
            <w:tcW w:w="3114" w:type="dxa"/>
            <w:shd w:val="clear" w:color="auto" w:fill="1F3864" w:themeFill="accent1" w:themeFillShade="80"/>
          </w:tcPr>
          <w:p w14:paraId="1DBF5A97" w14:textId="098094A5" w:rsidR="00E03F0C" w:rsidRDefault="00E03F0C" w:rsidP="00E03F0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ast Port of Call</w:t>
            </w:r>
          </w:p>
        </w:tc>
        <w:tc>
          <w:tcPr>
            <w:tcW w:w="7342" w:type="dxa"/>
          </w:tcPr>
          <w:p w14:paraId="51031C0F" w14:textId="554D7CD2" w:rsidR="00E03F0C" w:rsidRDefault="007B3D1E" w:rsidP="00E03F0C">
            <w:pPr>
              <w:rPr>
                <w:rStyle w:val="Normal1"/>
                <w:rFonts w:cstheme="minorHAnsi"/>
                <w:sz w:val="24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-337544811"/>
                <w:placeholder>
                  <w:docPart w:val="71DA6FA9010143C8B1E819FB3177A9DD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0C73BC">
                  <w:rPr>
                    <w:rStyle w:val="Normal1"/>
                    <w:i/>
                    <w:iCs/>
                    <w:color w:val="BFBFBF" w:themeColor="background1" w:themeShade="BF"/>
                  </w:rPr>
                  <w:t xml:space="preserve">Click to enter text </w:t>
                </w:r>
                <w:r w:rsidR="000C73BC">
                  <w:rPr>
                    <w:rStyle w:val="Normal1"/>
                    <w:i/>
                    <w:iCs/>
                    <w:color w:val="BFBFBF" w:themeColor="background1" w:themeShade="BF"/>
                  </w:rPr>
                  <w:br/>
                </w:r>
                <w:r w:rsidR="000C73BC">
                  <w:rPr>
                    <w:rStyle w:val="Normal1"/>
                    <w:rFonts w:cstheme="minorHAnsi"/>
                  </w:rPr>
                  <w:t xml:space="preserve">                                                                                                                               </w:t>
                </w:r>
              </w:sdtContent>
            </w:sdt>
          </w:p>
        </w:tc>
      </w:tr>
      <w:tr w:rsidR="00FB2974" w:rsidRPr="00090AB6" w14:paraId="4B31DFA9" w14:textId="77777777" w:rsidTr="00CF42EA">
        <w:tc>
          <w:tcPr>
            <w:tcW w:w="3114" w:type="dxa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1148E50A" w14:textId="322274A9" w:rsidR="00FB2974" w:rsidRDefault="00FB2974" w:rsidP="00E03F0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tails of operation</w:t>
            </w:r>
          </w:p>
        </w:tc>
        <w:tc>
          <w:tcPr>
            <w:tcW w:w="7342" w:type="dxa"/>
          </w:tcPr>
          <w:p w14:paraId="3487721F" w14:textId="23E27087" w:rsidR="00FB2974" w:rsidRDefault="007B3D1E" w:rsidP="00E03F0C">
            <w:pPr>
              <w:rPr>
                <w:rStyle w:val="Normal1"/>
                <w:rFonts w:cstheme="minorHAnsi"/>
                <w:sz w:val="24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1657734655"/>
                <w:placeholder>
                  <w:docPart w:val="7231A5F9EA0D4203A1B8B5DBE2F8D473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FB2974">
                  <w:rPr>
                    <w:rStyle w:val="Normal1"/>
                    <w:i/>
                    <w:iCs/>
                    <w:color w:val="BFBFBF" w:themeColor="background1" w:themeShade="BF"/>
                  </w:rPr>
                  <w:t xml:space="preserve">If loading or unloading please provide details of onward transport, dwell times and operational date/times  </w:t>
                </w:r>
                <w:r w:rsidR="00FB2974">
                  <w:rPr>
                    <w:rStyle w:val="Normal1"/>
                    <w:rFonts w:cstheme="minorHAnsi"/>
                  </w:rPr>
                  <w:t xml:space="preserve">                                                                            </w:t>
                </w:r>
              </w:sdtContent>
            </w:sdt>
          </w:p>
        </w:tc>
      </w:tr>
    </w:tbl>
    <w:p w14:paraId="579928B4" w14:textId="2CF579F8" w:rsidR="00D05872" w:rsidRDefault="00D05872" w:rsidP="00642C02">
      <w:pPr>
        <w:rPr>
          <w:rFonts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2"/>
        <w:gridCol w:w="2288"/>
        <w:gridCol w:w="2064"/>
        <w:gridCol w:w="2081"/>
        <w:gridCol w:w="1761"/>
      </w:tblGrid>
      <w:tr w:rsidR="000C73BC" w14:paraId="0D3BC4A8" w14:textId="516FFB16" w:rsidTr="000C73BC">
        <w:tc>
          <w:tcPr>
            <w:tcW w:w="2262" w:type="dxa"/>
          </w:tcPr>
          <w:p w14:paraId="75090B6B" w14:textId="58D76C2C" w:rsidR="000C73BC" w:rsidRDefault="000C73BC" w:rsidP="000C73B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UN Number</w:t>
            </w:r>
          </w:p>
        </w:tc>
        <w:tc>
          <w:tcPr>
            <w:tcW w:w="2288" w:type="dxa"/>
          </w:tcPr>
          <w:p w14:paraId="7707ED5C" w14:textId="25DD86D7" w:rsidR="000C73BC" w:rsidRDefault="000C73BC" w:rsidP="000C73B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Proper Shipping Name</w:t>
            </w:r>
          </w:p>
        </w:tc>
        <w:tc>
          <w:tcPr>
            <w:tcW w:w="2064" w:type="dxa"/>
          </w:tcPr>
          <w:p w14:paraId="0629D0CC" w14:textId="43226798" w:rsidR="000C73BC" w:rsidRDefault="000C73BC" w:rsidP="000C73B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lass</w:t>
            </w:r>
          </w:p>
        </w:tc>
        <w:tc>
          <w:tcPr>
            <w:tcW w:w="2081" w:type="dxa"/>
          </w:tcPr>
          <w:p w14:paraId="4F6FF14E" w14:textId="04F3887D" w:rsidR="000C73BC" w:rsidRDefault="000C73BC" w:rsidP="000C73B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Net Explosive Quantity</w:t>
            </w:r>
          </w:p>
        </w:tc>
        <w:tc>
          <w:tcPr>
            <w:tcW w:w="1761" w:type="dxa"/>
          </w:tcPr>
          <w:p w14:paraId="50006491" w14:textId="3E57B286" w:rsidR="000C73BC" w:rsidRDefault="000C73BC" w:rsidP="000C73B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Type</w:t>
            </w:r>
          </w:p>
        </w:tc>
      </w:tr>
      <w:tr w:rsidR="000C73BC" w14:paraId="34DEE6C4" w14:textId="3A1EE5E5" w:rsidTr="000C73BC">
        <w:tc>
          <w:tcPr>
            <w:tcW w:w="2262" w:type="dxa"/>
          </w:tcPr>
          <w:p w14:paraId="48F40A64" w14:textId="259C7355" w:rsidR="000C73BC" w:rsidRDefault="007B3D1E" w:rsidP="000C73B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275843132"/>
                <w:placeholder>
                  <w:docPart w:val="B74CC82E5C8441E4BBDFDA2B2533F633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0C73BC">
                  <w:rPr>
                    <w:rStyle w:val="Normal1"/>
                    <w:i/>
                    <w:iCs/>
                    <w:color w:val="BFBFBF" w:themeColor="background1" w:themeShade="BF"/>
                  </w:rPr>
                  <w:t>Click to enter text</w:t>
                </w:r>
              </w:sdtContent>
            </w:sdt>
          </w:p>
        </w:tc>
        <w:tc>
          <w:tcPr>
            <w:tcW w:w="2288" w:type="dxa"/>
          </w:tcPr>
          <w:p w14:paraId="553F825B" w14:textId="36C6BB49" w:rsidR="000C73BC" w:rsidRDefault="007B3D1E" w:rsidP="000C73B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-729841453"/>
                <w:placeholder>
                  <w:docPart w:val="DCFB4D40A1EE408C8C4BA2005479BF4B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0C73BC">
                  <w:rPr>
                    <w:rStyle w:val="Normal1"/>
                    <w:i/>
                    <w:iCs/>
                    <w:color w:val="BFBFBF" w:themeColor="background1" w:themeShade="BF"/>
                  </w:rPr>
                  <w:t>Click to enter text</w:t>
                </w:r>
              </w:sdtContent>
            </w:sdt>
          </w:p>
        </w:tc>
        <w:tc>
          <w:tcPr>
            <w:tcW w:w="2064" w:type="dxa"/>
          </w:tcPr>
          <w:p w14:paraId="0078C9B5" w14:textId="61366CEF" w:rsidR="000C73BC" w:rsidRDefault="007B3D1E" w:rsidP="000C73B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889302095"/>
                <w:placeholder>
                  <w:docPart w:val="98B50C715034427BBBCD2149F0BD68F8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0C73BC">
                  <w:rPr>
                    <w:rStyle w:val="Normal1"/>
                    <w:i/>
                    <w:iCs/>
                    <w:color w:val="BFBFBF" w:themeColor="background1" w:themeShade="BF"/>
                  </w:rPr>
                  <w:t>Click to enter text</w:t>
                </w:r>
              </w:sdtContent>
            </w:sdt>
          </w:p>
        </w:tc>
        <w:tc>
          <w:tcPr>
            <w:tcW w:w="2081" w:type="dxa"/>
          </w:tcPr>
          <w:p w14:paraId="6D9AE4DE" w14:textId="4DF80182" w:rsidR="000C73BC" w:rsidRDefault="007B3D1E" w:rsidP="000C73B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-432512000"/>
                <w:placeholder>
                  <w:docPart w:val="6636DB1C08B14B51A7992EDCABA06FB2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0C73BC">
                  <w:rPr>
                    <w:rStyle w:val="Normal1"/>
                    <w:i/>
                    <w:iCs/>
                    <w:color w:val="BFBFBF" w:themeColor="background1" w:themeShade="BF"/>
                  </w:rPr>
                  <w:t>Click to enter text</w:t>
                </w:r>
              </w:sdtContent>
            </w:sdt>
          </w:p>
        </w:tc>
        <w:tc>
          <w:tcPr>
            <w:tcW w:w="1761" w:type="dxa"/>
          </w:tcPr>
          <w:p w14:paraId="3120183A" w14:textId="6F510738" w:rsidR="000C73BC" w:rsidRDefault="007B3D1E" w:rsidP="000C73BC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-120709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2D4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0C73BC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0C73BC" w:rsidRPr="000C73BC">
              <w:rPr>
                <w:rFonts w:cstheme="minorHAnsi"/>
              </w:rPr>
              <w:t>Load</w:t>
            </w:r>
          </w:p>
          <w:p w14:paraId="37DC5C2A" w14:textId="28C65B24" w:rsidR="000C73BC" w:rsidRDefault="007B3D1E" w:rsidP="000C73BC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185575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3BC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0C73BC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0C73BC">
              <w:rPr>
                <w:rFonts w:cstheme="minorHAnsi"/>
              </w:rPr>
              <w:t>Discharge</w:t>
            </w:r>
          </w:p>
          <w:p w14:paraId="4E664627" w14:textId="77996061" w:rsidR="000C73BC" w:rsidRDefault="007B3D1E" w:rsidP="000C73BC">
            <w:pPr>
              <w:rPr>
                <w:rFonts w:cstheme="minorHAnsi"/>
                <w:b/>
                <w:bCs/>
                <w:sz w:val="28"/>
                <w:szCs w:val="28"/>
              </w:rPr>
            </w:pP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93224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3BC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0C73BC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0C73BC">
              <w:rPr>
                <w:rFonts w:cstheme="minorHAnsi"/>
              </w:rPr>
              <w:t>Transit</w:t>
            </w:r>
          </w:p>
        </w:tc>
      </w:tr>
      <w:tr w:rsidR="000C73BC" w14:paraId="5EE1CECD" w14:textId="77777777" w:rsidTr="000C73BC">
        <w:tc>
          <w:tcPr>
            <w:tcW w:w="2262" w:type="dxa"/>
          </w:tcPr>
          <w:p w14:paraId="41BEAC56" w14:textId="74DEA67B" w:rsidR="000C73BC" w:rsidRDefault="007B3D1E" w:rsidP="000C73BC">
            <w:pPr>
              <w:jc w:val="center"/>
              <w:rPr>
                <w:rStyle w:val="Normal1"/>
                <w:i/>
                <w:iCs/>
                <w:color w:val="BFBFBF" w:themeColor="background1" w:themeShade="BF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797882893"/>
                <w:placeholder>
                  <w:docPart w:val="05258F015CE744D182047F2238DA3E24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0C73BC">
                  <w:rPr>
                    <w:rStyle w:val="Normal1"/>
                    <w:i/>
                    <w:iCs/>
                    <w:color w:val="BFBFBF" w:themeColor="background1" w:themeShade="BF"/>
                  </w:rPr>
                  <w:t>Click to enter text</w:t>
                </w:r>
              </w:sdtContent>
            </w:sdt>
          </w:p>
        </w:tc>
        <w:tc>
          <w:tcPr>
            <w:tcW w:w="2288" w:type="dxa"/>
          </w:tcPr>
          <w:p w14:paraId="4AE64140" w14:textId="028E6F9E" w:rsidR="000C73BC" w:rsidRDefault="007B3D1E" w:rsidP="000C73BC">
            <w:pPr>
              <w:jc w:val="center"/>
              <w:rPr>
                <w:rStyle w:val="Normal1"/>
                <w:i/>
                <w:iCs/>
                <w:color w:val="BFBFBF" w:themeColor="background1" w:themeShade="BF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571242917"/>
                <w:placeholder>
                  <w:docPart w:val="37C31D0156F94B4AB4C2EF0E5A02A209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0C73BC">
                  <w:rPr>
                    <w:rStyle w:val="Normal1"/>
                    <w:i/>
                    <w:iCs/>
                    <w:color w:val="BFBFBF" w:themeColor="background1" w:themeShade="BF"/>
                  </w:rPr>
                  <w:t>Click to enter text</w:t>
                </w:r>
              </w:sdtContent>
            </w:sdt>
          </w:p>
        </w:tc>
        <w:tc>
          <w:tcPr>
            <w:tcW w:w="2064" w:type="dxa"/>
          </w:tcPr>
          <w:p w14:paraId="7E61FE33" w14:textId="39175621" w:rsidR="000C73BC" w:rsidRDefault="007B3D1E" w:rsidP="000C73BC">
            <w:pPr>
              <w:jc w:val="center"/>
              <w:rPr>
                <w:rStyle w:val="Normal1"/>
                <w:i/>
                <w:iCs/>
                <w:color w:val="BFBFBF" w:themeColor="background1" w:themeShade="BF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2092510356"/>
                <w:placeholder>
                  <w:docPart w:val="111AD54AC4CB478F8B0CE49C93B552FB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0C73BC">
                  <w:rPr>
                    <w:rStyle w:val="Normal1"/>
                    <w:i/>
                    <w:iCs/>
                    <w:color w:val="BFBFBF" w:themeColor="background1" w:themeShade="BF"/>
                  </w:rPr>
                  <w:t>Click to enter text</w:t>
                </w:r>
              </w:sdtContent>
            </w:sdt>
          </w:p>
        </w:tc>
        <w:tc>
          <w:tcPr>
            <w:tcW w:w="2081" w:type="dxa"/>
          </w:tcPr>
          <w:p w14:paraId="1061F573" w14:textId="1BE98EC9" w:rsidR="000C73BC" w:rsidRDefault="007B3D1E" w:rsidP="000C73BC">
            <w:pPr>
              <w:jc w:val="center"/>
              <w:rPr>
                <w:rStyle w:val="Normal1"/>
                <w:i/>
                <w:iCs/>
                <w:color w:val="BFBFBF" w:themeColor="background1" w:themeShade="BF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-1952782439"/>
                <w:placeholder>
                  <w:docPart w:val="3862CBA4BA184F9E80D8E3CC5E03976D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0C73BC">
                  <w:rPr>
                    <w:rStyle w:val="Normal1"/>
                    <w:i/>
                    <w:iCs/>
                    <w:color w:val="BFBFBF" w:themeColor="background1" w:themeShade="BF"/>
                  </w:rPr>
                  <w:t>Click to enter text</w:t>
                </w:r>
              </w:sdtContent>
            </w:sdt>
          </w:p>
        </w:tc>
        <w:tc>
          <w:tcPr>
            <w:tcW w:w="1761" w:type="dxa"/>
          </w:tcPr>
          <w:p w14:paraId="5A4E126D" w14:textId="77777777" w:rsidR="000C73BC" w:rsidRDefault="007B3D1E" w:rsidP="000C73BC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200832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3BC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0C73BC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0C73BC" w:rsidRPr="000C73BC">
              <w:rPr>
                <w:rFonts w:cstheme="minorHAnsi"/>
              </w:rPr>
              <w:t>Load</w:t>
            </w:r>
          </w:p>
          <w:p w14:paraId="0025C3C8" w14:textId="77777777" w:rsidR="000C73BC" w:rsidRDefault="007B3D1E" w:rsidP="000C73BC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-78381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3BC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0C73BC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0C73BC">
              <w:rPr>
                <w:rFonts w:cstheme="minorHAnsi"/>
              </w:rPr>
              <w:t>Discharge</w:t>
            </w:r>
          </w:p>
          <w:p w14:paraId="1911E744" w14:textId="43D47D83" w:rsidR="000C73BC" w:rsidRDefault="007B3D1E" w:rsidP="000C73BC">
            <w:pPr>
              <w:rPr>
                <w:rFonts w:cstheme="minorHAnsi"/>
                <w:b/>
                <w:bCs/>
                <w:sz w:val="28"/>
                <w:szCs w:val="28"/>
              </w:rPr>
            </w:pP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112164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3BC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0C73BC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0C73BC">
              <w:rPr>
                <w:rFonts w:cstheme="minorHAnsi"/>
              </w:rPr>
              <w:t>Transit</w:t>
            </w:r>
          </w:p>
        </w:tc>
      </w:tr>
      <w:tr w:rsidR="000C73BC" w14:paraId="635DE024" w14:textId="77777777" w:rsidTr="000C73BC">
        <w:tc>
          <w:tcPr>
            <w:tcW w:w="2262" w:type="dxa"/>
          </w:tcPr>
          <w:p w14:paraId="46794417" w14:textId="46AC2AD3" w:rsidR="000C73BC" w:rsidRDefault="007B3D1E" w:rsidP="000C73BC">
            <w:pPr>
              <w:jc w:val="center"/>
              <w:rPr>
                <w:rStyle w:val="Normal1"/>
                <w:i/>
                <w:iCs/>
                <w:color w:val="BFBFBF" w:themeColor="background1" w:themeShade="BF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1188573723"/>
                <w:placeholder>
                  <w:docPart w:val="647D46A368CB4D82A7935A0B8D0834E6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0C73BC">
                  <w:rPr>
                    <w:rStyle w:val="Normal1"/>
                    <w:i/>
                    <w:iCs/>
                    <w:color w:val="BFBFBF" w:themeColor="background1" w:themeShade="BF"/>
                  </w:rPr>
                  <w:t>Click to enter text</w:t>
                </w:r>
              </w:sdtContent>
            </w:sdt>
          </w:p>
        </w:tc>
        <w:tc>
          <w:tcPr>
            <w:tcW w:w="2288" w:type="dxa"/>
          </w:tcPr>
          <w:p w14:paraId="353613D4" w14:textId="374C9D55" w:rsidR="000C73BC" w:rsidRDefault="007B3D1E" w:rsidP="000C73BC">
            <w:pPr>
              <w:jc w:val="center"/>
              <w:rPr>
                <w:rStyle w:val="Normal1"/>
                <w:i/>
                <w:iCs/>
                <w:color w:val="BFBFBF" w:themeColor="background1" w:themeShade="BF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1639302917"/>
                <w:placeholder>
                  <w:docPart w:val="90403EE941534FEF877D10C8B9B71DAC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0C73BC">
                  <w:rPr>
                    <w:rStyle w:val="Normal1"/>
                    <w:i/>
                    <w:iCs/>
                    <w:color w:val="BFBFBF" w:themeColor="background1" w:themeShade="BF"/>
                  </w:rPr>
                  <w:t>Click to enter text</w:t>
                </w:r>
              </w:sdtContent>
            </w:sdt>
          </w:p>
        </w:tc>
        <w:tc>
          <w:tcPr>
            <w:tcW w:w="2064" w:type="dxa"/>
          </w:tcPr>
          <w:p w14:paraId="76A36DF3" w14:textId="7FBB0BCE" w:rsidR="000C73BC" w:rsidRDefault="007B3D1E" w:rsidP="000C73BC">
            <w:pPr>
              <w:jc w:val="center"/>
              <w:rPr>
                <w:rStyle w:val="Normal1"/>
                <w:i/>
                <w:iCs/>
                <w:color w:val="BFBFBF" w:themeColor="background1" w:themeShade="BF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416060982"/>
                <w:placeholder>
                  <w:docPart w:val="EE2CBA7315124FBC9DE6C253B6069623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0C73BC">
                  <w:rPr>
                    <w:rStyle w:val="Normal1"/>
                    <w:i/>
                    <w:iCs/>
                    <w:color w:val="BFBFBF" w:themeColor="background1" w:themeShade="BF"/>
                  </w:rPr>
                  <w:t>Click to enter text</w:t>
                </w:r>
              </w:sdtContent>
            </w:sdt>
          </w:p>
        </w:tc>
        <w:tc>
          <w:tcPr>
            <w:tcW w:w="2081" w:type="dxa"/>
          </w:tcPr>
          <w:p w14:paraId="76BDFD7B" w14:textId="3C619E13" w:rsidR="000C73BC" w:rsidRDefault="007B3D1E" w:rsidP="000C73BC">
            <w:pPr>
              <w:jc w:val="center"/>
              <w:rPr>
                <w:rStyle w:val="Normal1"/>
                <w:i/>
                <w:iCs/>
                <w:color w:val="BFBFBF" w:themeColor="background1" w:themeShade="BF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-2142408548"/>
                <w:placeholder>
                  <w:docPart w:val="A465479050564FE7A761B05F91DD86FE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0C73BC">
                  <w:rPr>
                    <w:rStyle w:val="Normal1"/>
                    <w:i/>
                    <w:iCs/>
                    <w:color w:val="BFBFBF" w:themeColor="background1" w:themeShade="BF"/>
                  </w:rPr>
                  <w:t>Click to enter text</w:t>
                </w:r>
              </w:sdtContent>
            </w:sdt>
          </w:p>
        </w:tc>
        <w:tc>
          <w:tcPr>
            <w:tcW w:w="1761" w:type="dxa"/>
          </w:tcPr>
          <w:p w14:paraId="50F0F200" w14:textId="77777777" w:rsidR="000C73BC" w:rsidRDefault="007B3D1E" w:rsidP="000C73BC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-181617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3BC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0C73BC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0C73BC" w:rsidRPr="000C73BC">
              <w:rPr>
                <w:rFonts w:cstheme="minorHAnsi"/>
              </w:rPr>
              <w:t>Load</w:t>
            </w:r>
          </w:p>
          <w:p w14:paraId="4680B7A0" w14:textId="77777777" w:rsidR="000C73BC" w:rsidRDefault="007B3D1E" w:rsidP="000C73BC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-81888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3BC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0C73BC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0C73BC">
              <w:rPr>
                <w:rFonts w:cstheme="minorHAnsi"/>
              </w:rPr>
              <w:t>Discharge</w:t>
            </w:r>
          </w:p>
          <w:p w14:paraId="71B261C6" w14:textId="531155DB" w:rsidR="000C73BC" w:rsidRDefault="007B3D1E" w:rsidP="000C73BC">
            <w:pPr>
              <w:rPr>
                <w:rFonts w:cstheme="minorHAnsi"/>
                <w:b/>
                <w:bCs/>
                <w:sz w:val="28"/>
                <w:szCs w:val="28"/>
              </w:rPr>
            </w:pP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214022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3BC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0C73BC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0C73BC">
              <w:rPr>
                <w:rFonts w:cstheme="minorHAnsi"/>
              </w:rPr>
              <w:t>Transit</w:t>
            </w:r>
          </w:p>
        </w:tc>
      </w:tr>
      <w:tr w:rsidR="000C73BC" w14:paraId="6D56EAB2" w14:textId="77777777" w:rsidTr="000C73BC">
        <w:tc>
          <w:tcPr>
            <w:tcW w:w="2262" w:type="dxa"/>
          </w:tcPr>
          <w:p w14:paraId="09C76274" w14:textId="29E49C07" w:rsidR="000C73BC" w:rsidRDefault="007B3D1E" w:rsidP="000C73BC">
            <w:pPr>
              <w:jc w:val="center"/>
              <w:rPr>
                <w:rStyle w:val="Normal1"/>
                <w:i/>
                <w:iCs/>
                <w:color w:val="BFBFBF" w:themeColor="background1" w:themeShade="BF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1961683655"/>
                <w:placeholder>
                  <w:docPart w:val="934DC31B3D5945629FE59BA6CEB731C6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0C73BC">
                  <w:rPr>
                    <w:rStyle w:val="Normal1"/>
                    <w:i/>
                    <w:iCs/>
                    <w:color w:val="BFBFBF" w:themeColor="background1" w:themeShade="BF"/>
                  </w:rPr>
                  <w:t>Click to enter text</w:t>
                </w:r>
              </w:sdtContent>
            </w:sdt>
          </w:p>
        </w:tc>
        <w:tc>
          <w:tcPr>
            <w:tcW w:w="2288" w:type="dxa"/>
          </w:tcPr>
          <w:p w14:paraId="4118A307" w14:textId="6EEB175D" w:rsidR="000C73BC" w:rsidRDefault="007B3D1E" w:rsidP="000C73BC">
            <w:pPr>
              <w:jc w:val="center"/>
              <w:rPr>
                <w:rStyle w:val="Normal1"/>
                <w:i/>
                <w:iCs/>
                <w:color w:val="BFBFBF" w:themeColor="background1" w:themeShade="BF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-176509945"/>
                <w:placeholder>
                  <w:docPart w:val="E275F96F2D5D494C90D0B424FC263D67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0C73BC">
                  <w:rPr>
                    <w:rStyle w:val="Normal1"/>
                    <w:i/>
                    <w:iCs/>
                    <w:color w:val="BFBFBF" w:themeColor="background1" w:themeShade="BF"/>
                  </w:rPr>
                  <w:t>Click to enter text</w:t>
                </w:r>
              </w:sdtContent>
            </w:sdt>
          </w:p>
        </w:tc>
        <w:tc>
          <w:tcPr>
            <w:tcW w:w="2064" w:type="dxa"/>
          </w:tcPr>
          <w:p w14:paraId="693327CB" w14:textId="7C0FACAF" w:rsidR="000C73BC" w:rsidRDefault="007B3D1E" w:rsidP="000C73BC">
            <w:pPr>
              <w:jc w:val="center"/>
              <w:rPr>
                <w:rStyle w:val="Normal1"/>
                <w:i/>
                <w:iCs/>
                <w:color w:val="BFBFBF" w:themeColor="background1" w:themeShade="BF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-2074572298"/>
                <w:placeholder>
                  <w:docPart w:val="DD48EAC4ADC6418E9D28A36ED0F41FD3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0C73BC">
                  <w:rPr>
                    <w:rStyle w:val="Normal1"/>
                    <w:i/>
                    <w:iCs/>
                    <w:color w:val="BFBFBF" w:themeColor="background1" w:themeShade="BF"/>
                  </w:rPr>
                  <w:t>Click to enter text</w:t>
                </w:r>
              </w:sdtContent>
            </w:sdt>
          </w:p>
        </w:tc>
        <w:tc>
          <w:tcPr>
            <w:tcW w:w="2081" w:type="dxa"/>
          </w:tcPr>
          <w:p w14:paraId="6A8A984B" w14:textId="505F1151" w:rsidR="000C73BC" w:rsidRDefault="007B3D1E" w:rsidP="000C73BC">
            <w:pPr>
              <w:jc w:val="center"/>
              <w:rPr>
                <w:rStyle w:val="Normal1"/>
                <w:i/>
                <w:iCs/>
                <w:color w:val="BFBFBF" w:themeColor="background1" w:themeShade="BF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829484656"/>
                <w:placeholder>
                  <w:docPart w:val="AAEC4388CC394A36AF54E9AF265B7C33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0C73BC">
                  <w:rPr>
                    <w:rStyle w:val="Normal1"/>
                    <w:i/>
                    <w:iCs/>
                    <w:color w:val="BFBFBF" w:themeColor="background1" w:themeShade="BF"/>
                  </w:rPr>
                  <w:t>Click to enter text</w:t>
                </w:r>
              </w:sdtContent>
            </w:sdt>
            <w:r w:rsidR="000C73BC">
              <w:rPr>
                <w:rStyle w:val="Normal1"/>
                <w:rFonts w:cstheme="minorHAnsi"/>
                <w:sz w:val="24"/>
              </w:rPr>
              <w:tab/>
            </w:r>
          </w:p>
        </w:tc>
        <w:tc>
          <w:tcPr>
            <w:tcW w:w="1761" w:type="dxa"/>
          </w:tcPr>
          <w:p w14:paraId="05DC0599" w14:textId="77777777" w:rsidR="000C73BC" w:rsidRDefault="007B3D1E" w:rsidP="000C73BC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-123847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3BC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0C73BC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0C73BC" w:rsidRPr="000C73BC">
              <w:rPr>
                <w:rFonts w:cstheme="minorHAnsi"/>
              </w:rPr>
              <w:t>Load</w:t>
            </w:r>
          </w:p>
          <w:p w14:paraId="64CF6B2A" w14:textId="77777777" w:rsidR="000C73BC" w:rsidRDefault="007B3D1E" w:rsidP="000C73BC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-146927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3BC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0C73BC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0C73BC">
              <w:rPr>
                <w:rFonts w:cstheme="minorHAnsi"/>
              </w:rPr>
              <w:t>Discharge</w:t>
            </w:r>
          </w:p>
          <w:p w14:paraId="6201779F" w14:textId="044F0706" w:rsidR="000C73BC" w:rsidRDefault="007B3D1E" w:rsidP="000C73BC">
            <w:pPr>
              <w:rPr>
                <w:rFonts w:cstheme="minorHAnsi"/>
                <w:b/>
                <w:bCs/>
                <w:sz w:val="28"/>
                <w:szCs w:val="28"/>
              </w:rPr>
            </w:pP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-100644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3BC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0C73BC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0C73BC">
              <w:rPr>
                <w:rFonts w:cstheme="minorHAnsi"/>
              </w:rPr>
              <w:t>Transit</w:t>
            </w:r>
          </w:p>
        </w:tc>
      </w:tr>
      <w:tr w:rsidR="000C73BC" w14:paraId="35BBE3FA" w14:textId="77777777" w:rsidTr="000C73BC">
        <w:tc>
          <w:tcPr>
            <w:tcW w:w="2262" w:type="dxa"/>
          </w:tcPr>
          <w:p w14:paraId="0B58343B" w14:textId="075FE26F" w:rsidR="000C73BC" w:rsidRDefault="007B3D1E" w:rsidP="000C73BC">
            <w:pPr>
              <w:jc w:val="center"/>
              <w:rPr>
                <w:rStyle w:val="Normal1"/>
                <w:i/>
                <w:iCs/>
                <w:color w:val="BFBFBF" w:themeColor="background1" w:themeShade="BF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139160292"/>
                <w:placeholder>
                  <w:docPart w:val="4E61AB86E122470DB4C3A5CC9556C3AE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0C73BC">
                  <w:rPr>
                    <w:rStyle w:val="Normal1"/>
                    <w:i/>
                    <w:iCs/>
                    <w:color w:val="BFBFBF" w:themeColor="background1" w:themeShade="BF"/>
                  </w:rPr>
                  <w:t>Click to enter text</w:t>
                </w:r>
              </w:sdtContent>
            </w:sdt>
          </w:p>
        </w:tc>
        <w:tc>
          <w:tcPr>
            <w:tcW w:w="2288" w:type="dxa"/>
          </w:tcPr>
          <w:p w14:paraId="51D87919" w14:textId="4F8FFEC8" w:rsidR="000C73BC" w:rsidRDefault="007B3D1E" w:rsidP="000C73BC">
            <w:pPr>
              <w:jc w:val="center"/>
              <w:rPr>
                <w:rStyle w:val="Normal1"/>
                <w:i/>
                <w:iCs/>
                <w:color w:val="BFBFBF" w:themeColor="background1" w:themeShade="BF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1565832651"/>
                <w:placeholder>
                  <w:docPart w:val="FFE9801708D341A2BFD1C81F8343F401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0C73BC">
                  <w:rPr>
                    <w:rStyle w:val="Normal1"/>
                    <w:i/>
                    <w:iCs/>
                    <w:color w:val="BFBFBF" w:themeColor="background1" w:themeShade="BF"/>
                  </w:rPr>
                  <w:t>Click to enter text</w:t>
                </w:r>
              </w:sdtContent>
            </w:sdt>
          </w:p>
        </w:tc>
        <w:tc>
          <w:tcPr>
            <w:tcW w:w="2064" w:type="dxa"/>
          </w:tcPr>
          <w:p w14:paraId="78AAA0BA" w14:textId="4C598D21" w:rsidR="000C73BC" w:rsidRDefault="007B3D1E" w:rsidP="000C73BC">
            <w:pPr>
              <w:jc w:val="center"/>
              <w:rPr>
                <w:rStyle w:val="Normal1"/>
                <w:i/>
                <w:iCs/>
                <w:color w:val="BFBFBF" w:themeColor="background1" w:themeShade="BF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1441951574"/>
                <w:placeholder>
                  <w:docPart w:val="4D3DF277B9104950AD65C2B604FECDA9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0C73BC">
                  <w:rPr>
                    <w:rStyle w:val="Normal1"/>
                    <w:i/>
                    <w:iCs/>
                    <w:color w:val="BFBFBF" w:themeColor="background1" w:themeShade="BF"/>
                  </w:rPr>
                  <w:t>Click to enter text</w:t>
                </w:r>
              </w:sdtContent>
            </w:sdt>
          </w:p>
        </w:tc>
        <w:tc>
          <w:tcPr>
            <w:tcW w:w="2081" w:type="dxa"/>
          </w:tcPr>
          <w:p w14:paraId="44E4E7F2" w14:textId="3F6743B9" w:rsidR="000C73BC" w:rsidRDefault="007B3D1E" w:rsidP="000C73BC">
            <w:pPr>
              <w:jc w:val="center"/>
              <w:rPr>
                <w:rStyle w:val="Normal1"/>
                <w:i/>
                <w:iCs/>
                <w:color w:val="BFBFBF" w:themeColor="background1" w:themeShade="BF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484669871"/>
                <w:placeholder>
                  <w:docPart w:val="06EE90DEC3C24D848F2DF3906FB4889B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0C73BC">
                  <w:rPr>
                    <w:rStyle w:val="Normal1"/>
                    <w:i/>
                    <w:iCs/>
                    <w:color w:val="BFBFBF" w:themeColor="background1" w:themeShade="BF"/>
                  </w:rPr>
                  <w:t>Click to enter text</w:t>
                </w:r>
              </w:sdtContent>
            </w:sdt>
          </w:p>
        </w:tc>
        <w:tc>
          <w:tcPr>
            <w:tcW w:w="1761" w:type="dxa"/>
          </w:tcPr>
          <w:p w14:paraId="13929276" w14:textId="77777777" w:rsidR="000C73BC" w:rsidRDefault="007B3D1E" w:rsidP="000C73BC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-84555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3BC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0C73BC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0C73BC" w:rsidRPr="000C73BC">
              <w:rPr>
                <w:rFonts w:cstheme="minorHAnsi"/>
              </w:rPr>
              <w:t>Load</w:t>
            </w:r>
          </w:p>
          <w:p w14:paraId="79097242" w14:textId="77777777" w:rsidR="000C73BC" w:rsidRDefault="007B3D1E" w:rsidP="000C73BC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174992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3BC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0C73BC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0C73BC">
              <w:rPr>
                <w:rFonts w:cstheme="minorHAnsi"/>
              </w:rPr>
              <w:t>Discharge</w:t>
            </w:r>
          </w:p>
          <w:p w14:paraId="1CA309CE" w14:textId="7A71536C" w:rsidR="000C73BC" w:rsidRDefault="007B3D1E" w:rsidP="000C73BC">
            <w:pPr>
              <w:rPr>
                <w:rFonts w:cstheme="minorHAnsi"/>
                <w:b/>
                <w:bCs/>
                <w:sz w:val="28"/>
                <w:szCs w:val="28"/>
              </w:rPr>
            </w:pP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37212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3BC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0C73BC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0C73BC">
              <w:rPr>
                <w:rFonts w:cstheme="minorHAnsi"/>
              </w:rPr>
              <w:t>Transit</w:t>
            </w:r>
          </w:p>
        </w:tc>
      </w:tr>
      <w:tr w:rsidR="000C73BC" w14:paraId="5BD4AA01" w14:textId="77777777" w:rsidTr="000C73BC">
        <w:tc>
          <w:tcPr>
            <w:tcW w:w="2262" w:type="dxa"/>
          </w:tcPr>
          <w:p w14:paraId="50B89DA9" w14:textId="4B600B1F" w:rsidR="000C73BC" w:rsidRDefault="007B3D1E" w:rsidP="000C73BC">
            <w:pPr>
              <w:jc w:val="center"/>
              <w:rPr>
                <w:rStyle w:val="Normal1"/>
                <w:i/>
                <w:iCs/>
                <w:color w:val="BFBFBF" w:themeColor="background1" w:themeShade="BF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286628934"/>
                <w:placeholder>
                  <w:docPart w:val="F6A57DC9373A4267BFBAF72CC87CEC92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0C73BC">
                  <w:rPr>
                    <w:rStyle w:val="Normal1"/>
                    <w:i/>
                    <w:iCs/>
                    <w:color w:val="BFBFBF" w:themeColor="background1" w:themeShade="BF"/>
                  </w:rPr>
                  <w:t>Click to enter text</w:t>
                </w:r>
              </w:sdtContent>
            </w:sdt>
          </w:p>
        </w:tc>
        <w:tc>
          <w:tcPr>
            <w:tcW w:w="2288" w:type="dxa"/>
          </w:tcPr>
          <w:p w14:paraId="558539FB" w14:textId="112E88E7" w:rsidR="000C73BC" w:rsidRDefault="007B3D1E" w:rsidP="000C73BC">
            <w:pPr>
              <w:jc w:val="center"/>
              <w:rPr>
                <w:rStyle w:val="Normal1"/>
                <w:i/>
                <w:iCs/>
                <w:color w:val="BFBFBF" w:themeColor="background1" w:themeShade="BF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-384959360"/>
                <w:placeholder>
                  <w:docPart w:val="C7AC498D40894E588F1ABFFD3333A826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0C73BC">
                  <w:rPr>
                    <w:rStyle w:val="Normal1"/>
                    <w:i/>
                    <w:iCs/>
                    <w:color w:val="BFBFBF" w:themeColor="background1" w:themeShade="BF"/>
                  </w:rPr>
                  <w:t>Click to enter text</w:t>
                </w:r>
              </w:sdtContent>
            </w:sdt>
          </w:p>
        </w:tc>
        <w:tc>
          <w:tcPr>
            <w:tcW w:w="2064" w:type="dxa"/>
          </w:tcPr>
          <w:p w14:paraId="730E2700" w14:textId="259209F1" w:rsidR="000C73BC" w:rsidRDefault="007B3D1E" w:rsidP="000C73BC">
            <w:pPr>
              <w:jc w:val="center"/>
              <w:rPr>
                <w:rStyle w:val="Normal1"/>
                <w:i/>
                <w:iCs/>
                <w:color w:val="BFBFBF" w:themeColor="background1" w:themeShade="BF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-1656208282"/>
                <w:placeholder>
                  <w:docPart w:val="F0689B507D4741AA97A773D5B75B5516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0C73BC">
                  <w:rPr>
                    <w:rStyle w:val="Normal1"/>
                    <w:i/>
                    <w:iCs/>
                    <w:color w:val="BFBFBF" w:themeColor="background1" w:themeShade="BF"/>
                  </w:rPr>
                  <w:t>Click to enter text</w:t>
                </w:r>
              </w:sdtContent>
            </w:sdt>
          </w:p>
        </w:tc>
        <w:tc>
          <w:tcPr>
            <w:tcW w:w="2081" w:type="dxa"/>
          </w:tcPr>
          <w:p w14:paraId="00FB1C85" w14:textId="1294A0FF" w:rsidR="000C73BC" w:rsidRDefault="007B3D1E" w:rsidP="000C73BC">
            <w:pPr>
              <w:jc w:val="center"/>
              <w:rPr>
                <w:rStyle w:val="Normal1"/>
                <w:i/>
                <w:iCs/>
                <w:color w:val="BFBFBF" w:themeColor="background1" w:themeShade="BF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366797410"/>
                <w:placeholder>
                  <w:docPart w:val="C58F42DF199148698BB4F92A7FBD9CB7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0C73BC">
                  <w:rPr>
                    <w:rStyle w:val="Normal1"/>
                    <w:i/>
                    <w:iCs/>
                    <w:color w:val="BFBFBF" w:themeColor="background1" w:themeShade="BF"/>
                  </w:rPr>
                  <w:t>Click to enter text</w:t>
                </w:r>
              </w:sdtContent>
            </w:sdt>
          </w:p>
        </w:tc>
        <w:tc>
          <w:tcPr>
            <w:tcW w:w="1761" w:type="dxa"/>
          </w:tcPr>
          <w:p w14:paraId="3A589313" w14:textId="77777777" w:rsidR="000C73BC" w:rsidRDefault="007B3D1E" w:rsidP="000C73BC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-78518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3BC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0C73BC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0C73BC" w:rsidRPr="000C73BC">
              <w:rPr>
                <w:rFonts w:cstheme="minorHAnsi"/>
              </w:rPr>
              <w:t>Load</w:t>
            </w:r>
          </w:p>
          <w:p w14:paraId="730F1970" w14:textId="77777777" w:rsidR="000C73BC" w:rsidRDefault="007B3D1E" w:rsidP="000C73BC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149430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3BC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0C73BC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0C73BC">
              <w:rPr>
                <w:rFonts w:cstheme="minorHAnsi"/>
              </w:rPr>
              <w:t>Discharge</w:t>
            </w:r>
          </w:p>
          <w:p w14:paraId="3C81D4FC" w14:textId="254FE037" w:rsidR="000C73BC" w:rsidRDefault="007B3D1E" w:rsidP="000C73BC">
            <w:pPr>
              <w:rPr>
                <w:rFonts w:cstheme="minorHAnsi"/>
                <w:b/>
                <w:bCs/>
                <w:sz w:val="28"/>
                <w:szCs w:val="28"/>
              </w:rPr>
            </w:pP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69873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3BC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0C73BC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0C73BC">
              <w:rPr>
                <w:rFonts w:cstheme="minorHAnsi"/>
              </w:rPr>
              <w:t>Transit</w:t>
            </w:r>
          </w:p>
        </w:tc>
      </w:tr>
      <w:tr w:rsidR="000C73BC" w14:paraId="0420511E" w14:textId="77777777" w:rsidTr="000C73BC">
        <w:tc>
          <w:tcPr>
            <w:tcW w:w="2262" w:type="dxa"/>
          </w:tcPr>
          <w:p w14:paraId="3953DC82" w14:textId="47811896" w:rsidR="000C73BC" w:rsidRDefault="007B3D1E" w:rsidP="000C73BC">
            <w:pPr>
              <w:jc w:val="center"/>
              <w:rPr>
                <w:rStyle w:val="Normal1"/>
                <w:i/>
                <w:iCs/>
                <w:color w:val="BFBFBF" w:themeColor="background1" w:themeShade="BF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-844625624"/>
                <w:placeholder>
                  <w:docPart w:val="77185FE8231A42B7B9F3C04FEB57A8DF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0C73BC">
                  <w:rPr>
                    <w:rStyle w:val="Normal1"/>
                    <w:i/>
                    <w:iCs/>
                    <w:color w:val="BFBFBF" w:themeColor="background1" w:themeShade="BF"/>
                  </w:rPr>
                  <w:t>Click to enter text</w:t>
                </w:r>
              </w:sdtContent>
            </w:sdt>
          </w:p>
        </w:tc>
        <w:tc>
          <w:tcPr>
            <w:tcW w:w="2288" w:type="dxa"/>
          </w:tcPr>
          <w:p w14:paraId="613F463C" w14:textId="6FA85E76" w:rsidR="000C73BC" w:rsidRDefault="007B3D1E" w:rsidP="000C73BC">
            <w:pPr>
              <w:jc w:val="center"/>
              <w:rPr>
                <w:rStyle w:val="Normal1"/>
                <w:i/>
                <w:iCs/>
                <w:color w:val="BFBFBF" w:themeColor="background1" w:themeShade="BF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-659777054"/>
                <w:placeholder>
                  <w:docPart w:val="2AF467C6A9D245AE9C1946C3C8FB3A0A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0C73BC">
                  <w:rPr>
                    <w:rStyle w:val="Normal1"/>
                    <w:i/>
                    <w:iCs/>
                    <w:color w:val="BFBFBF" w:themeColor="background1" w:themeShade="BF"/>
                  </w:rPr>
                  <w:t>Click to enter text</w:t>
                </w:r>
              </w:sdtContent>
            </w:sdt>
          </w:p>
        </w:tc>
        <w:tc>
          <w:tcPr>
            <w:tcW w:w="2064" w:type="dxa"/>
          </w:tcPr>
          <w:p w14:paraId="537651EC" w14:textId="66F65F69" w:rsidR="000C73BC" w:rsidRDefault="007B3D1E" w:rsidP="000C73BC">
            <w:pPr>
              <w:jc w:val="center"/>
              <w:rPr>
                <w:rStyle w:val="Normal1"/>
                <w:i/>
                <w:iCs/>
                <w:color w:val="BFBFBF" w:themeColor="background1" w:themeShade="BF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1893306569"/>
                <w:placeholder>
                  <w:docPart w:val="BC307FA97479434AB64C5B39C5F7F788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0C73BC">
                  <w:rPr>
                    <w:rStyle w:val="Normal1"/>
                    <w:i/>
                    <w:iCs/>
                    <w:color w:val="BFBFBF" w:themeColor="background1" w:themeShade="BF"/>
                  </w:rPr>
                  <w:t>Click to enter text</w:t>
                </w:r>
              </w:sdtContent>
            </w:sdt>
          </w:p>
        </w:tc>
        <w:tc>
          <w:tcPr>
            <w:tcW w:w="2081" w:type="dxa"/>
          </w:tcPr>
          <w:p w14:paraId="7D31BAAD" w14:textId="214BA9FC" w:rsidR="000C73BC" w:rsidRDefault="007B3D1E" w:rsidP="000C73BC">
            <w:pPr>
              <w:jc w:val="center"/>
              <w:rPr>
                <w:rStyle w:val="Normal1"/>
                <w:i/>
                <w:iCs/>
                <w:color w:val="BFBFBF" w:themeColor="background1" w:themeShade="BF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1902557738"/>
                <w:placeholder>
                  <w:docPart w:val="5E880179F4FA4234A18D2E531F123D4C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0C73BC">
                  <w:rPr>
                    <w:rStyle w:val="Normal1"/>
                    <w:i/>
                    <w:iCs/>
                    <w:color w:val="BFBFBF" w:themeColor="background1" w:themeShade="BF"/>
                  </w:rPr>
                  <w:t>Click to enter text</w:t>
                </w:r>
              </w:sdtContent>
            </w:sdt>
          </w:p>
        </w:tc>
        <w:tc>
          <w:tcPr>
            <w:tcW w:w="1761" w:type="dxa"/>
          </w:tcPr>
          <w:p w14:paraId="15527E3D" w14:textId="77777777" w:rsidR="000C73BC" w:rsidRDefault="007B3D1E" w:rsidP="000C73BC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14594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3BC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0C73BC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0C73BC" w:rsidRPr="000C73BC">
              <w:rPr>
                <w:rFonts w:cstheme="minorHAnsi"/>
              </w:rPr>
              <w:t>Load</w:t>
            </w:r>
          </w:p>
          <w:p w14:paraId="18C1B5C4" w14:textId="77777777" w:rsidR="000C73BC" w:rsidRDefault="007B3D1E" w:rsidP="000C73BC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-175156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3BC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0C73BC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0C73BC">
              <w:rPr>
                <w:rFonts w:cstheme="minorHAnsi"/>
              </w:rPr>
              <w:t>Discharge</w:t>
            </w:r>
          </w:p>
          <w:p w14:paraId="77D366EC" w14:textId="5A66DE3E" w:rsidR="000C73BC" w:rsidRDefault="007B3D1E" w:rsidP="000C73BC">
            <w:pPr>
              <w:rPr>
                <w:rFonts w:cstheme="minorHAnsi"/>
                <w:b/>
                <w:bCs/>
                <w:sz w:val="28"/>
                <w:szCs w:val="28"/>
              </w:rPr>
            </w:pP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73375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3BC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0C73BC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0C73BC">
              <w:rPr>
                <w:rFonts w:cstheme="minorHAnsi"/>
              </w:rPr>
              <w:t>Transit</w:t>
            </w:r>
          </w:p>
        </w:tc>
      </w:tr>
      <w:tr w:rsidR="000C73BC" w14:paraId="3ED8A6FC" w14:textId="77777777" w:rsidTr="000C73BC">
        <w:tc>
          <w:tcPr>
            <w:tcW w:w="2262" w:type="dxa"/>
          </w:tcPr>
          <w:p w14:paraId="3ACF4763" w14:textId="0DBBF259" w:rsidR="000C73BC" w:rsidRDefault="007B3D1E" w:rsidP="000C73BC">
            <w:pPr>
              <w:jc w:val="center"/>
              <w:rPr>
                <w:rStyle w:val="Normal1"/>
                <w:i/>
                <w:iCs/>
                <w:color w:val="BFBFBF" w:themeColor="background1" w:themeShade="BF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823476942"/>
                <w:placeholder>
                  <w:docPart w:val="F1342C5557E24118BCBB673B2D25E7A1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0C73BC">
                  <w:rPr>
                    <w:rStyle w:val="Normal1"/>
                    <w:i/>
                    <w:iCs/>
                    <w:color w:val="BFBFBF" w:themeColor="background1" w:themeShade="BF"/>
                  </w:rPr>
                  <w:t>Click to enter text</w:t>
                </w:r>
              </w:sdtContent>
            </w:sdt>
          </w:p>
        </w:tc>
        <w:tc>
          <w:tcPr>
            <w:tcW w:w="2288" w:type="dxa"/>
          </w:tcPr>
          <w:p w14:paraId="3CF26D04" w14:textId="74AC80AD" w:rsidR="000C73BC" w:rsidRDefault="007B3D1E" w:rsidP="000C73BC">
            <w:pPr>
              <w:jc w:val="center"/>
              <w:rPr>
                <w:rStyle w:val="Normal1"/>
                <w:i/>
                <w:iCs/>
                <w:color w:val="BFBFBF" w:themeColor="background1" w:themeShade="BF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235834012"/>
                <w:placeholder>
                  <w:docPart w:val="CB2D1F46E44D4095B7C52D3D01810C49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0C73BC">
                  <w:rPr>
                    <w:rStyle w:val="Normal1"/>
                    <w:i/>
                    <w:iCs/>
                    <w:color w:val="BFBFBF" w:themeColor="background1" w:themeShade="BF"/>
                  </w:rPr>
                  <w:t>Click to enter text</w:t>
                </w:r>
              </w:sdtContent>
            </w:sdt>
          </w:p>
        </w:tc>
        <w:tc>
          <w:tcPr>
            <w:tcW w:w="2064" w:type="dxa"/>
          </w:tcPr>
          <w:p w14:paraId="3B4D1A4E" w14:textId="7E08B27D" w:rsidR="000C73BC" w:rsidRDefault="007B3D1E" w:rsidP="000C73BC">
            <w:pPr>
              <w:jc w:val="center"/>
              <w:rPr>
                <w:rStyle w:val="Normal1"/>
                <w:i/>
                <w:iCs/>
                <w:color w:val="BFBFBF" w:themeColor="background1" w:themeShade="BF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-794748895"/>
                <w:placeholder>
                  <w:docPart w:val="707E44773A86428EA5F4CB0486776FB3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0C73BC">
                  <w:rPr>
                    <w:rStyle w:val="Normal1"/>
                    <w:i/>
                    <w:iCs/>
                    <w:color w:val="BFBFBF" w:themeColor="background1" w:themeShade="BF"/>
                  </w:rPr>
                  <w:t>Click to enter text</w:t>
                </w:r>
              </w:sdtContent>
            </w:sdt>
          </w:p>
        </w:tc>
        <w:tc>
          <w:tcPr>
            <w:tcW w:w="2081" w:type="dxa"/>
          </w:tcPr>
          <w:p w14:paraId="17F6F2BD" w14:textId="14978C98" w:rsidR="000C73BC" w:rsidRDefault="007B3D1E" w:rsidP="000C73BC">
            <w:pPr>
              <w:jc w:val="center"/>
              <w:rPr>
                <w:rStyle w:val="Normal1"/>
                <w:i/>
                <w:iCs/>
                <w:color w:val="BFBFBF" w:themeColor="background1" w:themeShade="BF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1764887689"/>
                <w:placeholder>
                  <w:docPart w:val="72AF3C489747463C9718A71E972BF9C2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0C73BC">
                  <w:rPr>
                    <w:rStyle w:val="Normal1"/>
                    <w:i/>
                    <w:iCs/>
                    <w:color w:val="BFBFBF" w:themeColor="background1" w:themeShade="BF"/>
                  </w:rPr>
                  <w:t>Click to enter text</w:t>
                </w:r>
              </w:sdtContent>
            </w:sdt>
          </w:p>
        </w:tc>
        <w:tc>
          <w:tcPr>
            <w:tcW w:w="1761" w:type="dxa"/>
          </w:tcPr>
          <w:p w14:paraId="0C547AD7" w14:textId="77777777" w:rsidR="000C73BC" w:rsidRDefault="007B3D1E" w:rsidP="000C73BC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185922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3BC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0C73BC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0C73BC" w:rsidRPr="000C73BC">
              <w:rPr>
                <w:rFonts w:cstheme="minorHAnsi"/>
              </w:rPr>
              <w:t>Load</w:t>
            </w:r>
          </w:p>
          <w:p w14:paraId="1FF951F7" w14:textId="77777777" w:rsidR="000C73BC" w:rsidRDefault="007B3D1E" w:rsidP="000C73BC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-104004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3BC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0C73BC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0C73BC">
              <w:rPr>
                <w:rFonts w:cstheme="minorHAnsi"/>
              </w:rPr>
              <w:t>Discharge</w:t>
            </w:r>
          </w:p>
          <w:p w14:paraId="77CAEC50" w14:textId="3ACA2BA0" w:rsidR="000C73BC" w:rsidRDefault="007B3D1E" w:rsidP="000C73BC">
            <w:pPr>
              <w:rPr>
                <w:rFonts w:cstheme="minorHAnsi"/>
                <w:b/>
                <w:bCs/>
                <w:sz w:val="28"/>
                <w:szCs w:val="28"/>
              </w:rPr>
            </w:pP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2004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3BC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0C73BC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0C73BC">
              <w:rPr>
                <w:rFonts w:cstheme="minorHAnsi"/>
              </w:rPr>
              <w:t>Transit</w:t>
            </w:r>
          </w:p>
        </w:tc>
      </w:tr>
      <w:tr w:rsidR="000C73BC" w14:paraId="6204117D" w14:textId="77777777" w:rsidTr="000C73BC">
        <w:tc>
          <w:tcPr>
            <w:tcW w:w="2262" w:type="dxa"/>
          </w:tcPr>
          <w:p w14:paraId="5B46B1F0" w14:textId="39A6E73C" w:rsidR="000C73BC" w:rsidRDefault="007B3D1E" w:rsidP="000C73BC">
            <w:pPr>
              <w:jc w:val="center"/>
              <w:rPr>
                <w:rStyle w:val="Normal1"/>
                <w:i/>
                <w:iCs/>
                <w:color w:val="BFBFBF" w:themeColor="background1" w:themeShade="BF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-1572956975"/>
                <w:placeholder>
                  <w:docPart w:val="37DB712BC33F4A59B098E2A72E77C96F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0C73BC">
                  <w:rPr>
                    <w:rStyle w:val="Normal1"/>
                    <w:i/>
                    <w:iCs/>
                    <w:color w:val="BFBFBF" w:themeColor="background1" w:themeShade="BF"/>
                  </w:rPr>
                  <w:t>Click to enter text</w:t>
                </w:r>
              </w:sdtContent>
            </w:sdt>
          </w:p>
        </w:tc>
        <w:tc>
          <w:tcPr>
            <w:tcW w:w="2288" w:type="dxa"/>
          </w:tcPr>
          <w:p w14:paraId="42252213" w14:textId="36D95E28" w:rsidR="000C73BC" w:rsidRDefault="007B3D1E" w:rsidP="000C73BC">
            <w:pPr>
              <w:jc w:val="center"/>
              <w:rPr>
                <w:rStyle w:val="Normal1"/>
                <w:i/>
                <w:iCs/>
                <w:color w:val="BFBFBF" w:themeColor="background1" w:themeShade="BF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-577137228"/>
                <w:placeholder>
                  <w:docPart w:val="4243028D9835467DBF147A5849497D87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0C73BC">
                  <w:rPr>
                    <w:rStyle w:val="Normal1"/>
                    <w:i/>
                    <w:iCs/>
                    <w:color w:val="BFBFBF" w:themeColor="background1" w:themeShade="BF"/>
                  </w:rPr>
                  <w:t>Click to enter text</w:t>
                </w:r>
              </w:sdtContent>
            </w:sdt>
          </w:p>
        </w:tc>
        <w:tc>
          <w:tcPr>
            <w:tcW w:w="2064" w:type="dxa"/>
          </w:tcPr>
          <w:p w14:paraId="2598FD3C" w14:textId="4D3D46CE" w:rsidR="000C73BC" w:rsidRDefault="007B3D1E" w:rsidP="000C73BC">
            <w:pPr>
              <w:jc w:val="center"/>
              <w:rPr>
                <w:rStyle w:val="Normal1"/>
                <w:i/>
                <w:iCs/>
                <w:color w:val="BFBFBF" w:themeColor="background1" w:themeShade="BF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-243573407"/>
                <w:placeholder>
                  <w:docPart w:val="2DAED1FBD62B424B81BA86B45A074991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0C73BC">
                  <w:rPr>
                    <w:rStyle w:val="Normal1"/>
                    <w:i/>
                    <w:iCs/>
                    <w:color w:val="BFBFBF" w:themeColor="background1" w:themeShade="BF"/>
                  </w:rPr>
                  <w:t>Click to enter text</w:t>
                </w:r>
              </w:sdtContent>
            </w:sdt>
          </w:p>
        </w:tc>
        <w:tc>
          <w:tcPr>
            <w:tcW w:w="2081" w:type="dxa"/>
          </w:tcPr>
          <w:p w14:paraId="7937A176" w14:textId="39AD00EA" w:rsidR="000C73BC" w:rsidRDefault="007B3D1E" w:rsidP="000C73BC">
            <w:pPr>
              <w:jc w:val="center"/>
              <w:rPr>
                <w:rStyle w:val="Normal1"/>
                <w:i/>
                <w:iCs/>
                <w:color w:val="BFBFBF" w:themeColor="background1" w:themeShade="BF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1702589727"/>
                <w:placeholder>
                  <w:docPart w:val="6490C3C189F9492984E2722FBB3AE826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0C73BC">
                  <w:rPr>
                    <w:rStyle w:val="Normal1"/>
                    <w:i/>
                    <w:iCs/>
                    <w:color w:val="BFBFBF" w:themeColor="background1" w:themeShade="BF"/>
                  </w:rPr>
                  <w:t>Click to enter text</w:t>
                </w:r>
              </w:sdtContent>
            </w:sdt>
          </w:p>
        </w:tc>
        <w:tc>
          <w:tcPr>
            <w:tcW w:w="1761" w:type="dxa"/>
          </w:tcPr>
          <w:p w14:paraId="330028A4" w14:textId="77777777" w:rsidR="000C73BC" w:rsidRDefault="007B3D1E" w:rsidP="000C73BC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-23593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3BC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0C73BC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0C73BC" w:rsidRPr="000C73BC">
              <w:rPr>
                <w:rFonts w:cstheme="minorHAnsi"/>
              </w:rPr>
              <w:t>Load</w:t>
            </w:r>
          </w:p>
          <w:p w14:paraId="2823F38C" w14:textId="77777777" w:rsidR="000C73BC" w:rsidRDefault="007B3D1E" w:rsidP="000C73BC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8744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3BC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0C73BC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0C73BC">
              <w:rPr>
                <w:rFonts w:cstheme="minorHAnsi"/>
              </w:rPr>
              <w:t>Discharge</w:t>
            </w:r>
          </w:p>
          <w:p w14:paraId="663A34AF" w14:textId="0642FEC8" w:rsidR="000C73BC" w:rsidRDefault="007B3D1E" w:rsidP="000C73BC">
            <w:pPr>
              <w:rPr>
                <w:rFonts w:cstheme="minorHAnsi"/>
                <w:b/>
                <w:bCs/>
                <w:sz w:val="28"/>
                <w:szCs w:val="28"/>
              </w:rPr>
            </w:pP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-168889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3BC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0C73BC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0C73BC">
              <w:rPr>
                <w:rFonts w:cstheme="minorHAnsi"/>
              </w:rPr>
              <w:t>Transit</w:t>
            </w:r>
          </w:p>
        </w:tc>
      </w:tr>
      <w:tr w:rsidR="000C73BC" w14:paraId="7022D924" w14:textId="77777777" w:rsidTr="000C73BC">
        <w:tc>
          <w:tcPr>
            <w:tcW w:w="2262" w:type="dxa"/>
          </w:tcPr>
          <w:p w14:paraId="625B94A4" w14:textId="27833860" w:rsidR="000C73BC" w:rsidRDefault="007B3D1E" w:rsidP="000C73BC">
            <w:pPr>
              <w:jc w:val="center"/>
              <w:rPr>
                <w:rStyle w:val="Normal1"/>
                <w:i/>
                <w:iCs/>
                <w:color w:val="BFBFBF" w:themeColor="background1" w:themeShade="BF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132295443"/>
                <w:placeholder>
                  <w:docPart w:val="4DC3CC741C2A43E68DFFF46821AB96AF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0C73BC">
                  <w:rPr>
                    <w:rStyle w:val="Normal1"/>
                    <w:i/>
                    <w:iCs/>
                    <w:color w:val="BFBFBF" w:themeColor="background1" w:themeShade="BF"/>
                  </w:rPr>
                  <w:t>Click to enter text</w:t>
                </w:r>
              </w:sdtContent>
            </w:sdt>
          </w:p>
        </w:tc>
        <w:tc>
          <w:tcPr>
            <w:tcW w:w="2288" w:type="dxa"/>
          </w:tcPr>
          <w:p w14:paraId="6E6236BC" w14:textId="2E6C90CA" w:rsidR="000C73BC" w:rsidRDefault="007B3D1E" w:rsidP="000C73BC">
            <w:pPr>
              <w:jc w:val="center"/>
              <w:rPr>
                <w:rStyle w:val="Normal1"/>
                <w:i/>
                <w:iCs/>
                <w:color w:val="BFBFBF" w:themeColor="background1" w:themeShade="BF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-1586378476"/>
                <w:placeholder>
                  <w:docPart w:val="B4BC39F43A814F43A9FBCED6A5319C16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0C73BC">
                  <w:rPr>
                    <w:rStyle w:val="Normal1"/>
                    <w:i/>
                    <w:iCs/>
                    <w:color w:val="BFBFBF" w:themeColor="background1" w:themeShade="BF"/>
                  </w:rPr>
                  <w:t>Click to enter text</w:t>
                </w:r>
              </w:sdtContent>
            </w:sdt>
          </w:p>
        </w:tc>
        <w:tc>
          <w:tcPr>
            <w:tcW w:w="2064" w:type="dxa"/>
          </w:tcPr>
          <w:p w14:paraId="48DABE5C" w14:textId="6959C5A2" w:rsidR="000C73BC" w:rsidRDefault="007B3D1E" w:rsidP="000C73BC">
            <w:pPr>
              <w:jc w:val="center"/>
              <w:rPr>
                <w:rStyle w:val="Normal1"/>
                <w:i/>
                <w:iCs/>
                <w:color w:val="BFBFBF" w:themeColor="background1" w:themeShade="BF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407898970"/>
                <w:placeholder>
                  <w:docPart w:val="EFEA3CA16E214C278C90F0E648869D96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0C73BC">
                  <w:rPr>
                    <w:rStyle w:val="Normal1"/>
                    <w:i/>
                    <w:iCs/>
                    <w:color w:val="BFBFBF" w:themeColor="background1" w:themeShade="BF"/>
                  </w:rPr>
                  <w:t>Click to enter text</w:t>
                </w:r>
              </w:sdtContent>
            </w:sdt>
          </w:p>
        </w:tc>
        <w:tc>
          <w:tcPr>
            <w:tcW w:w="2081" w:type="dxa"/>
          </w:tcPr>
          <w:p w14:paraId="0AC5B733" w14:textId="654E3D73" w:rsidR="000C73BC" w:rsidRDefault="007B3D1E" w:rsidP="000C73BC">
            <w:pPr>
              <w:jc w:val="center"/>
              <w:rPr>
                <w:rStyle w:val="Normal1"/>
                <w:i/>
                <w:iCs/>
                <w:color w:val="BFBFBF" w:themeColor="background1" w:themeShade="BF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-179055153"/>
                <w:placeholder>
                  <w:docPart w:val="69A8EBD5F817497996F736BE9F261965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0C73BC">
                  <w:rPr>
                    <w:rStyle w:val="Normal1"/>
                    <w:i/>
                    <w:iCs/>
                    <w:color w:val="BFBFBF" w:themeColor="background1" w:themeShade="BF"/>
                  </w:rPr>
                  <w:t>Click to enter text</w:t>
                </w:r>
              </w:sdtContent>
            </w:sdt>
          </w:p>
        </w:tc>
        <w:tc>
          <w:tcPr>
            <w:tcW w:w="1761" w:type="dxa"/>
          </w:tcPr>
          <w:p w14:paraId="69DAF3C5" w14:textId="77777777" w:rsidR="000C73BC" w:rsidRDefault="007B3D1E" w:rsidP="000C73BC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-150304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3BC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0C73BC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0C73BC" w:rsidRPr="000C73BC">
              <w:rPr>
                <w:rFonts w:cstheme="minorHAnsi"/>
              </w:rPr>
              <w:t>Load</w:t>
            </w:r>
          </w:p>
          <w:p w14:paraId="0FC6BA0A" w14:textId="77777777" w:rsidR="000C73BC" w:rsidRDefault="007B3D1E" w:rsidP="000C73BC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116088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3BC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0C73BC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0C73BC">
              <w:rPr>
                <w:rFonts w:cstheme="minorHAnsi"/>
              </w:rPr>
              <w:t>Discharge</w:t>
            </w:r>
          </w:p>
          <w:p w14:paraId="5E11E8F5" w14:textId="55DBD392" w:rsidR="000C73BC" w:rsidRDefault="007B3D1E" w:rsidP="000C73BC">
            <w:pPr>
              <w:rPr>
                <w:rFonts w:cstheme="minorHAnsi"/>
                <w:b/>
                <w:bCs/>
                <w:sz w:val="28"/>
                <w:szCs w:val="28"/>
              </w:rPr>
            </w:pP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47988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3BC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0C73BC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0C73BC">
              <w:rPr>
                <w:rFonts w:cstheme="minorHAnsi"/>
              </w:rPr>
              <w:t>Transit</w:t>
            </w:r>
          </w:p>
        </w:tc>
      </w:tr>
      <w:tr w:rsidR="000C73BC" w14:paraId="66DE0F12" w14:textId="77777777" w:rsidTr="000C73BC">
        <w:tc>
          <w:tcPr>
            <w:tcW w:w="2262" w:type="dxa"/>
          </w:tcPr>
          <w:p w14:paraId="0B90061A" w14:textId="54E7E9AF" w:rsidR="000C73BC" w:rsidRDefault="007B3D1E" w:rsidP="000C73BC">
            <w:pPr>
              <w:jc w:val="center"/>
              <w:rPr>
                <w:rStyle w:val="Normal1"/>
                <w:rFonts w:cstheme="minorHAnsi"/>
                <w:sz w:val="24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-538359133"/>
                <w:placeholder>
                  <w:docPart w:val="7908C8DF214846C99CB460CCB0EA7312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0C73BC">
                  <w:rPr>
                    <w:rStyle w:val="Normal1"/>
                    <w:i/>
                    <w:iCs/>
                    <w:color w:val="BFBFBF" w:themeColor="background1" w:themeShade="BF"/>
                  </w:rPr>
                  <w:t>Click to enter text</w:t>
                </w:r>
              </w:sdtContent>
            </w:sdt>
          </w:p>
        </w:tc>
        <w:tc>
          <w:tcPr>
            <w:tcW w:w="2288" w:type="dxa"/>
          </w:tcPr>
          <w:p w14:paraId="2F46C918" w14:textId="66460869" w:rsidR="000C73BC" w:rsidRDefault="007B3D1E" w:rsidP="000C73BC">
            <w:pPr>
              <w:jc w:val="center"/>
              <w:rPr>
                <w:rStyle w:val="Normal1"/>
                <w:rFonts w:cstheme="minorHAnsi"/>
                <w:sz w:val="24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808516040"/>
                <w:placeholder>
                  <w:docPart w:val="F4C2176BDB0D4D8C8CC6EDA51B1FB89F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0C73BC">
                  <w:rPr>
                    <w:rStyle w:val="Normal1"/>
                    <w:i/>
                    <w:iCs/>
                    <w:color w:val="BFBFBF" w:themeColor="background1" w:themeShade="BF"/>
                  </w:rPr>
                  <w:t>Click to enter text</w:t>
                </w:r>
              </w:sdtContent>
            </w:sdt>
          </w:p>
        </w:tc>
        <w:tc>
          <w:tcPr>
            <w:tcW w:w="2064" w:type="dxa"/>
          </w:tcPr>
          <w:p w14:paraId="499D79A8" w14:textId="063DE9A2" w:rsidR="000C73BC" w:rsidRDefault="007B3D1E" w:rsidP="000C73BC">
            <w:pPr>
              <w:jc w:val="center"/>
              <w:rPr>
                <w:rStyle w:val="Normal1"/>
                <w:rFonts w:cstheme="minorHAnsi"/>
                <w:sz w:val="24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-519319979"/>
                <w:placeholder>
                  <w:docPart w:val="D0979223C0D94D818778E6658586BC7B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0C73BC">
                  <w:rPr>
                    <w:rStyle w:val="Normal1"/>
                    <w:i/>
                    <w:iCs/>
                    <w:color w:val="BFBFBF" w:themeColor="background1" w:themeShade="BF"/>
                  </w:rPr>
                  <w:t>Click to enter text</w:t>
                </w:r>
              </w:sdtContent>
            </w:sdt>
          </w:p>
        </w:tc>
        <w:tc>
          <w:tcPr>
            <w:tcW w:w="2081" w:type="dxa"/>
          </w:tcPr>
          <w:p w14:paraId="3950F700" w14:textId="05DF06FC" w:rsidR="000C73BC" w:rsidRDefault="007B3D1E" w:rsidP="000C73BC">
            <w:pPr>
              <w:jc w:val="center"/>
              <w:rPr>
                <w:rStyle w:val="Normal1"/>
                <w:rFonts w:cstheme="minorHAnsi"/>
                <w:sz w:val="24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-1180808832"/>
                <w:placeholder>
                  <w:docPart w:val="C9E95ACA36624927B232DAD35AD33F08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0C73BC">
                  <w:rPr>
                    <w:rStyle w:val="Normal1"/>
                    <w:i/>
                    <w:iCs/>
                    <w:color w:val="BFBFBF" w:themeColor="background1" w:themeShade="BF"/>
                  </w:rPr>
                  <w:t>Click to enter text</w:t>
                </w:r>
              </w:sdtContent>
            </w:sdt>
          </w:p>
        </w:tc>
        <w:tc>
          <w:tcPr>
            <w:tcW w:w="1761" w:type="dxa"/>
          </w:tcPr>
          <w:p w14:paraId="416DBD40" w14:textId="77777777" w:rsidR="000C73BC" w:rsidRDefault="007B3D1E" w:rsidP="000C73BC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-62708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3BC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0C73BC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0C73BC" w:rsidRPr="000C73BC">
              <w:rPr>
                <w:rFonts w:cstheme="minorHAnsi"/>
              </w:rPr>
              <w:t>Load</w:t>
            </w:r>
          </w:p>
          <w:p w14:paraId="2A022A20" w14:textId="77777777" w:rsidR="000C73BC" w:rsidRDefault="007B3D1E" w:rsidP="000C73BC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-26608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3BC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0C73BC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0C73BC">
              <w:rPr>
                <w:rFonts w:cstheme="minorHAnsi"/>
              </w:rPr>
              <w:t>Discharge</w:t>
            </w:r>
          </w:p>
          <w:p w14:paraId="72209416" w14:textId="3016DA5A" w:rsidR="000C73BC" w:rsidRDefault="007B3D1E" w:rsidP="000C73BC">
            <w:pPr>
              <w:rPr>
                <w:rFonts w:cstheme="minorHAnsi"/>
                <w:b/>
                <w:bCs/>
                <w:sz w:val="28"/>
                <w:szCs w:val="28"/>
              </w:rPr>
            </w:pP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-197149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3BC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0C73BC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0C73BC">
              <w:rPr>
                <w:rFonts w:cstheme="minorHAnsi"/>
              </w:rPr>
              <w:t>Transit</w:t>
            </w:r>
          </w:p>
        </w:tc>
      </w:tr>
      <w:tr w:rsidR="000C73BC" w14:paraId="06DD74F9" w14:textId="77777777" w:rsidTr="000C73BC">
        <w:tc>
          <w:tcPr>
            <w:tcW w:w="2262" w:type="dxa"/>
          </w:tcPr>
          <w:p w14:paraId="6EA18603" w14:textId="34EE9001" w:rsidR="000C73BC" w:rsidRDefault="007B3D1E" w:rsidP="000C73BC">
            <w:pPr>
              <w:jc w:val="center"/>
              <w:rPr>
                <w:rStyle w:val="Normal1"/>
                <w:rFonts w:cstheme="minorHAnsi"/>
                <w:sz w:val="24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-239488189"/>
                <w:placeholder>
                  <w:docPart w:val="85BC888A73D742E9A931D3F34394E7C8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0C73BC">
                  <w:rPr>
                    <w:rStyle w:val="Normal1"/>
                    <w:i/>
                    <w:iCs/>
                    <w:color w:val="BFBFBF" w:themeColor="background1" w:themeShade="BF"/>
                  </w:rPr>
                  <w:t>Click to enter text</w:t>
                </w:r>
              </w:sdtContent>
            </w:sdt>
          </w:p>
        </w:tc>
        <w:tc>
          <w:tcPr>
            <w:tcW w:w="2288" w:type="dxa"/>
          </w:tcPr>
          <w:p w14:paraId="459F07BE" w14:textId="767A2820" w:rsidR="000C73BC" w:rsidRDefault="007B3D1E" w:rsidP="000C73BC">
            <w:pPr>
              <w:jc w:val="center"/>
              <w:rPr>
                <w:rStyle w:val="Normal1"/>
                <w:rFonts w:cstheme="minorHAnsi"/>
                <w:sz w:val="24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-246186904"/>
                <w:placeholder>
                  <w:docPart w:val="44E1EFFC59F442B4BF15AB5C9135273F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0C73BC">
                  <w:rPr>
                    <w:rStyle w:val="Normal1"/>
                    <w:i/>
                    <w:iCs/>
                    <w:color w:val="BFBFBF" w:themeColor="background1" w:themeShade="BF"/>
                  </w:rPr>
                  <w:t>Click to enter text</w:t>
                </w:r>
              </w:sdtContent>
            </w:sdt>
          </w:p>
        </w:tc>
        <w:tc>
          <w:tcPr>
            <w:tcW w:w="2064" w:type="dxa"/>
          </w:tcPr>
          <w:p w14:paraId="00F8D82C" w14:textId="570ED3AC" w:rsidR="000C73BC" w:rsidRDefault="007B3D1E" w:rsidP="000C73BC">
            <w:pPr>
              <w:jc w:val="center"/>
              <w:rPr>
                <w:rStyle w:val="Normal1"/>
                <w:rFonts w:cstheme="minorHAnsi"/>
                <w:sz w:val="24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-2105718296"/>
                <w:placeholder>
                  <w:docPart w:val="32A19D3762DE4D51BF3131F87837828E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0C73BC">
                  <w:rPr>
                    <w:rStyle w:val="Normal1"/>
                    <w:i/>
                    <w:iCs/>
                    <w:color w:val="BFBFBF" w:themeColor="background1" w:themeShade="BF"/>
                  </w:rPr>
                  <w:t>Click to enter text</w:t>
                </w:r>
              </w:sdtContent>
            </w:sdt>
          </w:p>
        </w:tc>
        <w:tc>
          <w:tcPr>
            <w:tcW w:w="2081" w:type="dxa"/>
          </w:tcPr>
          <w:p w14:paraId="6589C2C9" w14:textId="0DF5CA3A" w:rsidR="000C73BC" w:rsidRDefault="007B3D1E" w:rsidP="000C73BC">
            <w:pPr>
              <w:jc w:val="center"/>
              <w:rPr>
                <w:rStyle w:val="Normal1"/>
                <w:rFonts w:cstheme="minorHAnsi"/>
                <w:sz w:val="24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1853687294"/>
                <w:placeholder>
                  <w:docPart w:val="96ED097037114217BB899B3591F8FD26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0C73BC">
                  <w:rPr>
                    <w:rStyle w:val="Normal1"/>
                    <w:i/>
                    <w:iCs/>
                    <w:color w:val="BFBFBF" w:themeColor="background1" w:themeShade="BF"/>
                  </w:rPr>
                  <w:t>Click to enter text</w:t>
                </w:r>
              </w:sdtContent>
            </w:sdt>
          </w:p>
        </w:tc>
        <w:tc>
          <w:tcPr>
            <w:tcW w:w="1761" w:type="dxa"/>
          </w:tcPr>
          <w:p w14:paraId="65495C5C" w14:textId="77777777" w:rsidR="000C73BC" w:rsidRDefault="007B3D1E" w:rsidP="000C73BC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-27641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3BC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0C73BC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0C73BC" w:rsidRPr="000C73BC">
              <w:rPr>
                <w:rFonts w:cstheme="minorHAnsi"/>
              </w:rPr>
              <w:t>Load</w:t>
            </w:r>
          </w:p>
          <w:p w14:paraId="4A692D88" w14:textId="77777777" w:rsidR="000C73BC" w:rsidRDefault="007B3D1E" w:rsidP="000C73BC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-196727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3BC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0C73BC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0C73BC">
              <w:rPr>
                <w:rFonts w:cstheme="minorHAnsi"/>
              </w:rPr>
              <w:t>Discharge</w:t>
            </w:r>
          </w:p>
          <w:p w14:paraId="710278B4" w14:textId="40049AC4" w:rsidR="000C73BC" w:rsidRDefault="007B3D1E" w:rsidP="000C73BC">
            <w:pPr>
              <w:rPr>
                <w:rFonts w:cstheme="minorHAnsi"/>
                <w:b/>
                <w:bCs/>
                <w:sz w:val="28"/>
                <w:szCs w:val="28"/>
              </w:rPr>
            </w:pP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97556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3BC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0C73BC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0C73BC">
              <w:rPr>
                <w:rFonts w:cstheme="minorHAnsi"/>
              </w:rPr>
              <w:t>Transit</w:t>
            </w:r>
          </w:p>
        </w:tc>
      </w:tr>
      <w:tr w:rsidR="000C73BC" w14:paraId="056A7AAE" w14:textId="77777777" w:rsidTr="000C73BC">
        <w:tc>
          <w:tcPr>
            <w:tcW w:w="2262" w:type="dxa"/>
          </w:tcPr>
          <w:p w14:paraId="4BBF112B" w14:textId="63707783" w:rsidR="000C73BC" w:rsidRDefault="007B3D1E" w:rsidP="000C73BC">
            <w:pPr>
              <w:jc w:val="center"/>
              <w:rPr>
                <w:rStyle w:val="Normal1"/>
                <w:rFonts w:cstheme="minorHAnsi"/>
                <w:sz w:val="24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-1042204858"/>
                <w:placeholder>
                  <w:docPart w:val="7E2A64E6EAD04EC8933FEB70B4E7C7B0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0C73BC">
                  <w:rPr>
                    <w:rStyle w:val="Normal1"/>
                    <w:i/>
                    <w:iCs/>
                    <w:color w:val="BFBFBF" w:themeColor="background1" w:themeShade="BF"/>
                  </w:rPr>
                  <w:t>Click to enter text</w:t>
                </w:r>
              </w:sdtContent>
            </w:sdt>
          </w:p>
        </w:tc>
        <w:tc>
          <w:tcPr>
            <w:tcW w:w="2288" w:type="dxa"/>
          </w:tcPr>
          <w:p w14:paraId="7C0273F6" w14:textId="703E57CE" w:rsidR="000C73BC" w:rsidRDefault="007B3D1E" w:rsidP="000C73BC">
            <w:pPr>
              <w:jc w:val="center"/>
              <w:rPr>
                <w:rStyle w:val="Normal1"/>
                <w:rFonts w:cstheme="minorHAnsi"/>
                <w:sz w:val="24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882380265"/>
                <w:placeholder>
                  <w:docPart w:val="ACE2CDFDED834B28B37E43B7BF1567C9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0C73BC">
                  <w:rPr>
                    <w:rStyle w:val="Normal1"/>
                    <w:i/>
                    <w:iCs/>
                    <w:color w:val="BFBFBF" w:themeColor="background1" w:themeShade="BF"/>
                  </w:rPr>
                  <w:t>Click to enter text</w:t>
                </w:r>
              </w:sdtContent>
            </w:sdt>
          </w:p>
        </w:tc>
        <w:tc>
          <w:tcPr>
            <w:tcW w:w="2064" w:type="dxa"/>
          </w:tcPr>
          <w:p w14:paraId="0527A04D" w14:textId="65B3D8B6" w:rsidR="000C73BC" w:rsidRDefault="007B3D1E" w:rsidP="000C73BC">
            <w:pPr>
              <w:jc w:val="center"/>
              <w:rPr>
                <w:rStyle w:val="Normal1"/>
                <w:rFonts w:cstheme="minorHAnsi"/>
                <w:sz w:val="24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119886027"/>
                <w:placeholder>
                  <w:docPart w:val="7C337F6FBE0C4CBB8CD8E2C3215F57DD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0C73BC">
                  <w:rPr>
                    <w:rStyle w:val="Normal1"/>
                    <w:i/>
                    <w:iCs/>
                    <w:color w:val="BFBFBF" w:themeColor="background1" w:themeShade="BF"/>
                  </w:rPr>
                  <w:t>Click to enter text</w:t>
                </w:r>
              </w:sdtContent>
            </w:sdt>
          </w:p>
        </w:tc>
        <w:tc>
          <w:tcPr>
            <w:tcW w:w="2081" w:type="dxa"/>
          </w:tcPr>
          <w:p w14:paraId="5C3D6E3B" w14:textId="27A98E48" w:rsidR="000C73BC" w:rsidRDefault="007B3D1E" w:rsidP="000C73BC">
            <w:pPr>
              <w:jc w:val="center"/>
              <w:rPr>
                <w:rStyle w:val="Normal1"/>
                <w:rFonts w:cstheme="minorHAnsi"/>
                <w:sz w:val="24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202676509"/>
                <w:placeholder>
                  <w:docPart w:val="D75552164D554D76AC8EB4C02DBE780D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0C73BC">
                  <w:rPr>
                    <w:rStyle w:val="Normal1"/>
                    <w:i/>
                    <w:iCs/>
                    <w:color w:val="BFBFBF" w:themeColor="background1" w:themeShade="BF"/>
                  </w:rPr>
                  <w:t>Click to enter text</w:t>
                </w:r>
              </w:sdtContent>
            </w:sdt>
          </w:p>
        </w:tc>
        <w:tc>
          <w:tcPr>
            <w:tcW w:w="1761" w:type="dxa"/>
          </w:tcPr>
          <w:p w14:paraId="19705FAB" w14:textId="77777777" w:rsidR="000C73BC" w:rsidRDefault="007B3D1E" w:rsidP="000C73BC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39246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3BC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0C73BC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0C73BC" w:rsidRPr="000C73BC">
              <w:rPr>
                <w:rFonts w:cstheme="minorHAnsi"/>
              </w:rPr>
              <w:t>Load</w:t>
            </w:r>
          </w:p>
          <w:p w14:paraId="0712E0DE" w14:textId="77777777" w:rsidR="000C73BC" w:rsidRDefault="007B3D1E" w:rsidP="000C73BC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-63949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3BC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0C73BC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0C73BC">
              <w:rPr>
                <w:rFonts w:cstheme="minorHAnsi"/>
              </w:rPr>
              <w:t>Discharge</w:t>
            </w:r>
          </w:p>
          <w:p w14:paraId="3BBAB97B" w14:textId="7A494B88" w:rsidR="000C73BC" w:rsidRDefault="007B3D1E" w:rsidP="000C73BC">
            <w:pPr>
              <w:rPr>
                <w:rFonts w:cstheme="minorHAnsi"/>
                <w:b/>
                <w:bCs/>
                <w:sz w:val="28"/>
                <w:szCs w:val="28"/>
              </w:rPr>
            </w:pP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-124024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3BC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0C73BC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0C73BC">
              <w:rPr>
                <w:rFonts w:cstheme="minorHAnsi"/>
              </w:rPr>
              <w:t>Transit</w:t>
            </w:r>
          </w:p>
        </w:tc>
      </w:tr>
      <w:tr w:rsidR="000C73BC" w14:paraId="2EF33150" w14:textId="77777777" w:rsidTr="000C73BC">
        <w:tc>
          <w:tcPr>
            <w:tcW w:w="2262" w:type="dxa"/>
          </w:tcPr>
          <w:p w14:paraId="13D80E60" w14:textId="38042C56" w:rsidR="000C73BC" w:rsidRDefault="007B3D1E" w:rsidP="000C73BC">
            <w:pPr>
              <w:jc w:val="center"/>
              <w:rPr>
                <w:rStyle w:val="Normal1"/>
                <w:rFonts w:cstheme="minorHAnsi"/>
                <w:sz w:val="24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-2056375675"/>
                <w:placeholder>
                  <w:docPart w:val="D88297E6E7A047AD97380046133D4347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0C73BC">
                  <w:rPr>
                    <w:rStyle w:val="Normal1"/>
                    <w:i/>
                    <w:iCs/>
                    <w:color w:val="BFBFBF" w:themeColor="background1" w:themeShade="BF"/>
                  </w:rPr>
                  <w:t>Click to enter text</w:t>
                </w:r>
              </w:sdtContent>
            </w:sdt>
          </w:p>
        </w:tc>
        <w:tc>
          <w:tcPr>
            <w:tcW w:w="2288" w:type="dxa"/>
          </w:tcPr>
          <w:p w14:paraId="62AC4526" w14:textId="27DA0F21" w:rsidR="000C73BC" w:rsidRDefault="007B3D1E" w:rsidP="000C73BC">
            <w:pPr>
              <w:jc w:val="center"/>
              <w:rPr>
                <w:rStyle w:val="Normal1"/>
                <w:rFonts w:cstheme="minorHAnsi"/>
                <w:sz w:val="24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2123409788"/>
                <w:placeholder>
                  <w:docPart w:val="2429C80D7B3441A48CB95A5502A591EB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0C73BC">
                  <w:rPr>
                    <w:rStyle w:val="Normal1"/>
                    <w:i/>
                    <w:iCs/>
                    <w:color w:val="BFBFBF" w:themeColor="background1" w:themeShade="BF"/>
                  </w:rPr>
                  <w:t>Click to enter text</w:t>
                </w:r>
              </w:sdtContent>
            </w:sdt>
          </w:p>
        </w:tc>
        <w:tc>
          <w:tcPr>
            <w:tcW w:w="2064" w:type="dxa"/>
          </w:tcPr>
          <w:p w14:paraId="05E5BF90" w14:textId="5D4ECA78" w:rsidR="000C73BC" w:rsidRDefault="007B3D1E" w:rsidP="000C73BC">
            <w:pPr>
              <w:jc w:val="center"/>
              <w:rPr>
                <w:rStyle w:val="Normal1"/>
                <w:rFonts w:cstheme="minorHAnsi"/>
                <w:sz w:val="24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1444496522"/>
                <w:placeholder>
                  <w:docPart w:val="AEC713FE0294499AAECD546D65581C33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0C73BC">
                  <w:rPr>
                    <w:rStyle w:val="Normal1"/>
                    <w:i/>
                    <w:iCs/>
                    <w:color w:val="BFBFBF" w:themeColor="background1" w:themeShade="BF"/>
                  </w:rPr>
                  <w:t>Click to enter text</w:t>
                </w:r>
              </w:sdtContent>
            </w:sdt>
          </w:p>
        </w:tc>
        <w:tc>
          <w:tcPr>
            <w:tcW w:w="2081" w:type="dxa"/>
          </w:tcPr>
          <w:p w14:paraId="59F2BB59" w14:textId="018BE665" w:rsidR="000C73BC" w:rsidRDefault="007B3D1E" w:rsidP="000C73BC">
            <w:pPr>
              <w:jc w:val="center"/>
              <w:rPr>
                <w:rStyle w:val="Normal1"/>
                <w:rFonts w:cstheme="minorHAnsi"/>
                <w:sz w:val="24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689026857"/>
                <w:placeholder>
                  <w:docPart w:val="A71424C1022D4F24A2B662F8F0FAD8F3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0C73BC">
                  <w:rPr>
                    <w:rStyle w:val="Normal1"/>
                    <w:i/>
                    <w:iCs/>
                    <w:color w:val="BFBFBF" w:themeColor="background1" w:themeShade="BF"/>
                  </w:rPr>
                  <w:t>Click to enter text</w:t>
                </w:r>
              </w:sdtContent>
            </w:sdt>
          </w:p>
        </w:tc>
        <w:tc>
          <w:tcPr>
            <w:tcW w:w="1761" w:type="dxa"/>
          </w:tcPr>
          <w:p w14:paraId="474B6FF7" w14:textId="77777777" w:rsidR="000C73BC" w:rsidRDefault="007B3D1E" w:rsidP="000C73BC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-77555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3BC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0C73BC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0C73BC" w:rsidRPr="000C73BC">
              <w:rPr>
                <w:rFonts w:cstheme="minorHAnsi"/>
              </w:rPr>
              <w:t>Load</w:t>
            </w:r>
          </w:p>
          <w:p w14:paraId="341331FF" w14:textId="77777777" w:rsidR="000C73BC" w:rsidRDefault="007B3D1E" w:rsidP="000C73BC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-4121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3BC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0C73BC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0C73BC">
              <w:rPr>
                <w:rFonts w:cstheme="minorHAnsi"/>
              </w:rPr>
              <w:t>Discharge</w:t>
            </w:r>
          </w:p>
          <w:p w14:paraId="500A1C79" w14:textId="5F71C041" w:rsidR="000C73BC" w:rsidRDefault="007B3D1E" w:rsidP="000C73BC">
            <w:pPr>
              <w:rPr>
                <w:rFonts w:cstheme="minorHAnsi"/>
                <w:b/>
                <w:bCs/>
                <w:sz w:val="28"/>
                <w:szCs w:val="28"/>
              </w:rPr>
            </w:pP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-227766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3BC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0C73BC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0C73BC">
              <w:rPr>
                <w:rFonts w:cstheme="minorHAnsi"/>
              </w:rPr>
              <w:t>Transit</w:t>
            </w:r>
          </w:p>
        </w:tc>
      </w:tr>
      <w:tr w:rsidR="000C73BC" w14:paraId="36F29D48" w14:textId="77777777" w:rsidTr="000C73BC">
        <w:tc>
          <w:tcPr>
            <w:tcW w:w="2262" w:type="dxa"/>
          </w:tcPr>
          <w:p w14:paraId="4A4AB135" w14:textId="754ABFAC" w:rsidR="000C73BC" w:rsidRDefault="007B3D1E" w:rsidP="000C73BC">
            <w:pPr>
              <w:jc w:val="center"/>
              <w:rPr>
                <w:rStyle w:val="Normal1"/>
                <w:rFonts w:cstheme="minorHAnsi"/>
                <w:sz w:val="24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-1263299379"/>
                <w:placeholder>
                  <w:docPart w:val="609E4BD120A242E29057DA97D9A0CF8E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0C73BC">
                  <w:rPr>
                    <w:rStyle w:val="Normal1"/>
                    <w:i/>
                    <w:iCs/>
                    <w:color w:val="BFBFBF" w:themeColor="background1" w:themeShade="BF"/>
                  </w:rPr>
                  <w:t>Click to enter text</w:t>
                </w:r>
              </w:sdtContent>
            </w:sdt>
          </w:p>
        </w:tc>
        <w:tc>
          <w:tcPr>
            <w:tcW w:w="2288" w:type="dxa"/>
          </w:tcPr>
          <w:p w14:paraId="2E7D13D3" w14:textId="5BDFF9F7" w:rsidR="000C73BC" w:rsidRDefault="007B3D1E" w:rsidP="000C73BC">
            <w:pPr>
              <w:jc w:val="center"/>
              <w:rPr>
                <w:rStyle w:val="Normal1"/>
                <w:rFonts w:cstheme="minorHAnsi"/>
                <w:sz w:val="24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156350013"/>
                <w:placeholder>
                  <w:docPart w:val="CC75006BFADD41A8BBCD81E945A93C3C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0C73BC">
                  <w:rPr>
                    <w:rStyle w:val="Normal1"/>
                    <w:i/>
                    <w:iCs/>
                    <w:color w:val="BFBFBF" w:themeColor="background1" w:themeShade="BF"/>
                  </w:rPr>
                  <w:t>Click to enter text</w:t>
                </w:r>
              </w:sdtContent>
            </w:sdt>
          </w:p>
        </w:tc>
        <w:tc>
          <w:tcPr>
            <w:tcW w:w="2064" w:type="dxa"/>
          </w:tcPr>
          <w:p w14:paraId="0F6E553B" w14:textId="68C42201" w:rsidR="000C73BC" w:rsidRDefault="007B3D1E" w:rsidP="000C73BC">
            <w:pPr>
              <w:jc w:val="center"/>
              <w:rPr>
                <w:rStyle w:val="Normal1"/>
                <w:rFonts w:cstheme="minorHAnsi"/>
                <w:sz w:val="24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-1768769292"/>
                <w:placeholder>
                  <w:docPart w:val="951FCAA830914C1D9845F6CD0CAB4EC8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0C73BC">
                  <w:rPr>
                    <w:rStyle w:val="Normal1"/>
                    <w:i/>
                    <w:iCs/>
                    <w:color w:val="BFBFBF" w:themeColor="background1" w:themeShade="BF"/>
                  </w:rPr>
                  <w:t>Click to enter text</w:t>
                </w:r>
              </w:sdtContent>
            </w:sdt>
          </w:p>
        </w:tc>
        <w:tc>
          <w:tcPr>
            <w:tcW w:w="2081" w:type="dxa"/>
          </w:tcPr>
          <w:p w14:paraId="16C8682A" w14:textId="1E0B8A25" w:rsidR="000C73BC" w:rsidRDefault="007B3D1E" w:rsidP="000C73BC">
            <w:pPr>
              <w:jc w:val="center"/>
              <w:rPr>
                <w:rStyle w:val="Normal1"/>
                <w:rFonts w:cstheme="minorHAnsi"/>
                <w:sz w:val="24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-748039883"/>
                <w:placeholder>
                  <w:docPart w:val="E057D8838B954BBDAFE59A36047982AF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0C73BC">
                  <w:rPr>
                    <w:rStyle w:val="Normal1"/>
                    <w:i/>
                    <w:iCs/>
                    <w:color w:val="BFBFBF" w:themeColor="background1" w:themeShade="BF"/>
                  </w:rPr>
                  <w:t>Click to enter text</w:t>
                </w:r>
              </w:sdtContent>
            </w:sdt>
          </w:p>
        </w:tc>
        <w:tc>
          <w:tcPr>
            <w:tcW w:w="1761" w:type="dxa"/>
          </w:tcPr>
          <w:p w14:paraId="45572ECF" w14:textId="77777777" w:rsidR="000C73BC" w:rsidRDefault="007B3D1E" w:rsidP="000C73BC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140633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3BC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0C73BC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0C73BC" w:rsidRPr="000C73BC">
              <w:rPr>
                <w:rFonts w:cstheme="minorHAnsi"/>
              </w:rPr>
              <w:t>Load</w:t>
            </w:r>
          </w:p>
          <w:p w14:paraId="3CAB97BC" w14:textId="77777777" w:rsidR="000C73BC" w:rsidRDefault="007B3D1E" w:rsidP="000C73BC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-88170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3BC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0C73BC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0C73BC">
              <w:rPr>
                <w:rFonts w:cstheme="minorHAnsi"/>
              </w:rPr>
              <w:t>Discharge</w:t>
            </w:r>
          </w:p>
          <w:p w14:paraId="2150E1C9" w14:textId="1DE8EDA7" w:rsidR="000C73BC" w:rsidRDefault="007B3D1E" w:rsidP="000C73BC">
            <w:pPr>
              <w:rPr>
                <w:rFonts w:cstheme="minorHAnsi"/>
                <w:b/>
                <w:bCs/>
                <w:sz w:val="28"/>
                <w:szCs w:val="28"/>
              </w:rPr>
            </w:pP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52260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3BC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0C73BC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0C73BC">
              <w:rPr>
                <w:rFonts w:cstheme="minorHAnsi"/>
              </w:rPr>
              <w:t>Transit</w:t>
            </w:r>
          </w:p>
        </w:tc>
      </w:tr>
    </w:tbl>
    <w:p w14:paraId="6054F197" w14:textId="77777777" w:rsidR="000C73BC" w:rsidRDefault="000C73BC" w:rsidP="00642C02">
      <w:pPr>
        <w:rPr>
          <w:rFonts w:cstheme="minorHAnsi"/>
          <w:b/>
          <w:bCs/>
          <w:sz w:val="28"/>
          <w:szCs w:val="28"/>
        </w:rPr>
      </w:pPr>
    </w:p>
    <w:sectPr w:rsidR="000C73BC" w:rsidSect="00277829">
      <w:headerReference w:type="default" r:id="rId14"/>
      <w:footerReference w:type="default" r:id="rId15"/>
      <w:pgSz w:w="11906" w:h="16838"/>
      <w:pgMar w:top="79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F44B5" w14:textId="77777777" w:rsidR="00433689" w:rsidRDefault="00433689" w:rsidP="00451C7F">
      <w:pPr>
        <w:spacing w:after="0" w:line="240" w:lineRule="auto"/>
      </w:pPr>
      <w:r>
        <w:separator/>
      </w:r>
    </w:p>
  </w:endnote>
  <w:endnote w:type="continuationSeparator" w:id="0">
    <w:p w14:paraId="02AB4E8C" w14:textId="77777777" w:rsidR="00433689" w:rsidRDefault="00433689" w:rsidP="00451C7F">
      <w:pPr>
        <w:spacing w:after="0" w:line="240" w:lineRule="auto"/>
      </w:pPr>
      <w:r>
        <w:continuationSeparator/>
      </w:r>
    </w:p>
  </w:endnote>
  <w:endnote w:type="continuationNotice" w:id="1">
    <w:p w14:paraId="57D184AA" w14:textId="77777777" w:rsidR="00200C82" w:rsidRDefault="00200C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sa Nex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BB9AD" w14:textId="436C5CCC" w:rsidR="00631E78" w:rsidRPr="00CA75E8" w:rsidRDefault="00631E78" w:rsidP="00631E78">
    <w:pPr>
      <w:pStyle w:val="Footer"/>
      <w:jc w:val="center"/>
      <w:rPr>
        <w:color w:val="767171" w:themeColor="background2" w:themeShade="80"/>
      </w:rPr>
    </w:pPr>
    <w:r w:rsidRPr="00CA75E8">
      <w:rPr>
        <w:color w:val="767171" w:themeColor="background2" w:themeShade="80"/>
      </w:rPr>
      <w:t xml:space="preserve">Page </w:t>
    </w:r>
    <w:r w:rsidRPr="00CA75E8">
      <w:rPr>
        <w:color w:val="767171" w:themeColor="background2" w:themeShade="80"/>
      </w:rPr>
      <w:fldChar w:fldCharType="begin"/>
    </w:r>
    <w:r w:rsidRPr="00CA75E8">
      <w:rPr>
        <w:color w:val="767171" w:themeColor="background2" w:themeShade="80"/>
      </w:rPr>
      <w:instrText xml:space="preserve"> PAGE  \* Arabic  \* MERGEFORMAT </w:instrText>
    </w:r>
    <w:r w:rsidRPr="00CA75E8">
      <w:rPr>
        <w:color w:val="767171" w:themeColor="background2" w:themeShade="80"/>
      </w:rPr>
      <w:fldChar w:fldCharType="separate"/>
    </w:r>
    <w:r>
      <w:rPr>
        <w:color w:val="767171" w:themeColor="background2" w:themeShade="80"/>
      </w:rPr>
      <w:t>2</w:t>
    </w:r>
    <w:r w:rsidRPr="00CA75E8">
      <w:rPr>
        <w:color w:val="767171" w:themeColor="background2" w:themeShade="80"/>
      </w:rPr>
      <w:fldChar w:fldCharType="end"/>
    </w:r>
    <w:r w:rsidRPr="00CA75E8">
      <w:rPr>
        <w:color w:val="767171" w:themeColor="background2" w:themeShade="80"/>
      </w:rPr>
      <w:t xml:space="preserve"> of </w:t>
    </w:r>
    <w:r w:rsidRPr="00CA75E8">
      <w:rPr>
        <w:color w:val="767171" w:themeColor="background2" w:themeShade="80"/>
      </w:rPr>
      <w:fldChar w:fldCharType="begin"/>
    </w:r>
    <w:r w:rsidRPr="00CA75E8">
      <w:rPr>
        <w:color w:val="767171" w:themeColor="background2" w:themeShade="80"/>
      </w:rPr>
      <w:instrText xml:space="preserve"> NUMPAGES  \* Arabic  \* MERGEFORMAT </w:instrText>
    </w:r>
    <w:r w:rsidRPr="00CA75E8">
      <w:rPr>
        <w:color w:val="767171" w:themeColor="background2" w:themeShade="80"/>
      </w:rPr>
      <w:fldChar w:fldCharType="separate"/>
    </w:r>
    <w:r>
      <w:rPr>
        <w:color w:val="767171" w:themeColor="background2" w:themeShade="80"/>
      </w:rPr>
      <w:t>2</w:t>
    </w:r>
    <w:r w:rsidRPr="00CA75E8">
      <w:rPr>
        <w:color w:val="767171" w:themeColor="background2" w:themeShade="80"/>
      </w:rPr>
      <w:fldChar w:fldCharType="end"/>
    </w:r>
    <w:r w:rsidRPr="00CA75E8">
      <w:rPr>
        <w:color w:val="767171" w:themeColor="background2" w:themeShade="80"/>
      </w:rPr>
      <w:t xml:space="preserve"> </w:t>
    </w:r>
    <w:r>
      <w:rPr>
        <w:color w:val="767171" w:themeColor="background2" w:themeShade="80"/>
      </w:rPr>
      <w:t xml:space="preserve">         </w:t>
    </w:r>
    <w:r w:rsidRPr="00CA75E8">
      <w:rPr>
        <w:rFonts w:cstheme="minorHAnsi"/>
        <w:noProof/>
        <w:color w:val="767171" w:themeColor="background2" w:themeShade="80"/>
      </w:rPr>
      <w:t xml:space="preserve"> Owner: </w:t>
    </w:r>
    <w:r>
      <w:rPr>
        <w:rFonts w:cstheme="minorHAnsi"/>
        <w:noProof/>
        <w:color w:val="767171" w:themeColor="background2" w:themeShade="80"/>
      </w:rPr>
      <w:t>ABP</w:t>
    </w:r>
    <w:r w:rsidRPr="00CA75E8">
      <w:rPr>
        <w:rFonts w:cstheme="minorHAnsi"/>
        <w:noProof/>
        <w:color w:val="767171" w:themeColor="background2" w:themeShade="80"/>
      </w:rPr>
      <w:t xml:space="preserve"> Marine</w:t>
    </w:r>
    <w:r w:rsidRPr="00CA75E8">
      <w:rPr>
        <w:rFonts w:cstheme="minorHAnsi"/>
        <w:noProof/>
        <w:color w:val="767171" w:themeColor="background2" w:themeShade="80"/>
      </w:rPr>
      <w:tab/>
      <w:t xml:space="preserve">  </w:t>
    </w:r>
    <w:r>
      <w:rPr>
        <w:rFonts w:cstheme="minorHAnsi"/>
        <w:noProof/>
        <w:color w:val="767171" w:themeColor="background2" w:themeShade="80"/>
      </w:rPr>
      <w:t xml:space="preserve">     </w:t>
    </w:r>
    <w:r w:rsidRPr="00CA75E8">
      <w:rPr>
        <w:rFonts w:cstheme="minorHAnsi"/>
        <w:noProof/>
        <w:color w:val="767171" w:themeColor="background2" w:themeShade="80"/>
      </w:rPr>
      <w:t xml:space="preserve"> Jan 2024: Issue 2</w:t>
    </w:r>
    <w:r w:rsidRPr="00CA75E8">
      <w:rPr>
        <w:rFonts w:cstheme="minorHAnsi"/>
        <w:noProof/>
        <w:color w:val="767171" w:themeColor="background2" w:themeShade="80"/>
      </w:rPr>
      <w:br/>
    </w:r>
    <w:r w:rsidRPr="00CA75E8">
      <w:rPr>
        <w:rFonts w:cs="Arial"/>
        <w:color w:val="767171" w:themeColor="background2" w:themeShade="80"/>
        <w:spacing w:val="60"/>
        <w:sz w:val="20"/>
        <w:szCs w:val="16"/>
      </w:rPr>
      <w:t>UNCONTROLLED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FAEA4" w14:textId="77777777" w:rsidR="00433689" w:rsidRDefault="00433689" w:rsidP="00451C7F">
      <w:pPr>
        <w:spacing w:after="0" w:line="240" w:lineRule="auto"/>
      </w:pPr>
      <w:r>
        <w:separator/>
      </w:r>
    </w:p>
  </w:footnote>
  <w:footnote w:type="continuationSeparator" w:id="0">
    <w:p w14:paraId="6E8BDAC8" w14:textId="77777777" w:rsidR="00433689" w:rsidRDefault="00433689" w:rsidP="00451C7F">
      <w:pPr>
        <w:spacing w:after="0" w:line="240" w:lineRule="auto"/>
      </w:pPr>
      <w:r>
        <w:continuationSeparator/>
      </w:r>
    </w:p>
  </w:footnote>
  <w:footnote w:type="continuationNotice" w:id="1">
    <w:p w14:paraId="4C3B22FA" w14:textId="77777777" w:rsidR="00200C82" w:rsidRDefault="00200C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4E683" w14:textId="7A53C3D3" w:rsidR="00451C7F" w:rsidRDefault="00451C7F">
    <w:pPr>
      <w:pStyle w:val="Header"/>
    </w:pPr>
    <w:r>
      <w:rPr>
        <w:rFonts w:cs="Arial"/>
        <w:noProof/>
        <w:color w:val="000080"/>
        <w:sz w:val="44"/>
        <w:lang w:eastAsia="en-GB"/>
      </w:rPr>
      <w:drawing>
        <wp:anchor distT="0" distB="0" distL="114300" distR="114300" simplePos="0" relativeHeight="251658240" behindDoc="0" locked="0" layoutInCell="1" allowOverlap="1" wp14:anchorId="6C77BE0D" wp14:editId="29E1959E">
          <wp:simplePos x="0" y="0"/>
          <wp:positionH relativeFrom="margin">
            <wp:align>left</wp:align>
          </wp:positionH>
          <wp:positionV relativeFrom="paragraph">
            <wp:posOffset>-142875</wp:posOffset>
          </wp:positionV>
          <wp:extent cx="1626870" cy="238125"/>
          <wp:effectExtent l="0" t="0" r="0" b="9525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09" t="40816" r="4030" b="40826"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8DE"/>
    <w:multiLevelType w:val="hybridMultilevel"/>
    <w:tmpl w:val="B6E645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D443E"/>
    <w:multiLevelType w:val="hybridMultilevel"/>
    <w:tmpl w:val="076ABB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27130"/>
    <w:multiLevelType w:val="hybridMultilevel"/>
    <w:tmpl w:val="200263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81A71"/>
    <w:multiLevelType w:val="hybridMultilevel"/>
    <w:tmpl w:val="B4C8E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67812"/>
    <w:multiLevelType w:val="hybridMultilevel"/>
    <w:tmpl w:val="2270989A"/>
    <w:lvl w:ilvl="0" w:tplc="CAD8505C">
      <w:start w:val="1"/>
      <w:numFmt w:val="decimal"/>
      <w:lvlText w:val="%1."/>
      <w:lvlJc w:val="left"/>
      <w:pPr>
        <w:ind w:left="785" w:hanging="360"/>
      </w:pPr>
      <w:rPr>
        <w:b/>
        <w:bCs/>
        <w:color w:val="auto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661BC"/>
    <w:multiLevelType w:val="hybridMultilevel"/>
    <w:tmpl w:val="8E54D2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D31D0"/>
    <w:multiLevelType w:val="hybridMultilevel"/>
    <w:tmpl w:val="80D25D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64172"/>
    <w:multiLevelType w:val="hybridMultilevel"/>
    <w:tmpl w:val="4E28C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972500">
    <w:abstractNumId w:val="4"/>
  </w:num>
  <w:num w:numId="2" w16cid:durableId="1269385954">
    <w:abstractNumId w:val="2"/>
  </w:num>
  <w:num w:numId="3" w16cid:durableId="1693871533">
    <w:abstractNumId w:val="7"/>
  </w:num>
  <w:num w:numId="4" w16cid:durableId="17171185">
    <w:abstractNumId w:val="3"/>
  </w:num>
  <w:num w:numId="5" w16cid:durableId="1875650195">
    <w:abstractNumId w:val="1"/>
  </w:num>
  <w:num w:numId="6" w16cid:durableId="1191214604">
    <w:abstractNumId w:val="0"/>
  </w:num>
  <w:num w:numId="7" w16cid:durableId="870262771">
    <w:abstractNumId w:val="6"/>
  </w:num>
  <w:num w:numId="8" w16cid:durableId="314383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MV5tMqcOYnJJ1fRrmqxLL2/KrF6P77rStCUustPaeVwusd/s443smKpaWvJTc2ybdp/LzZ8rFdcgsQQUn6d+w==" w:salt="/CK8eDkvHN7zuB0JeuAHKw=="/>
  <w:autoFormatOverride/>
  <w:styleLockTheme/>
  <w:styleLockQFSet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C7F"/>
    <w:rsid w:val="000046B2"/>
    <w:rsid w:val="00005ADC"/>
    <w:rsid w:val="00027D4C"/>
    <w:rsid w:val="000300CF"/>
    <w:rsid w:val="000436F9"/>
    <w:rsid w:val="0006703B"/>
    <w:rsid w:val="00071A74"/>
    <w:rsid w:val="000725B9"/>
    <w:rsid w:val="00080F17"/>
    <w:rsid w:val="00090AB6"/>
    <w:rsid w:val="00090EF9"/>
    <w:rsid w:val="00092830"/>
    <w:rsid w:val="00096328"/>
    <w:rsid w:val="000968FD"/>
    <w:rsid w:val="000C379B"/>
    <w:rsid w:val="000C73BC"/>
    <w:rsid w:val="000D6EB8"/>
    <w:rsid w:val="000F2ED4"/>
    <w:rsid w:val="00133F11"/>
    <w:rsid w:val="00136E8D"/>
    <w:rsid w:val="00173294"/>
    <w:rsid w:val="00197F2D"/>
    <w:rsid w:val="001A126B"/>
    <w:rsid w:val="001B0F5B"/>
    <w:rsid w:val="001B1A94"/>
    <w:rsid w:val="001C32C6"/>
    <w:rsid w:val="001E38F0"/>
    <w:rsid w:val="001F29D5"/>
    <w:rsid w:val="001F5B52"/>
    <w:rsid w:val="00200C82"/>
    <w:rsid w:val="00226411"/>
    <w:rsid w:val="00243898"/>
    <w:rsid w:val="00256341"/>
    <w:rsid w:val="00256791"/>
    <w:rsid w:val="00257198"/>
    <w:rsid w:val="00262E61"/>
    <w:rsid w:val="00275236"/>
    <w:rsid w:val="00277829"/>
    <w:rsid w:val="00281971"/>
    <w:rsid w:val="00285364"/>
    <w:rsid w:val="002A06EE"/>
    <w:rsid w:val="002A39A6"/>
    <w:rsid w:val="002D6244"/>
    <w:rsid w:val="002F01BE"/>
    <w:rsid w:val="002F2A13"/>
    <w:rsid w:val="002F3944"/>
    <w:rsid w:val="002F42DC"/>
    <w:rsid w:val="00304DA2"/>
    <w:rsid w:val="003157A0"/>
    <w:rsid w:val="0032092C"/>
    <w:rsid w:val="003468E8"/>
    <w:rsid w:val="00353F70"/>
    <w:rsid w:val="0035426E"/>
    <w:rsid w:val="003561E4"/>
    <w:rsid w:val="00377655"/>
    <w:rsid w:val="00377B1F"/>
    <w:rsid w:val="003829A1"/>
    <w:rsid w:val="00390058"/>
    <w:rsid w:val="003A252B"/>
    <w:rsid w:val="003B0C30"/>
    <w:rsid w:val="003B3BC2"/>
    <w:rsid w:val="003C4649"/>
    <w:rsid w:val="003D318B"/>
    <w:rsid w:val="003D60FC"/>
    <w:rsid w:val="003E234A"/>
    <w:rsid w:val="003F2BF9"/>
    <w:rsid w:val="003F4EB4"/>
    <w:rsid w:val="003F65D7"/>
    <w:rsid w:val="00405218"/>
    <w:rsid w:val="00412B54"/>
    <w:rsid w:val="00433689"/>
    <w:rsid w:val="004455AE"/>
    <w:rsid w:val="00446208"/>
    <w:rsid w:val="00451C7F"/>
    <w:rsid w:val="004525E6"/>
    <w:rsid w:val="00453768"/>
    <w:rsid w:val="00454CDD"/>
    <w:rsid w:val="00472A69"/>
    <w:rsid w:val="004775E9"/>
    <w:rsid w:val="00497C89"/>
    <w:rsid w:val="004B67FF"/>
    <w:rsid w:val="004C5D2C"/>
    <w:rsid w:val="004C679D"/>
    <w:rsid w:val="004D7849"/>
    <w:rsid w:val="004F17A1"/>
    <w:rsid w:val="004F669E"/>
    <w:rsid w:val="00510C8A"/>
    <w:rsid w:val="0051238A"/>
    <w:rsid w:val="005149F2"/>
    <w:rsid w:val="00520709"/>
    <w:rsid w:val="00526716"/>
    <w:rsid w:val="005272FD"/>
    <w:rsid w:val="00545454"/>
    <w:rsid w:val="00553D3F"/>
    <w:rsid w:val="00554BF0"/>
    <w:rsid w:val="0056469A"/>
    <w:rsid w:val="00567AE4"/>
    <w:rsid w:val="00575CDD"/>
    <w:rsid w:val="00576DF6"/>
    <w:rsid w:val="00587DD8"/>
    <w:rsid w:val="005973DC"/>
    <w:rsid w:val="005B6A35"/>
    <w:rsid w:val="005C2379"/>
    <w:rsid w:val="005C44DC"/>
    <w:rsid w:val="005D191F"/>
    <w:rsid w:val="005F0AC2"/>
    <w:rsid w:val="005F37CE"/>
    <w:rsid w:val="00604283"/>
    <w:rsid w:val="00611443"/>
    <w:rsid w:val="0061648A"/>
    <w:rsid w:val="00625F01"/>
    <w:rsid w:val="00631024"/>
    <w:rsid w:val="00631E78"/>
    <w:rsid w:val="00631FED"/>
    <w:rsid w:val="006373B9"/>
    <w:rsid w:val="00642C02"/>
    <w:rsid w:val="00645120"/>
    <w:rsid w:val="00645C89"/>
    <w:rsid w:val="00650EAF"/>
    <w:rsid w:val="00651DCC"/>
    <w:rsid w:val="00654F54"/>
    <w:rsid w:val="006734F7"/>
    <w:rsid w:val="006770A6"/>
    <w:rsid w:val="0068064C"/>
    <w:rsid w:val="00691FDC"/>
    <w:rsid w:val="006C0A45"/>
    <w:rsid w:val="006D3294"/>
    <w:rsid w:val="006F26B4"/>
    <w:rsid w:val="007062B6"/>
    <w:rsid w:val="00713A73"/>
    <w:rsid w:val="00720813"/>
    <w:rsid w:val="00724763"/>
    <w:rsid w:val="00727E24"/>
    <w:rsid w:val="00740CE9"/>
    <w:rsid w:val="00766B23"/>
    <w:rsid w:val="00783435"/>
    <w:rsid w:val="0079010B"/>
    <w:rsid w:val="007A4ADA"/>
    <w:rsid w:val="007B35C7"/>
    <w:rsid w:val="007B3D1E"/>
    <w:rsid w:val="007D30D6"/>
    <w:rsid w:val="007E22D2"/>
    <w:rsid w:val="007E2762"/>
    <w:rsid w:val="007F3644"/>
    <w:rsid w:val="007F68F0"/>
    <w:rsid w:val="00812D77"/>
    <w:rsid w:val="008216B9"/>
    <w:rsid w:val="00832675"/>
    <w:rsid w:val="00832A31"/>
    <w:rsid w:val="0084562A"/>
    <w:rsid w:val="00864EDB"/>
    <w:rsid w:val="00875147"/>
    <w:rsid w:val="00880538"/>
    <w:rsid w:val="00887A61"/>
    <w:rsid w:val="008A348B"/>
    <w:rsid w:val="008A55B1"/>
    <w:rsid w:val="008B352C"/>
    <w:rsid w:val="008B5DBC"/>
    <w:rsid w:val="008D5D40"/>
    <w:rsid w:val="008F5696"/>
    <w:rsid w:val="009219C4"/>
    <w:rsid w:val="0093401A"/>
    <w:rsid w:val="00937220"/>
    <w:rsid w:val="009A73E4"/>
    <w:rsid w:val="009B1E0C"/>
    <w:rsid w:val="009C129B"/>
    <w:rsid w:val="009C21EE"/>
    <w:rsid w:val="009D3DA1"/>
    <w:rsid w:val="00A001F2"/>
    <w:rsid w:val="00A21599"/>
    <w:rsid w:val="00A2766D"/>
    <w:rsid w:val="00A36097"/>
    <w:rsid w:val="00A47987"/>
    <w:rsid w:val="00A54DA5"/>
    <w:rsid w:val="00A64F78"/>
    <w:rsid w:val="00A72EAB"/>
    <w:rsid w:val="00A76813"/>
    <w:rsid w:val="00A7787B"/>
    <w:rsid w:val="00A85686"/>
    <w:rsid w:val="00A86145"/>
    <w:rsid w:val="00A876A6"/>
    <w:rsid w:val="00A953A5"/>
    <w:rsid w:val="00A97AAC"/>
    <w:rsid w:val="00AA50E2"/>
    <w:rsid w:val="00AB0B04"/>
    <w:rsid w:val="00AB7EB6"/>
    <w:rsid w:val="00AC4F31"/>
    <w:rsid w:val="00AE1E01"/>
    <w:rsid w:val="00AE57A9"/>
    <w:rsid w:val="00B039EF"/>
    <w:rsid w:val="00B05C9A"/>
    <w:rsid w:val="00B06025"/>
    <w:rsid w:val="00B13CB8"/>
    <w:rsid w:val="00B32D1B"/>
    <w:rsid w:val="00B412F4"/>
    <w:rsid w:val="00B44244"/>
    <w:rsid w:val="00B510B4"/>
    <w:rsid w:val="00B74041"/>
    <w:rsid w:val="00B8743B"/>
    <w:rsid w:val="00B942D4"/>
    <w:rsid w:val="00B9617F"/>
    <w:rsid w:val="00BA155A"/>
    <w:rsid w:val="00BA1C71"/>
    <w:rsid w:val="00BA4889"/>
    <w:rsid w:val="00BA769E"/>
    <w:rsid w:val="00BC134F"/>
    <w:rsid w:val="00BE4271"/>
    <w:rsid w:val="00BF7455"/>
    <w:rsid w:val="00C0642C"/>
    <w:rsid w:val="00C11266"/>
    <w:rsid w:val="00C1338E"/>
    <w:rsid w:val="00C14C28"/>
    <w:rsid w:val="00C2084C"/>
    <w:rsid w:val="00C21EF0"/>
    <w:rsid w:val="00C257D5"/>
    <w:rsid w:val="00C441D4"/>
    <w:rsid w:val="00C5111A"/>
    <w:rsid w:val="00C52B60"/>
    <w:rsid w:val="00C547AF"/>
    <w:rsid w:val="00C54B00"/>
    <w:rsid w:val="00C559F1"/>
    <w:rsid w:val="00C63932"/>
    <w:rsid w:val="00C65D6E"/>
    <w:rsid w:val="00C72018"/>
    <w:rsid w:val="00C72401"/>
    <w:rsid w:val="00C828E5"/>
    <w:rsid w:val="00C919F6"/>
    <w:rsid w:val="00CC0DBF"/>
    <w:rsid w:val="00CD1B02"/>
    <w:rsid w:val="00CD47B7"/>
    <w:rsid w:val="00CD54D2"/>
    <w:rsid w:val="00CD5CD9"/>
    <w:rsid w:val="00CF2F3B"/>
    <w:rsid w:val="00CF42EA"/>
    <w:rsid w:val="00D01524"/>
    <w:rsid w:val="00D04F1C"/>
    <w:rsid w:val="00D0557F"/>
    <w:rsid w:val="00D05872"/>
    <w:rsid w:val="00D149F7"/>
    <w:rsid w:val="00D156C6"/>
    <w:rsid w:val="00D205B2"/>
    <w:rsid w:val="00D216B6"/>
    <w:rsid w:val="00D2381B"/>
    <w:rsid w:val="00D27D66"/>
    <w:rsid w:val="00D32EEE"/>
    <w:rsid w:val="00D63EC1"/>
    <w:rsid w:val="00D7462F"/>
    <w:rsid w:val="00D83362"/>
    <w:rsid w:val="00D9074E"/>
    <w:rsid w:val="00DA4A08"/>
    <w:rsid w:val="00DB62B4"/>
    <w:rsid w:val="00DB69F4"/>
    <w:rsid w:val="00DC2D9E"/>
    <w:rsid w:val="00DD27DB"/>
    <w:rsid w:val="00DD479E"/>
    <w:rsid w:val="00DE3A51"/>
    <w:rsid w:val="00DF5BE9"/>
    <w:rsid w:val="00E03F0C"/>
    <w:rsid w:val="00E14AC8"/>
    <w:rsid w:val="00E20949"/>
    <w:rsid w:val="00E229BA"/>
    <w:rsid w:val="00E27D1A"/>
    <w:rsid w:val="00E5082A"/>
    <w:rsid w:val="00E526A3"/>
    <w:rsid w:val="00E52974"/>
    <w:rsid w:val="00E66140"/>
    <w:rsid w:val="00E82A2C"/>
    <w:rsid w:val="00E85F97"/>
    <w:rsid w:val="00EC5B2D"/>
    <w:rsid w:val="00ED6E07"/>
    <w:rsid w:val="00EE5838"/>
    <w:rsid w:val="00F07477"/>
    <w:rsid w:val="00F254E2"/>
    <w:rsid w:val="00F40AB4"/>
    <w:rsid w:val="00F42795"/>
    <w:rsid w:val="00F448DE"/>
    <w:rsid w:val="00F51764"/>
    <w:rsid w:val="00F61C13"/>
    <w:rsid w:val="00F86627"/>
    <w:rsid w:val="00F87143"/>
    <w:rsid w:val="00F968E2"/>
    <w:rsid w:val="00FA546A"/>
    <w:rsid w:val="00FB2974"/>
    <w:rsid w:val="00FC140C"/>
    <w:rsid w:val="00FC61F8"/>
    <w:rsid w:val="00FD4088"/>
    <w:rsid w:val="00FD49BC"/>
    <w:rsid w:val="00FE35D2"/>
    <w:rsid w:val="00FE3693"/>
    <w:rsid w:val="00FE554F"/>
    <w:rsid w:val="0B6238D9"/>
    <w:rsid w:val="3F04EC5D"/>
    <w:rsid w:val="4E06CFC4"/>
    <w:rsid w:val="4F5E09C4"/>
    <w:rsid w:val="50D0DB81"/>
    <w:rsid w:val="6CF1A79D"/>
    <w:rsid w:val="743BC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9427FC0"/>
  <w15:chartTrackingRefBased/>
  <w15:docId w15:val="{642086CA-63F5-445C-AD19-1F55E14B6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0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locked="0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451C7F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451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C7F"/>
  </w:style>
  <w:style w:type="paragraph" w:styleId="Footer">
    <w:name w:val="footer"/>
    <w:basedOn w:val="Normal"/>
    <w:link w:val="FooterChar"/>
    <w:uiPriority w:val="99"/>
    <w:unhideWhenUsed/>
    <w:locked/>
    <w:rsid w:val="00451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C7F"/>
  </w:style>
  <w:style w:type="paragraph" w:styleId="ListParagraph">
    <w:name w:val="List Paragraph"/>
    <w:basedOn w:val="Normal"/>
    <w:uiPriority w:val="34"/>
    <w:qFormat/>
    <w:locked/>
    <w:rsid w:val="00C63932"/>
    <w:pPr>
      <w:ind w:left="720"/>
      <w:contextualSpacing/>
    </w:pPr>
  </w:style>
  <w:style w:type="character" w:styleId="Hyperlink">
    <w:name w:val="Hyperlink"/>
    <w:uiPriority w:val="99"/>
    <w:rsid w:val="003D318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AB7EB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FD408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D3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DA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A155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BA155A"/>
    <w:rPr>
      <w:color w:val="808080"/>
    </w:rPr>
  </w:style>
  <w:style w:type="character" w:customStyle="1" w:styleId="Normal1">
    <w:name w:val="Normal 1"/>
    <w:basedOn w:val="DefaultParagraphFont"/>
    <w:uiPriority w:val="1"/>
    <w:locked/>
    <w:rsid w:val="00E229BA"/>
    <w:rPr>
      <w:rFonts w:asciiTheme="minorHAnsi" w:hAnsiTheme="minorHAnsi"/>
      <w:sz w:val="22"/>
    </w:rPr>
  </w:style>
  <w:style w:type="paragraph" w:customStyle="1" w:styleId="paragraph">
    <w:name w:val="paragraph"/>
    <w:basedOn w:val="Normal"/>
    <w:rsid w:val="00E82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82A2C"/>
  </w:style>
  <w:style w:type="character" w:customStyle="1" w:styleId="eop">
    <w:name w:val="eop"/>
    <w:basedOn w:val="DefaultParagraphFont"/>
    <w:rsid w:val="00E82A2C"/>
  </w:style>
  <w:style w:type="paragraph" w:customStyle="1" w:styleId="Pa1">
    <w:name w:val="Pa1"/>
    <w:basedOn w:val="Normal"/>
    <w:next w:val="Normal"/>
    <w:uiPriority w:val="99"/>
    <w:rsid w:val="00D149F7"/>
    <w:pPr>
      <w:autoSpaceDE w:val="0"/>
      <w:autoSpaceDN w:val="0"/>
      <w:adjustRightInd w:val="0"/>
      <w:spacing w:after="0" w:line="241" w:lineRule="atLeast"/>
    </w:pPr>
    <w:rPr>
      <w:rFonts w:ascii="Neusa Next Std" w:hAnsi="Neusa Next St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outhamptonvts@abports.co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rt.planning@abports.co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tondg@abports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9377C74492489EA056CEE0230AF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3A4D2-97D1-4118-B6D0-693BF2D88E23}"/>
      </w:docPartPr>
      <w:docPartBody>
        <w:p w:rsidR="00F21BFA" w:rsidRDefault="00F21BFA" w:rsidP="00F21BFA">
          <w:pPr>
            <w:pStyle w:val="939377C74492489EA056CEE0230AF0E5"/>
          </w:pPr>
          <w:r>
            <w:rPr>
              <w:rStyle w:val="Normal1"/>
              <w:i/>
              <w:iCs/>
              <w:color w:val="BFBFBF" w:themeColor="background1" w:themeShade="BF"/>
            </w:rPr>
            <w:t xml:space="preserve">Click to enter text </w:t>
          </w:r>
          <w:r>
            <w:rPr>
              <w:rStyle w:val="Normal1"/>
              <w:i/>
              <w:iCs/>
              <w:color w:val="BFBFBF" w:themeColor="background1" w:themeShade="BF"/>
            </w:rPr>
            <w:br/>
          </w:r>
          <w:r>
            <w:rPr>
              <w:rStyle w:val="Normal1"/>
              <w:rFonts w:cstheme="minorHAnsi"/>
            </w:rPr>
            <w:t xml:space="preserve">                                                                                                                               </w:t>
          </w:r>
        </w:p>
      </w:docPartBody>
    </w:docPart>
    <w:docPart>
      <w:docPartPr>
        <w:name w:val="C2D62A9310E04CF1BAA0A42FEC861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4E7CD-4C25-4637-BE15-3E92C34E18B6}"/>
      </w:docPartPr>
      <w:docPartBody>
        <w:p w:rsidR="00F21BFA" w:rsidRDefault="00F21BFA" w:rsidP="00F21BFA">
          <w:pPr>
            <w:pStyle w:val="C2D62A9310E04CF1BAA0A42FEC86193E"/>
          </w:pPr>
          <w:r>
            <w:rPr>
              <w:rStyle w:val="Normal1"/>
              <w:i/>
              <w:iCs/>
              <w:color w:val="BFBFBF" w:themeColor="background1" w:themeShade="BF"/>
            </w:rPr>
            <w:t xml:space="preserve">Click to enter text </w:t>
          </w:r>
          <w:r>
            <w:rPr>
              <w:rStyle w:val="Normal1"/>
              <w:i/>
              <w:iCs/>
              <w:color w:val="BFBFBF" w:themeColor="background1" w:themeShade="BF"/>
            </w:rPr>
            <w:br/>
          </w:r>
          <w:r>
            <w:rPr>
              <w:rStyle w:val="Normal1"/>
              <w:rFonts w:cstheme="minorHAnsi"/>
            </w:rPr>
            <w:t xml:space="preserve">                                                                                                                               </w:t>
          </w:r>
        </w:p>
      </w:docPartBody>
    </w:docPart>
    <w:docPart>
      <w:docPartPr>
        <w:name w:val="47115BBF071446FA9E46CA4B25E9E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B88DB-5F9F-44A4-A21C-F7C6485AF034}"/>
      </w:docPartPr>
      <w:docPartBody>
        <w:p w:rsidR="00F21BFA" w:rsidRDefault="00F21BFA" w:rsidP="00F21BFA">
          <w:pPr>
            <w:pStyle w:val="47115BBF071446FA9E46CA4B25E9E6AF"/>
          </w:pPr>
          <w:r>
            <w:rPr>
              <w:rStyle w:val="Normal1"/>
              <w:i/>
              <w:iCs/>
              <w:color w:val="BFBFBF" w:themeColor="background1" w:themeShade="BF"/>
            </w:rPr>
            <w:t xml:space="preserve">Click to enter text </w:t>
          </w:r>
          <w:r>
            <w:rPr>
              <w:rStyle w:val="Normal1"/>
              <w:i/>
              <w:iCs/>
              <w:color w:val="BFBFBF" w:themeColor="background1" w:themeShade="BF"/>
            </w:rPr>
            <w:br/>
          </w:r>
          <w:r>
            <w:rPr>
              <w:rStyle w:val="Normal1"/>
              <w:rFonts w:cstheme="minorHAnsi"/>
            </w:rPr>
            <w:t xml:space="preserve">                                                                                                                               </w:t>
          </w:r>
        </w:p>
      </w:docPartBody>
    </w:docPart>
    <w:docPart>
      <w:docPartPr>
        <w:name w:val="71DA6FA9010143C8B1E819FB3177A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843F2-4496-4DAC-AD42-D8A3ADB70C97}"/>
      </w:docPartPr>
      <w:docPartBody>
        <w:p w:rsidR="00F21BFA" w:rsidRDefault="00F21BFA" w:rsidP="00F21BFA">
          <w:pPr>
            <w:pStyle w:val="71DA6FA9010143C8B1E819FB3177A9DD"/>
          </w:pPr>
          <w:r>
            <w:rPr>
              <w:rStyle w:val="Normal1"/>
              <w:i/>
              <w:iCs/>
              <w:color w:val="BFBFBF" w:themeColor="background1" w:themeShade="BF"/>
            </w:rPr>
            <w:t xml:space="preserve">Click to enter text </w:t>
          </w:r>
          <w:r>
            <w:rPr>
              <w:rStyle w:val="Normal1"/>
              <w:i/>
              <w:iCs/>
              <w:color w:val="BFBFBF" w:themeColor="background1" w:themeShade="BF"/>
            </w:rPr>
            <w:br/>
          </w:r>
          <w:r>
            <w:rPr>
              <w:rStyle w:val="Normal1"/>
              <w:rFonts w:cstheme="minorHAnsi"/>
            </w:rPr>
            <w:t xml:space="preserve">                                                                                                                               </w:t>
          </w:r>
        </w:p>
      </w:docPartBody>
    </w:docPart>
    <w:docPart>
      <w:docPartPr>
        <w:name w:val="B74CC82E5C8441E4BBDFDA2B2533F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8F2FE-DFE4-4AB9-8D33-69F03CABA7DB}"/>
      </w:docPartPr>
      <w:docPartBody>
        <w:p w:rsidR="00F21BFA" w:rsidRDefault="00F21BFA" w:rsidP="00F21BFA">
          <w:pPr>
            <w:pStyle w:val="B74CC82E5C8441E4BBDFDA2B2533F633"/>
          </w:pPr>
          <w:r>
            <w:rPr>
              <w:rStyle w:val="Normal1"/>
              <w:i/>
              <w:iCs/>
              <w:color w:val="BFBFBF" w:themeColor="background1" w:themeShade="BF"/>
            </w:rPr>
            <w:t>Click to enter text</w:t>
          </w:r>
        </w:p>
      </w:docPartBody>
    </w:docPart>
    <w:docPart>
      <w:docPartPr>
        <w:name w:val="8236D7113E6D4C069D780DE334A34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59D08-B735-4C10-8F36-B7DB8C6D2903}"/>
      </w:docPartPr>
      <w:docPartBody>
        <w:p w:rsidR="00F21BFA" w:rsidRDefault="00F21BFA" w:rsidP="00F21BFA">
          <w:pPr>
            <w:pStyle w:val="8236D7113E6D4C069D780DE334A3480D"/>
          </w:pPr>
          <w:r w:rsidRPr="00E03F0C">
            <w:rPr>
              <w:rStyle w:val="PlaceholderText"/>
              <w:i/>
              <w:iCs/>
              <w:color w:val="BFBFBF" w:themeColor="background1" w:themeShade="BF"/>
            </w:rPr>
            <w:t>Click to enter a date.</w:t>
          </w:r>
        </w:p>
      </w:docPartBody>
    </w:docPart>
    <w:docPart>
      <w:docPartPr>
        <w:name w:val="DCFB4D40A1EE408C8C4BA2005479B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669B1-6C4C-429D-8994-547382E2779E}"/>
      </w:docPartPr>
      <w:docPartBody>
        <w:p w:rsidR="00F21BFA" w:rsidRDefault="00F21BFA" w:rsidP="00F21BFA">
          <w:pPr>
            <w:pStyle w:val="DCFB4D40A1EE408C8C4BA2005479BF4B"/>
          </w:pPr>
          <w:r>
            <w:rPr>
              <w:rStyle w:val="Normal1"/>
              <w:i/>
              <w:iCs/>
              <w:color w:val="BFBFBF" w:themeColor="background1" w:themeShade="BF"/>
            </w:rPr>
            <w:t>Click to enter text</w:t>
          </w:r>
        </w:p>
      </w:docPartBody>
    </w:docPart>
    <w:docPart>
      <w:docPartPr>
        <w:name w:val="98B50C715034427BBBCD2149F0BD6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6C0AA-32CE-434D-94C8-9E489BAECA21}"/>
      </w:docPartPr>
      <w:docPartBody>
        <w:p w:rsidR="00F21BFA" w:rsidRDefault="00F21BFA" w:rsidP="00F21BFA">
          <w:pPr>
            <w:pStyle w:val="98B50C715034427BBBCD2149F0BD68F8"/>
          </w:pPr>
          <w:r>
            <w:rPr>
              <w:rStyle w:val="Normal1"/>
              <w:i/>
              <w:iCs/>
              <w:color w:val="BFBFBF" w:themeColor="background1" w:themeShade="BF"/>
            </w:rPr>
            <w:t>Click to enter text</w:t>
          </w:r>
        </w:p>
      </w:docPartBody>
    </w:docPart>
    <w:docPart>
      <w:docPartPr>
        <w:name w:val="6636DB1C08B14B51A7992EDCABA06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95747-3B9A-400C-B91D-7A62F8B27596}"/>
      </w:docPartPr>
      <w:docPartBody>
        <w:p w:rsidR="00F21BFA" w:rsidRDefault="00F21BFA" w:rsidP="00F21BFA">
          <w:pPr>
            <w:pStyle w:val="6636DB1C08B14B51A7992EDCABA06FB2"/>
          </w:pPr>
          <w:r>
            <w:rPr>
              <w:rStyle w:val="Normal1"/>
              <w:i/>
              <w:iCs/>
              <w:color w:val="BFBFBF" w:themeColor="background1" w:themeShade="BF"/>
            </w:rPr>
            <w:t>Click to enter text</w:t>
          </w:r>
        </w:p>
      </w:docPartBody>
    </w:docPart>
    <w:docPart>
      <w:docPartPr>
        <w:name w:val="05258F015CE744D182047F2238DA3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F3082-F78E-4A12-AED8-67EEBE226950}"/>
      </w:docPartPr>
      <w:docPartBody>
        <w:p w:rsidR="00F21BFA" w:rsidRDefault="00F21BFA" w:rsidP="00F21BFA">
          <w:pPr>
            <w:pStyle w:val="05258F015CE744D182047F2238DA3E24"/>
          </w:pPr>
          <w:r>
            <w:rPr>
              <w:rStyle w:val="Normal1"/>
              <w:i/>
              <w:iCs/>
              <w:color w:val="BFBFBF" w:themeColor="background1" w:themeShade="BF"/>
            </w:rPr>
            <w:t>Click to enter text</w:t>
          </w:r>
        </w:p>
      </w:docPartBody>
    </w:docPart>
    <w:docPart>
      <w:docPartPr>
        <w:name w:val="37C31D0156F94B4AB4C2EF0E5A02A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D2417-5867-405C-A5C9-AAD19F61970E}"/>
      </w:docPartPr>
      <w:docPartBody>
        <w:p w:rsidR="00F21BFA" w:rsidRDefault="00F21BFA" w:rsidP="00F21BFA">
          <w:pPr>
            <w:pStyle w:val="37C31D0156F94B4AB4C2EF0E5A02A209"/>
          </w:pPr>
          <w:r>
            <w:rPr>
              <w:rStyle w:val="Normal1"/>
              <w:i/>
              <w:iCs/>
              <w:color w:val="BFBFBF" w:themeColor="background1" w:themeShade="BF"/>
            </w:rPr>
            <w:t>Click to enter text</w:t>
          </w:r>
        </w:p>
      </w:docPartBody>
    </w:docPart>
    <w:docPart>
      <w:docPartPr>
        <w:name w:val="111AD54AC4CB478F8B0CE49C93B55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07381-F820-4888-875F-C3F4E67393F7}"/>
      </w:docPartPr>
      <w:docPartBody>
        <w:p w:rsidR="00F21BFA" w:rsidRDefault="00F21BFA" w:rsidP="00F21BFA">
          <w:pPr>
            <w:pStyle w:val="111AD54AC4CB478F8B0CE49C93B552FB"/>
          </w:pPr>
          <w:r>
            <w:rPr>
              <w:rStyle w:val="Normal1"/>
              <w:i/>
              <w:iCs/>
              <w:color w:val="BFBFBF" w:themeColor="background1" w:themeShade="BF"/>
            </w:rPr>
            <w:t>Click to enter text</w:t>
          </w:r>
        </w:p>
      </w:docPartBody>
    </w:docPart>
    <w:docPart>
      <w:docPartPr>
        <w:name w:val="3862CBA4BA184F9E80D8E3CC5E039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679F3-BF7F-461E-A508-D1F1A040D61A}"/>
      </w:docPartPr>
      <w:docPartBody>
        <w:p w:rsidR="00F21BFA" w:rsidRDefault="00F21BFA" w:rsidP="00F21BFA">
          <w:pPr>
            <w:pStyle w:val="3862CBA4BA184F9E80D8E3CC5E03976D"/>
          </w:pPr>
          <w:r>
            <w:rPr>
              <w:rStyle w:val="Normal1"/>
              <w:i/>
              <w:iCs/>
              <w:color w:val="BFBFBF" w:themeColor="background1" w:themeShade="BF"/>
            </w:rPr>
            <w:t>Click to enter text</w:t>
          </w:r>
        </w:p>
      </w:docPartBody>
    </w:docPart>
    <w:docPart>
      <w:docPartPr>
        <w:name w:val="647D46A368CB4D82A7935A0B8D083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EE8EE-2776-4518-9D58-D2AEC8FC281F}"/>
      </w:docPartPr>
      <w:docPartBody>
        <w:p w:rsidR="00F21BFA" w:rsidRDefault="00F21BFA" w:rsidP="00F21BFA">
          <w:pPr>
            <w:pStyle w:val="647D46A368CB4D82A7935A0B8D0834E6"/>
          </w:pPr>
          <w:r>
            <w:rPr>
              <w:rStyle w:val="Normal1"/>
              <w:i/>
              <w:iCs/>
              <w:color w:val="BFBFBF" w:themeColor="background1" w:themeShade="BF"/>
            </w:rPr>
            <w:t>Click to enter text</w:t>
          </w:r>
        </w:p>
      </w:docPartBody>
    </w:docPart>
    <w:docPart>
      <w:docPartPr>
        <w:name w:val="90403EE941534FEF877D10C8B9B71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62559-03FF-4060-B99C-BB8F07C000AF}"/>
      </w:docPartPr>
      <w:docPartBody>
        <w:p w:rsidR="00F21BFA" w:rsidRDefault="00F21BFA" w:rsidP="00F21BFA">
          <w:pPr>
            <w:pStyle w:val="90403EE941534FEF877D10C8B9B71DAC"/>
          </w:pPr>
          <w:r>
            <w:rPr>
              <w:rStyle w:val="Normal1"/>
              <w:i/>
              <w:iCs/>
              <w:color w:val="BFBFBF" w:themeColor="background1" w:themeShade="BF"/>
            </w:rPr>
            <w:t>Click to enter text</w:t>
          </w:r>
        </w:p>
      </w:docPartBody>
    </w:docPart>
    <w:docPart>
      <w:docPartPr>
        <w:name w:val="EE2CBA7315124FBC9DE6C253B6069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E29B1-155E-4998-8092-227E02E19EE3}"/>
      </w:docPartPr>
      <w:docPartBody>
        <w:p w:rsidR="00F21BFA" w:rsidRDefault="00F21BFA" w:rsidP="00F21BFA">
          <w:pPr>
            <w:pStyle w:val="EE2CBA7315124FBC9DE6C253B6069623"/>
          </w:pPr>
          <w:r>
            <w:rPr>
              <w:rStyle w:val="Normal1"/>
              <w:i/>
              <w:iCs/>
              <w:color w:val="BFBFBF" w:themeColor="background1" w:themeShade="BF"/>
            </w:rPr>
            <w:t>Click to enter text</w:t>
          </w:r>
        </w:p>
      </w:docPartBody>
    </w:docPart>
    <w:docPart>
      <w:docPartPr>
        <w:name w:val="A465479050564FE7A761B05F91DD8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9B662-9734-4AE8-8B1A-FA8238AF9A0D}"/>
      </w:docPartPr>
      <w:docPartBody>
        <w:p w:rsidR="00F21BFA" w:rsidRDefault="00F21BFA" w:rsidP="00F21BFA">
          <w:pPr>
            <w:pStyle w:val="A465479050564FE7A761B05F91DD86FE"/>
          </w:pPr>
          <w:r>
            <w:rPr>
              <w:rStyle w:val="Normal1"/>
              <w:i/>
              <w:iCs/>
              <w:color w:val="BFBFBF" w:themeColor="background1" w:themeShade="BF"/>
            </w:rPr>
            <w:t>Click to enter text</w:t>
          </w:r>
        </w:p>
      </w:docPartBody>
    </w:docPart>
    <w:docPart>
      <w:docPartPr>
        <w:name w:val="934DC31B3D5945629FE59BA6CEB73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1F0E2-92AD-4EC6-BA57-6477B57878B7}"/>
      </w:docPartPr>
      <w:docPartBody>
        <w:p w:rsidR="00F21BFA" w:rsidRDefault="00F21BFA" w:rsidP="00F21BFA">
          <w:pPr>
            <w:pStyle w:val="934DC31B3D5945629FE59BA6CEB731C6"/>
          </w:pPr>
          <w:r>
            <w:rPr>
              <w:rStyle w:val="Normal1"/>
              <w:i/>
              <w:iCs/>
              <w:color w:val="BFBFBF" w:themeColor="background1" w:themeShade="BF"/>
            </w:rPr>
            <w:t>Click to enter text</w:t>
          </w:r>
        </w:p>
      </w:docPartBody>
    </w:docPart>
    <w:docPart>
      <w:docPartPr>
        <w:name w:val="E275F96F2D5D494C90D0B424FC263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943C1-14A9-4806-9A27-B3D2AB06C02B}"/>
      </w:docPartPr>
      <w:docPartBody>
        <w:p w:rsidR="00F21BFA" w:rsidRDefault="00F21BFA" w:rsidP="00F21BFA">
          <w:pPr>
            <w:pStyle w:val="E275F96F2D5D494C90D0B424FC263D67"/>
          </w:pPr>
          <w:r>
            <w:rPr>
              <w:rStyle w:val="Normal1"/>
              <w:i/>
              <w:iCs/>
              <w:color w:val="BFBFBF" w:themeColor="background1" w:themeShade="BF"/>
            </w:rPr>
            <w:t>Click to enter text</w:t>
          </w:r>
        </w:p>
      </w:docPartBody>
    </w:docPart>
    <w:docPart>
      <w:docPartPr>
        <w:name w:val="DD48EAC4ADC6418E9D28A36ED0F41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157F6-F665-4729-9D61-D40E4C3E8C44}"/>
      </w:docPartPr>
      <w:docPartBody>
        <w:p w:rsidR="00F21BFA" w:rsidRDefault="00F21BFA" w:rsidP="00F21BFA">
          <w:pPr>
            <w:pStyle w:val="DD48EAC4ADC6418E9D28A36ED0F41FD3"/>
          </w:pPr>
          <w:r>
            <w:rPr>
              <w:rStyle w:val="Normal1"/>
              <w:i/>
              <w:iCs/>
              <w:color w:val="BFBFBF" w:themeColor="background1" w:themeShade="BF"/>
            </w:rPr>
            <w:t>Click to enter text</w:t>
          </w:r>
        </w:p>
      </w:docPartBody>
    </w:docPart>
    <w:docPart>
      <w:docPartPr>
        <w:name w:val="AAEC4388CC394A36AF54E9AF265B7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96826-9226-4F72-91AA-DA77B08E21AD}"/>
      </w:docPartPr>
      <w:docPartBody>
        <w:p w:rsidR="00F21BFA" w:rsidRDefault="00F21BFA" w:rsidP="00F21BFA">
          <w:pPr>
            <w:pStyle w:val="AAEC4388CC394A36AF54E9AF265B7C33"/>
          </w:pPr>
          <w:r>
            <w:rPr>
              <w:rStyle w:val="Normal1"/>
              <w:i/>
              <w:iCs/>
              <w:color w:val="BFBFBF" w:themeColor="background1" w:themeShade="BF"/>
            </w:rPr>
            <w:t>Click to enter text</w:t>
          </w:r>
        </w:p>
      </w:docPartBody>
    </w:docPart>
    <w:docPart>
      <w:docPartPr>
        <w:name w:val="4E61AB86E122470DB4C3A5CC9556C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466AA-590D-4C98-978F-C77BCF4295D3}"/>
      </w:docPartPr>
      <w:docPartBody>
        <w:p w:rsidR="00F21BFA" w:rsidRDefault="00F21BFA" w:rsidP="00F21BFA">
          <w:pPr>
            <w:pStyle w:val="4E61AB86E122470DB4C3A5CC9556C3AE"/>
          </w:pPr>
          <w:r>
            <w:rPr>
              <w:rStyle w:val="Normal1"/>
              <w:i/>
              <w:iCs/>
              <w:color w:val="BFBFBF" w:themeColor="background1" w:themeShade="BF"/>
            </w:rPr>
            <w:t>Click to enter text</w:t>
          </w:r>
        </w:p>
      </w:docPartBody>
    </w:docPart>
    <w:docPart>
      <w:docPartPr>
        <w:name w:val="FFE9801708D341A2BFD1C81F8343F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4D813-23F5-464B-92F9-9E4FAF2FE742}"/>
      </w:docPartPr>
      <w:docPartBody>
        <w:p w:rsidR="00F21BFA" w:rsidRDefault="00F21BFA" w:rsidP="00F21BFA">
          <w:pPr>
            <w:pStyle w:val="FFE9801708D341A2BFD1C81F8343F401"/>
          </w:pPr>
          <w:r>
            <w:rPr>
              <w:rStyle w:val="Normal1"/>
              <w:i/>
              <w:iCs/>
              <w:color w:val="BFBFBF" w:themeColor="background1" w:themeShade="BF"/>
            </w:rPr>
            <w:t>Click to enter text</w:t>
          </w:r>
        </w:p>
      </w:docPartBody>
    </w:docPart>
    <w:docPart>
      <w:docPartPr>
        <w:name w:val="4D3DF277B9104950AD65C2B604FEC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A7337-A4A6-4850-BE2A-F3D32AAACB8E}"/>
      </w:docPartPr>
      <w:docPartBody>
        <w:p w:rsidR="00F21BFA" w:rsidRDefault="00F21BFA" w:rsidP="00F21BFA">
          <w:pPr>
            <w:pStyle w:val="4D3DF277B9104950AD65C2B604FECDA9"/>
          </w:pPr>
          <w:r>
            <w:rPr>
              <w:rStyle w:val="Normal1"/>
              <w:i/>
              <w:iCs/>
              <w:color w:val="BFBFBF" w:themeColor="background1" w:themeShade="BF"/>
            </w:rPr>
            <w:t>Click to enter text</w:t>
          </w:r>
        </w:p>
      </w:docPartBody>
    </w:docPart>
    <w:docPart>
      <w:docPartPr>
        <w:name w:val="06EE90DEC3C24D848F2DF3906FB48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6A108-56B7-4E38-BF2E-8F256D0D4C30}"/>
      </w:docPartPr>
      <w:docPartBody>
        <w:p w:rsidR="00F21BFA" w:rsidRDefault="00F21BFA" w:rsidP="00F21BFA">
          <w:pPr>
            <w:pStyle w:val="06EE90DEC3C24D848F2DF3906FB4889B"/>
          </w:pPr>
          <w:r>
            <w:rPr>
              <w:rStyle w:val="Normal1"/>
              <w:i/>
              <w:iCs/>
              <w:color w:val="BFBFBF" w:themeColor="background1" w:themeShade="BF"/>
            </w:rPr>
            <w:t>Click to enter text</w:t>
          </w:r>
        </w:p>
      </w:docPartBody>
    </w:docPart>
    <w:docPart>
      <w:docPartPr>
        <w:name w:val="F6A57DC9373A4267BFBAF72CC87CE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23CAC-7C41-4758-BEC0-F7B38DDA0D37}"/>
      </w:docPartPr>
      <w:docPartBody>
        <w:p w:rsidR="00F21BFA" w:rsidRDefault="00F21BFA" w:rsidP="00F21BFA">
          <w:pPr>
            <w:pStyle w:val="F6A57DC9373A4267BFBAF72CC87CEC92"/>
          </w:pPr>
          <w:r>
            <w:rPr>
              <w:rStyle w:val="Normal1"/>
              <w:i/>
              <w:iCs/>
              <w:color w:val="BFBFBF" w:themeColor="background1" w:themeShade="BF"/>
            </w:rPr>
            <w:t>Click to enter text</w:t>
          </w:r>
        </w:p>
      </w:docPartBody>
    </w:docPart>
    <w:docPart>
      <w:docPartPr>
        <w:name w:val="C7AC498D40894E588F1ABFFD3333A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CCA0E-A29F-41DC-83E3-630308BA48DF}"/>
      </w:docPartPr>
      <w:docPartBody>
        <w:p w:rsidR="00F21BFA" w:rsidRDefault="00F21BFA" w:rsidP="00F21BFA">
          <w:pPr>
            <w:pStyle w:val="C7AC498D40894E588F1ABFFD3333A826"/>
          </w:pPr>
          <w:r>
            <w:rPr>
              <w:rStyle w:val="Normal1"/>
              <w:i/>
              <w:iCs/>
              <w:color w:val="BFBFBF" w:themeColor="background1" w:themeShade="BF"/>
            </w:rPr>
            <w:t>Click to enter text</w:t>
          </w:r>
        </w:p>
      </w:docPartBody>
    </w:docPart>
    <w:docPart>
      <w:docPartPr>
        <w:name w:val="F0689B507D4741AA97A773D5B75B5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69BB3-D4D7-4E42-8206-4B90CFB6A2CD}"/>
      </w:docPartPr>
      <w:docPartBody>
        <w:p w:rsidR="00F21BFA" w:rsidRDefault="00F21BFA" w:rsidP="00F21BFA">
          <w:pPr>
            <w:pStyle w:val="F0689B507D4741AA97A773D5B75B5516"/>
          </w:pPr>
          <w:r>
            <w:rPr>
              <w:rStyle w:val="Normal1"/>
              <w:i/>
              <w:iCs/>
              <w:color w:val="BFBFBF" w:themeColor="background1" w:themeShade="BF"/>
            </w:rPr>
            <w:t>Click to enter text</w:t>
          </w:r>
        </w:p>
      </w:docPartBody>
    </w:docPart>
    <w:docPart>
      <w:docPartPr>
        <w:name w:val="C58F42DF199148698BB4F92A7FBD9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7B70A-BA77-4750-B017-4C8713073AE4}"/>
      </w:docPartPr>
      <w:docPartBody>
        <w:p w:rsidR="00F21BFA" w:rsidRDefault="00F21BFA" w:rsidP="00F21BFA">
          <w:pPr>
            <w:pStyle w:val="C58F42DF199148698BB4F92A7FBD9CB7"/>
          </w:pPr>
          <w:r>
            <w:rPr>
              <w:rStyle w:val="Normal1"/>
              <w:i/>
              <w:iCs/>
              <w:color w:val="BFBFBF" w:themeColor="background1" w:themeShade="BF"/>
            </w:rPr>
            <w:t>Click to enter text</w:t>
          </w:r>
        </w:p>
      </w:docPartBody>
    </w:docPart>
    <w:docPart>
      <w:docPartPr>
        <w:name w:val="77185FE8231A42B7B9F3C04FEB57A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8EC92-A7E0-4147-A5CC-A63601C53F62}"/>
      </w:docPartPr>
      <w:docPartBody>
        <w:p w:rsidR="00F21BFA" w:rsidRDefault="00F21BFA" w:rsidP="00F21BFA">
          <w:pPr>
            <w:pStyle w:val="77185FE8231A42B7B9F3C04FEB57A8DF"/>
          </w:pPr>
          <w:r>
            <w:rPr>
              <w:rStyle w:val="Normal1"/>
              <w:i/>
              <w:iCs/>
              <w:color w:val="BFBFBF" w:themeColor="background1" w:themeShade="BF"/>
            </w:rPr>
            <w:t>Click to enter text</w:t>
          </w:r>
        </w:p>
      </w:docPartBody>
    </w:docPart>
    <w:docPart>
      <w:docPartPr>
        <w:name w:val="2AF467C6A9D245AE9C1946C3C8FB3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12A22-36F6-4CB3-BCDE-A5E37F6BABBF}"/>
      </w:docPartPr>
      <w:docPartBody>
        <w:p w:rsidR="00F21BFA" w:rsidRDefault="00F21BFA" w:rsidP="00F21BFA">
          <w:pPr>
            <w:pStyle w:val="2AF467C6A9D245AE9C1946C3C8FB3A0A"/>
          </w:pPr>
          <w:r>
            <w:rPr>
              <w:rStyle w:val="Normal1"/>
              <w:i/>
              <w:iCs/>
              <w:color w:val="BFBFBF" w:themeColor="background1" w:themeShade="BF"/>
            </w:rPr>
            <w:t>Click to enter text</w:t>
          </w:r>
        </w:p>
      </w:docPartBody>
    </w:docPart>
    <w:docPart>
      <w:docPartPr>
        <w:name w:val="BC307FA97479434AB64C5B39C5F7F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EA45D-BCE2-4532-99E7-A1DF55658325}"/>
      </w:docPartPr>
      <w:docPartBody>
        <w:p w:rsidR="00F21BFA" w:rsidRDefault="00F21BFA" w:rsidP="00F21BFA">
          <w:pPr>
            <w:pStyle w:val="BC307FA97479434AB64C5B39C5F7F788"/>
          </w:pPr>
          <w:r>
            <w:rPr>
              <w:rStyle w:val="Normal1"/>
              <w:i/>
              <w:iCs/>
              <w:color w:val="BFBFBF" w:themeColor="background1" w:themeShade="BF"/>
            </w:rPr>
            <w:t>Click to enter text</w:t>
          </w:r>
        </w:p>
      </w:docPartBody>
    </w:docPart>
    <w:docPart>
      <w:docPartPr>
        <w:name w:val="5E880179F4FA4234A18D2E531F123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256DB-6078-4112-B9BE-6F7467FA31A8}"/>
      </w:docPartPr>
      <w:docPartBody>
        <w:p w:rsidR="00F21BFA" w:rsidRDefault="00F21BFA" w:rsidP="00F21BFA">
          <w:pPr>
            <w:pStyle w:val="5E880179F4FA4234A18D2E531F123D4C"/>
          </w:pPr>
          <w:r>
            <w:rPr>
              <w:rStyle w:val="Normal1"/>
              <w:i/>
              <w:iCs/>
              <w:color w:val="BFBFBF" w:themeColor="background1" w:themeShade="BF"/>
            </w:rPr>
            <w:t>Click to enter text</w:t>
          </w:r>
        </w:p>
      </w:docPartBody>
    </w:docPart>
    <w:docPart>
      <w:docPartPr>
        <w:name w:val="F1342C5557E24118BCBB673B2D25E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66A97-029A-4841-B707-1683DD0D69F8}"/>
      </w:docPartPr>
      <w:docPartBody>
        <w:p w:rsidR="00F21BFA" w:rsidRDefault="00F21BFA" w:rsidP="00F21BFA">
          <w:pPr>
            <w:pStyle w:val="F1342C5557E24118BCBB673B2D25E7A1"/>
          </w:pPr>
          <w:r>
            <w:rPr>
              <w:rStyle w:val="Normal1"/>
              <w:i/>
              <w:iCs/>
              <w:color w:val="BFBFBF" w:themeColor="background1" w:themeShade="BF"/>
            </w:rPr>
            <w:t>Click to enter text</w:t>
          </w:r>
        </w:p>
      </w:docPartBody>
    </w:docPart>
    <w:docPart>
      <w:docPartPr>
        <w:name w:val="CB2D1F46E44D4095B7C52D3D01810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4C7C3-8DB6-47A5-ABF7-CB6BC5ECD6E1}"/>
      </w:docPartPr>
      <w:docPartBody>
        <w:p w:rsidR="00F21BFA" w:rsidRDefault="00F21BFA" w:rsidP="00F21BFA">
          <w:pPr>
            <w:pStyle w:val="CB2D1F46E44D4095B7C52D3D01810C49"/>
          </w:pPr>
          <w:r>
            <w:rPr>
              <w:rStyle w:val="Normal1"/>
              <w:i/>
              <w:iCs/>
              <w:color w:val="BFBFBF" w:themeColor="background1" w:themeShade="BF"/>
            </w:rPr>
            <w:t>Click to enter text</w:t>
          </w:r>
        </w:p>
      </w:docPartBody>
    </w:docPart>
    <w:docPart>
      <w:docPartPr>
        <w:name w:val="707E44773A86428EA5F4CB0486776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D30A6-3B4A-4F7E-BA86-D58CD4E31C69}"/>
      </w:docPartPr>
      <w:docPartBody>
        <w:p w:rsidR="00F21BFA" w:rsidRDefault="00F21BFA" w:rsidP="00F21BFA">
          <w:pPr>
            <w:pStyle w:val="707E44773A86428EA5F4CB0486776FB3"/>
          </w:pPr>
          <w:r>
            <w:rPr>
              <w:rStyle w:val="Normal1"/>
              <w:i/>
              <w:iCs/>
              <w:color w:val="BFBFBF" w:themeColor="background1" w:themeShade="BF"/>
            </w:rPr>
            <w:t>Click to enter text</w:t>
          </w:r>
        </w:p>
      </w:docPartBody>
    </w:docPart>
    <w:docPart>
      <w:docPartPr>
        <w:name w:val="72AF3C489747463C9718A71E972BF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E481C-651C-4485-9C02-7872D2E021CD}"/>
      </w:docPartPr>
      <w:docPartBody>
        <w:p w:rsidR="00F21BFA" w:rsidRDefault="00F21BFA" w:rsidP="00F21BFA">
          <w:pPr>
            <w:pStyle w:val="72AF3C489747463C9718A71E972BF9C2"/>
          </w:pPr>
          <w:r>
            <w:rPr>
              <w:rStyle w:val="Normal1"/>
              <w:i/>
              <w:iCs/>
              <w:color w:val="BFBFBF" w:themeColor="background1" w:themeShade="BF"/>
            </w:rPr>
            <w:t>Click to enter text</w:t>
          </w:r>
        </w:p>
      </w:docPartBody>
    </w:docPart>
    <w:docPart>
      <w:docPartPr>
        <w:name w:val="37DB712BC33F4A59B098E2A72E77C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FF4BD-058F-4487-8D61-FF8C1F184A7B}"/>
      </w:docPartPr>
      <w:docPartBody>
        <w:p w:rsidR="00F21BFA" w:rsidRDefault="00F21BFA" w:rsidP="00F21BFA">
          <w:pPr>
            <w:pStyle w:val="37DB712BC33F4A59B098E2A72E77C96F"/>
          </w:pPr>
          <w:r>
            <w:rPr>
              <w:rStyle w:val="Normal1"/>
              <w:i/>
              <w:iCs/>
              <w:color w:val="BFBFBF" w:themeColor="background1" w:themeShade="BF"/>
            </w:rPr>
            <w:t>Click to enter text</w:t>
          </w:r>
        </w:p>
      </w:docPartBody>
    </w:docPart>
    <w:docPart>
      <w:docPartPr>
        <w:name w:val="4243028D9835467DBF147A5849497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996C3-B9BC-4D41-8B73-250111A6D5A9}"/>
      </w:docPartPr>
      <w:docPartBody>
        <w:p w:rsidR="00F21BFA" w:rsidRDefault="00F21BFA" w:rsidP="00F21BFA">
          <w:pPr>
            <w:pStyle w:val="4243028D9835467DBF147A5849497D87"/>
          </w:pPr>
          <w:r>
            <w:rPr>
              <w:rStyle w:val="Normal1"/>
              <w:i/>
              <w:iCs/>
              <w:color w:val="BFBFBF" w:themeColor="background1" w:themeShade="BF"/>
            </w:rPr>
            <w:t>Click to enter text</w:t>
          </w:r>
        </w:p>
      </w:docPartBody>
    </w:docPart>
    <w:docPart>
      <w:docPartPr>
        <w:name w:val="2DAED1FBD62B424B81BA86B45A074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9F82B-93FB-4CC5-B873-DE4658E2C038}"/>
      </w:docPartPr>
      <w:docPartBody>
        <w:p w:rsidR="00F21BFA" w:rsidRDefault="00F21BFA" w:rsidP="00F21BFA">
          <w:pPr>
            <w:pStyle w:val="2DAED1FBD62B424B81BA86B45A074991"/>
          </w:pPr>
          <w:r>
            <w:rPr>
              <w:rStyle w:val="Normal1"/>
              <w:i/>
              <w:iCs/>
              <w:color w:val="BFBFBF" w:themeColor="background1" w:themeShade="BF"/>
            </w:rPr>
            <w:t>Click to enter text</w:t>
          </w:r>
        </w:p>
      </w:docPartBody>
    </w:docPart>
    <w:docPart>
      <w:docPartPr>
        <w:name w:val="6490C3C189F9492984E2722FBB3AE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4C480-E38F-4F98-A7ED-52A1D802CFA6}"/>
      </w:docPartPr>
      <w:docPartBody>
        <w:p w:rsidR="00F21BFA" w:rsidRDefault="00F21BFA" w:rsidP="00F21BFA">
          <w:pPr>
            <w:pStyle w:val="6490C3C189F9492984E2722FBB3AE826"/>
          </w:pPr>
          <w:r>
            <w:rPr>
              <w:rStyle w:val="Normal1"/>
              <w:i/>
              <w:iCs/>
              <w:color w:val="BFBFBF" w:themeColor="background1" w:themeShade="BF"/>
            </w:rPr>
            <w:t>Click to enter text</w:t>
          </w:r>
        </w:p>
      </w:docPartBody>
    </w:docPart>
    <w:docPart>
      <w:docPartPr>
        <w:name w:val="4DC3CC741C2A43E68DFFF46821AB9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F876D-8D30-4C54-9FCF-DABD2A773FF1}"/>
      </w:docPartPr>
      <w:docPartBody>
        <w:p w:rsidR="00F21BFA" w:rsidRDefault="00F21BFA" w:rsidP="00F21BFA">
          <w:pPr>
            <w:pStyle w:val="4DC3CC741C2A43E68DFFF46821AB96AF"/>
          </w:pPr>
          <w:r>
            <w:rPr>
              <w:rStyle w:val="Normal1"/>
              <w:i/>
              <w:iCs/>
              <w:color w:val="BFBFBF" w:themeColor="background1" w:themeShade="BF"/>
            </w:rPr>
            <w:t>Click to enter text</w:t>
          </w:r>
        </w:p>
      </w:docPartBody>
    </w:docPart>
    <w:docPart>
      <w:docPartPr>
        <w:name w:val="B4BC39F43A814F43A9FBCED6A5319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4A557-85F4-4328-BEEF-74D1A82D55AB}"/>
      </w:docPartPr>
      <w:docPartBody>
        <w:p w:rsidR="00F21BFA" w:rsidRDefault="00F21BFA" w:rsidP="00F21BFA">
          <w:pPr>
            <w:pStyle w:val="B4BC39F43A814F43A9FBCED6A5319C16"/>
          </w:pPr>
          <w:r>
            <w:rPr>
              <w:rStyle w:val="Normal1"/>
              <w:i/>
              <w:iCs/>
              <w:color w:val="BFBFBF" w:themeColor="background1" w:themeShade="BF"/>
            </w:rPr>
            <w:t>Click to enter text</w:t>
          </w:r>
        </w:p>
      </w:docPartBody>
    </w:docPart>
    <w:docPart>
      <w:docPartPr>
        <w:name w:val="EFEA3CA16E214C278C90F0E648869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DC8BE-E68B-476F-9FD2-8F9E47F9A750}"/>
      </w:docPartPr>
      <w:docPartBody>
        <w:p w:rsidR="00F21BFA" w:rsidRDefault="00F21BFA" w:rsidP="00F21BFA">
          <w:pPr>
            <w:pStyle w:val="EFEA3CA16E214C278C90F0E648869D96"/>
          </w:pPr>
          <w:r>
            <w:rPr>
              <w:rStyle w:val="Normal1"/>
              <w:i/>
              <w:iCs/>
              <w:color w:val="BFBFBF" w:themeColor="background1" w:themeShade="BF"/>
            </w:rPr>
            <w:t>Click to enter text</w:t>
          </w:r>
        </w:p>
      </w:docPartBody>
    </w:docPart>
    <w:docPart>
      <w:docPartPr>
        <w:name w:val="69A8EBD5F817497996F736BE9F261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7CC36-337E-4A4F-946E-B7BFA7575154}"/>
      </w:docPartPr>
      <w:docPartBody>
        <w:p w:rsidR="00F21BFA" w:rsidRDefault="00F21BFA" w:rsidP="00F21BFA">
          <w:pPr>
            <w:pStyle w:val="69A8EBD5F817497996F736BE9F261965"/>
          </w:pPr>
          <w:r>
            <w:rPr>
              <w:rStyle w:val="Normal1"/>
              <w:i/>
              <w:iCs/>
              <w:color w:val="BFBFBF" w:themeColor="background1" w:themeShade="BF"/>
            </w:rPr>
            <w:t>Click to enter text</w:t>
          </w:r>
        </w:p>
      </w:docPartBody>
    </w:docPart>
    <w:docPart>
      <w:docPartPr>
        <w:name w:val="7908C8DF214846C99CB460CCB0EA7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A751D-ED03-46FC-86EB-B4E17DF0A62D}"/>
      </w:docPartPr>
      <w:docPartBody>
        <w:p w:rsidR="00F21BFA" w:rsidRDefault="00F21BFA" w:rsidP="00F21BFA">
          <w:pPr>
            <w:pStyle w:val="7908C8DF214846C99CB460CCB0EA7312"/>
          </w:pPr>
          <w:r>
            <w:rPr>
              <w:rStyle w:val="Normal1"/>
              <w:i/>
              <w:iCs/>
              <w:color w:val="BFBFBF" w:themeColor="background1" w:themeShade="BF"/>
            </w:rPr>
            <w:t>Click to enter text</w:t>
          </w:r>
        </w:p>
      </w:docPartBody>
    </w:docPart>
    <w:docPart>
      <w:docPartPr>
        <w:name w:val="F4C2176BDB0D4D8C8CC6EDA51B1FB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29AC2-6F3E-46EE-B435-4D674E4E7C03}"/>
      </w:docPartPr>
      <w:docPartBody>
        <w:p w:rsidR="00F21BFA" w:rsidRDefault="00F21BFA" w:rsidP="00F21BFA">
          <w:pPr>
            <w:pStyle w:val="F4C2176BDB0D4D8C8CC6EDA51B1FB89F"/>
          </w:pPr>
          <w:r>
            <w:rPr>
              <w:rStyle w:val="Normal1"/>
              <w:i/>
              <w:iCs/>
              <w:color w:val="BFBFBF" w:themeColor="background1" w:themeShade="BF"/>
            </w:rPr>
            <w:t>Click to enter text</w:t>
          </w:r>
        </w:p>
      </w:docPartBody>
    </w:docPart>
    <w:docPart>
      <w:docPartPr>
        <w:name w:val="D0979223C0D94D818778E6658586B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1BE3B-EC40-4820-AE76-BAB95BEBD9CA}"/>
      </w:docPartPr>
      <w:docPartBody>
        <w:p w:rsidR="00F21BFA" w:rsidRDefault="00F21BFA" w:rsidP="00F21BFA">
          <w:pPr>
            <w:pStyle w:val="D0979223C0D94D818778E6658586BC7B"/>
          </w:pPr>
          <w:r>
            <w:rPr>
              <w:rStyle w:val="Normal1"/>
              <w:i/>
              <w:iCs/>
              <w:color w:val="BFBFBF" w:themeColor="background1" w:themeShade="BF"/>
            </w:rPr>
            <w:t>Click to enter text</w:t>
          </w:r>
        </w:p>
      </w:docPartBody>
    </w:docPart>
    <w:docPart>
      <w:docPartPr>
        <w:name w:val="C9E95ACA36624927B232DAD35AD33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BA8FE-A8D7-4C77-90CA-8C7F7D613D28}"/>
      </w:docPartPr>
      <w:docPartBody>
        <w:p w:rsidR="00F21BFA" w:rsidRDefault="00F21BFA" w:rsidP="00F21BFA">
          <w:pPr>
            <w:pStyle w:val="C9E95ACA36624927B232DAD35AD33F08"/>
          </w:pPr>
          <w:r>
            <w:rPr>
              <w:rStyle w:val="Normal1"/>
              <w:i/>
              <w:iCs/>
              <w:color w:val="BFBFBF" w:themeColor="background1" w:themeShade="BF"/>
            </w:rPr>
            <w:t>Click to enter text</w:t>
          </w:r>
        </w:p>
      </w:docPartBody>
    </w:docPart>
    <w:docPart>
      <w:docPartPr>
        <w:name w:val="85BC888A73D742E9A931D3F34394E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2606F-E830-450D-8264-479BFC4B5183}"/>
      </w:docPartPr>
      <w:docPartBody>
        <w:p w:rsidR="00F21BFA" w:rsidRDefault="00F21BFA" w:rsidP="00F21BFA">
          <w:pPr>
            <w:pStyle w:val="85BC888A73D742E9A931D3F34394E7C8"/>
          </w:pPr>
          <w:r>
            <w:rPr>
              <w:rStyle w:val="Normal1"/>
              <w:i/>
              <w:iCs/>
              <w:color w:val="BFBFBF" w:themeColor="background1" w:themeShade="BF"/>
            </w:rPr>
            <w:t>Click to enter text</w:t>
          </w:r>
        </w:p>
      </w:docPartBody>
    </w:docPart>
    <w:docPart>
      <w:docPartPr>
        <w:name w:val="44E1EFFC59F442B4BF15AB5C91352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D9AB-AEF8-4EDA-B3E7-6A3BCF84987A}"/>
      </w:docPartPr>
      <w:docPartBody>
        <w:p w:rsidR="00F21BFA" w:rsidRDefault="00F21BFA" w:rsidP="00F21BFA">
          <w:pPr>
            <w:pStyle w:val="44E1EFFC59F442B4BF15AB5C9135273F"/>
          </w:pPr>
          <w:r>
            <w:rPr>
              <w:rStyle w:val="Normal1"/>
              <w:i/>
              <w:iCs/>
              <w:color w:val="BFBFBF" w:themeColor="background1" w:themeShade="BF"/>
            </w:rPr>
            <w:t>Click to enter text</w:t>
          </w:r>
        </w:p>
      </w:docPartBody>
    </w:docPart>
    <w:docPart>
      <w:docPartPr>
        <w:name w:val="32A19D3762DE4D51BF3131F878378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0007C-6DEC-4FE2-87A2-3A8AA2E4163E}"/>
      </w:docPartPr>
      <w:docPartBody>
        <w:p w:rsidR="00F21BFA" w:rsidRDefault="00F21BFA" w:rsidP="00F21BFA">
          <w:pPr>
            <w:pStyle w:val="32A19D3762DE4D51BF3131F87837828E"/>
          </w:pPr>
          <w:r>
            <w:rPr>
              <w:rStyle w:val="Normal1"/>
              <w:i/>
              <w:iCs/>
              <w:color w:val="BFBFBF" w:themeColor="background1" w:themeShade="BF"/>
            </w:rPr>
            <w:t>Click to enter text</w:t>
          </w:r>
        </w:p>
      </w:docPartBody>
    </w:docPart>
    <w:docPart>
      <w:docPartPr>
        <w:name w:val="96ED097037114217BB899B3591F8F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EFA76-B2F0-4154-8EDE-6DB75DD8A311}"/>
      </w:docPartPr>
      <w:docPartBody>
        <w:p w:rsidR="00F21BFA" w:rsidRDefault="00F21BFA" w:rsidP="00F21BFA">
          <w:pPr>
            <w:pStyle w:val="96ED097037114217BB899B3591F8FD26"/>
          </w:pPr>
          <w:r>
            <w:rPr>
              <w:rStyle w:val="Normal1"/>
              <w:i/>
              <w:iCs/>
              <w:color w:val="BFBFBF" w:themeColor="background1" w:themeShade="BF"/>
            </w:rPr>
            <w:t>Click to enter text</w:t>
          </w:r>
        </w:p>
      </w:docPartBody>
    </w:docPart>
    <w:docPart>
      <w:docPartPr>
        <w:name w:val="7E2A64E6EAD04EC8933FEB70B4E7C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6F4B4-93A2-4024-A8CF-D9E52C34EFEF}"/>
      </w:docPartPr>
      <w:docPartBody>
        <w:p w:rsidR="00F21BFA" w:rsidRDefault="00F21BFA" w:rsidP="00F21BFA">
          <w:pPr>
            <w:pStyle w:val="7E2A64E6EAD04EC8933FEB70B4E7C7B0"/>
          </w:pPr>
          <w:r>
            <w:rPr>
              <w:rStyle w:val="Normal1"/>
              <w:i/>
              <w:iCs/>
              <w:color w:val="BFBFBF" w:themeColor="background1" w:themeShade="BF"/>
            </w:rPr>
            <w:t>Click to enter text</w:t>
          </w:r>
        </w:p>
      </w:docPartBody>
    </w:docPart>
    <w:docPart>
      <w:docPartPr>
        <w:name w:val="ACE2CDFDED834B28B37E43B7BF156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96A86-19FB-4401-A335-B0CC627598C7}"/>
      </w:docPartPr>
      <w:docPartBody>
        <w:p w:rsidR="00F21BFA" w:rsidRDefault="00F21BFA" w:rsidP="00F21BFA">
          <w:pPr>
            <w:pStyle w:val="ACE2CDFDED834B28B37E43B7BF1567C9"/>
          </w:pPr>
          <w:r>
            <w:rPr>
              <w:rStyle w:val="Normal1"/>
              <w:i/>
              <w:iCs/>
              <w:color w:val="BFBFBF" w:themeColor="background1" w:themeShade="BF"/>
            </w:rPr>
            <w:t>Click to enter text</w:t>
          </w:r>
        </w:p>
      </w:docPartBody>
    </w:docPart>
    <w:docPart>
      <w:docPartPr>
        <w:name w:val="7C337F6FBE0C4CBB8CD8E2C3215F5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9FCBC-518C-4A38-9DD1-E83D60E3F46F}"/>
      </w:docPartPr>
      <w:docPartBody>
        <w:p w:rsidR="00F21BFA" w:rsidRDefault="00F21BFA" w:rsidP="00F21BFA">
          <w:pPr>
            <w:pStyle w:val="7C337F6FBE0C4CBB8CD8E2C3215F57DD"/>
          </w:pPr>
          <w:r>
            <w:rPr>
              <w:rStyle w:val="Normal1"/>
              <w:i/>
              <w:iCs/>
              <w:color w:val="BFBFBF" w:themeColor="background1" w:themeShade="BF"/>
            </w:rPr>
            <w:t>Click to enter text</w:t>
          </w:r>
        </w:p>
      </w:docPartBody>
    </w:docPart>
    <w:docPart>
      <w:docPartPr>
        <w:name w:val="D75552164D554D76AC8EB4C02DBE7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6BA9A-E1B3-426E-AA79-B3622C514736}"/>
      </w:docPartPr>
      <w:docPartBody>
        <w:p w:rsidR="00F21BFA" w:rsidRDefault="00F21BFA" w:rsidP="00F21BFA">
          <w:pPr>
            <w:pStyle w:val="D75552164D554D76AC8EB4C02DBE780D"/>
          </w:pPr>
          <w:r>
            <w:rPr>
              <w:rStyle w:val="Normal1"/>
              <w:i/>
              <w:iCs/>
              <w:color w:val="BFBFBF" w:themeColor="background1" w:themeShade="BF"/>
            </w:rPr>
            <w:t>Click to enter text</w:t>
          </w:r>
        </w:p>
      </w:docPartBody>
    </w:docPart>
    <w:docPart>
      <w:docPartPr>
        <w:name w:val="D88297E6E7A047AD97380046133D4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42B78-6631-4E08-96B6-FA407B27FFAB}"/>
      </w:docPartPr>
      <w:docPartBody>
        <w:p w:rsidR="00F21BFA" w:rsidRDefault="00F21BFA" w:rsidP="00F21BFA">
          <w:pPr>
            <w:pStyle w:val="D88297E6E7A047AD97380046133D4347"/>
          </w:pPr>
          <w:r>
            <w:rPr>
              <w:rStyle w:val="Normal1"/>
              <w:i/>
              <w:iCs/>
              <w:color w:val="BFBFBF" w:themeColor="background1" w:themeShade="BF"/>
            </w:rPr>
            <w:t>Click to enter text</w:t>
          </w:r>
        </w:p>
      </w:docPartBody>
    </w:docPart>
    <w:docPart>
      <w:docPartPr>
        <w:name w:val="2429C80D7B3441A48CB95A5502A59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384FE-9F36-4C81-B8FE-D3D44441827F}"/>
      </w:docPartPr>
      <w:docPartBody>
        <w:p w:rsidR="00F21BFA" w:rsidRDefault="00F21BFA" w:rsidP="00F21BFA">
          <w:pPr>
            <w:pStyle w:val="2429C80D7B3441A48CB95A5502A591EB"/>
          </w:pPr>
          <w:r>
            <w:rPr>
              <w:rStyle w:val="Normal1"/>
              <w:i/>
              <w:iCs/>
              <w:color w:val="BFBFBF" w:themeColor="background1" w:themeShade="BF"/>
            </w:rPr>
            <w:t>Click to enter text</w:t>
          </w:r>
        </w:p>
      </w:docPartBody>
    </w:docPart>
    <w:docPart>
      <w:docPartPr>
        <w:name w:val="AEC713FE0294499AAECD546D65581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55B84-C63B-4BF8-BD3E-CB2478465F3B}"/>
      </w:docPartPr>
      <w:docPartBody>
        <w:p w:rsidR="00F21BFA" w:rsidRDefault="00F21BFA" w:rsidP="00F21BFA">
          <w:pPr>
            <w:pStyle w:val="AEC713FE0294499AAECD546D65581C33"/>
          </w:pPr>
          <w:r>
            <w:rPr>
              <w:rStyle w:val="Normal1"/>
              <w:i/>
              <w:iCs/>
              <w:color w:val="BFBFBF" w:themeColor="background1" w:themeShade="BF"/>
            </w:rPr>
            <w:t>Click to enter text</w:t>
          </w:r>
        </w:p>
      </w:docPartBody>
    </w:docPart>
    <w:docPart>
      <w:docPartPr>
        <w:name w:val="A71424C1022D4F24A2B662F8F0FAD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7F62B-102B-4321-AB5C-6BBAE3424F54}"/>
      </w:docPartPr>
      <w:docPartBody>
        <w:p w:rsidR="00F21BFA" w:rsidRDefault="00F21BFA" w:rsidP="00F21BFA">
          <w:pPr>
            <w:pStyle w:val="A71424C1022D4F24A2B662F8F0FAD8F3"/>
          </w:pPr>
          <w:r>
            <w:rPr>
              <w:rStyle w:val="Normal1"/>
              <w:i/>
              <w:iCs/>
              <w:color w:val="BFBFBF" w:themeColor="background1" w:themeShade="BF"/>
            </w:rPr>
            <w:t>Click to enter text</w:t>
          </w:r>
        </w:p>
      </w:docPartBody>
    </w:docPart>
    <w:docPart>
      <w:docPartPr>
        <w:name w:val="609E4BD120A242E29057DA97D9A0C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C47EC-4647-43D2-957B-00934350E2AA}"/>
      </w:docPartPr>
      <w:docPartBody>
        <w:p w:rsidR="00F21BFA" w:rsidRDefault="00F21BFA" w:rsidP="00F21BFA">
          <w:pPr>
            <w:pStyle w:val="609E4BD120A242E29057DA97D9A0CF8E"/>
          </w:pPr>
          <w:r>
            <w:rPr>
              <w:rStyle w:val="Normal1"/>
              <w:i/>
              <w:iCs/>
              <w:color w:val="BFBFBF" w:themeColor="background1" w:themeShade="BF"/>
            </w:rPr>
            <w:t>Click to enter text</w:t>
          </w:r>
        </w:p>
      </w:docPartBody>
    </w:docPart>
    <w:docPart>
      <w:docPartPr>
        <w:name w:val="CC75006BFADD41A8BBCD81E945A93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CC93C-6ED5-4C48-ACF2-F51DE9499CA6}"/>
      </w:docPartPr>
      <w:docPartBody>
        <w:p w:rsidR="00F21BFA" w:rsidRDefault="00F21BFA" w:rsidP="00F21BFA">
          <w:pPr>
            <w:pStyle w:val="CC75006BFADD41A8BBCD81E945A93C3C"/>
          </w:pPr>
          <w:r>
            <w:rPr>
              <w:rStyle w:val="Normal1"/>
              <w:i/>
              <w:iCs/>
              <w:color w:val="BFBFBF" w:themeColor="background1" w:themeShade="BF"/>
            </w:rPr>
            <w:t>Click to enter text</w:t>
          </w:r>
        </w:p>
      </w:docPartBody>
    </w:docPart>
    <w:docPart>
      <w:docPartPr>
        <w:name w:val="951FCAA830914C1D9845F6CD0CAB4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AB566-F025-4D91-8F6B-EAE35C1252EA}"/>
      </w:docPartPr>
      <w:docPartBody>
        <w:p w:rsidR="00F21BFA" w:rsidRDefault="00F21BFA" w:rsidP="00F21BFA">
          <w:pPr>
            <w:pStyle w:val="951FCAA830914C1D9845F6CD0CAB4EC8"/>
          </w:pPr>
          <w:r>
            <w:rPr>
              <w:rStyle w:val="Normal1"/>
              <w:i/>
              <w:iCs/>
              <w:color w:val="BFBFBF" w:themeColor="background1" w:themeShade="BF"/>
            </w:rPr>
            <w:t>Click to enter text</w:t>
          </w:r>
        </w:p>
      </w:docPartBody>
    </w:docPart>
    <w:docPart>
      <w:docPartPr>
        <w:name w:val="E057D8838B954BBDAFE59A3604798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0E16C-BA74-4A5A-B396-606CCACC9AC2}"/>
      </w:docPartPr>
      <w:docPartBody>
        <w:p w:rsidR="00F21BFA" w:rsidRDefault="00F21BFA" w:rsidP="00F21BFA">
          <w:pPr>
            <w:pStyle w:val="E057D8838B954BBDAFE59A36047982AF"/>
          </w:pPr>
          <w:r>
            <w:rPr>
              <w:rStyle w:val="Normal1"/>
              <w:i/>
              <w:iCs/>
              <w:color w:val="BFBFBF" w:themeColor="background1" w:themeShade="BF"/>
            </w:rPr>
            <w:t>Click to enter text</w:t>
          </w:r>
        </w:p>
      </w:docPartBody>
    </w:docPart>
    <w:docPart>
      <w:docPartPr>
        <w:name w:val="7231A5F9EA0D4203A1B8B5DBE2F8D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9CDEB-5864-4704-8700-BA64C6C9DCC5}"/>
      </w:docPartPr>
      <w:docPartBody>
        <w:p w:rsidR="00062123" w:rsidRDefault="00F21BFA" w:rsidP="00F21BFA">
          <w:pPr>
            <w:pStyle w:val="7231A5F9EA0D4203A1B8B5DBE2F8D4731"/>
          </w:pPr>
          <w:r>
            <w:rPr>
              <w:rStyle w:val="Normal1"/>
              <w:i/>
              <w:iCs/>
              <w:color w:val="BFBFBF" w:themeColor="background1" w:themeShade="BF"/>
            </w:rPr>
            <w:t xml:space="preserve">If loading or unloading please provide details of onward transport, dwell times and operational date/times  </w:t>
          </w:r>
          <w:r>
            <w:rPr>
              <w:rStyle w:val="Normal1"/>
              <w:rFonts w:cstheme="minorHAnsi"/>
            </w:rPr>
            <w:t xml:space="preserve">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sa Nex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4E6"/>
    <w:rsid w:val="00062123"/>
    <w:rsid w:val="00132D7B"/>
    <w:rsid w:val="001D0C24"/>
    <w:rsid w:val="004B6AE7"/>
    <w:rsid w:val="007B1478"/>
    <w:rsid w:val="009274FB"/>
    <w:rsid w:val="00D5651B"/>
    <w:rsid w:val="00D824E6"/>
    <w:rsid w:val="00D8376A"/>
    <w:rsid w:val="00DE2BB0"/>
    <w:rsid w:val="00F2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1BFA"/>
    <w:rPr>
      <w:color w:val="808080"/>
    </w:rPr>
  </w:style>
  <w:style w:type="character" w:customStyle="1" w:styleId="Normal1">
    <w:name w:val="Normal 1"/>
    <w:basedOn w:val="DefaultParagraphFont"/>
    <w:uiPriority w:val="1"/>
    <w:rsid w:val="00F21BFA"/>
    <w:rPr>
      <w:rFonts w:asciiTheme="minorHAnsi" w:hAnsiTheme="minorHAnsi"/>
      <w:sz w:val="22"/>
    </w:rPr>
  </w:style>
  <w:style w:type="paragraph" w:customStyle="1" w:styleId="7231A5F9EA0D4203A1B8B5DBE2F8D473">
    <w:name w:val="7231A5F9EA0D4203A1B8B5DBE2F8D473"/>
    <w:rsid w:val="00F21BFA"/>
  </w:style>
  <w:style w:type="paragraph" w:customStyle="1" w:styleId="939377C74492489EA056CEE0230AF0E5">
    <w:name w:val="939377C74492489EA056CEE0230AF0E5"/>
    <w:rsid w:val="00F21BFA"/>
    <w:rPr>
      <w:rFonts w:eastAsiaTheme="minorHAnsi"/>
      <w:lang w:eastAsia="en-US"/>
    </w:rPr>
  </w:style>
  <w:style w:type="paragraph" w:customStyle="1" w:styleId="C2D62A9310E04CF1BAA0A42FEC86193E">
    <w:name w:val="C2D62A9310E04CF1BAA0A42FEC86193E"/>
    <w:rsid w:val="00F21BFA"/>
    <w:rPr>
      <w:rFonts w:eastAsiaTheme="minorHAnsi"/>
      <w:lang w:eastAsia="en-US"/>
    </w:rPr>
  </w:style>
  <w:style w:type="paragraph" w:customStyle="1" w:styleId="47115BBF071446FA9E46CA4B25E9E6AF">
    <w:name w:val="47115BBF071446FA9E46CA4B25E9E6AF"/>
    <w:rsid w:val="00F21BFA"/>
    <w:rPr>
      <w:rFonts w:eastAsiaTheme="minorHAnsi"/>
      <w:lang w:eastAsia="en-US"/>
    </w:rPr>
  </w:style>
  <w:style w:type="paragraph" w:customStyle="1" w:styleId="8236D7113E6D4C069D780DE334A3480D">
    <w:name w:val="8236D7113E6D4C069D780DE334A3480D"/>
    <w:rsid w:val="00F21BFA"/>
    <w:rPr>
      <w:rFonts w:eastAsiaTheme="minorHAnsi"/>
      <w:lang w:eastAsia="en-US"/>
    </w:rPr>
  </w:style>
  <w:style w:type="paragraph" w:customStyle="1" w:styleId="71DA6FA9010143C8B1E819FB3177A9DD">
    <w:name w:val="71DA6FA9010143C8B1E819FB3177A9DD"/>
    <w:rsid w:val="00F21BFA"/>
    <w:rPr>
      <w:rFonts w:eastAsiaTheme="minorHAnsi"/>
      <w:lang w:eastAsia="en-US"/>
    </w:rPr>
  </w:style>
  <w:style w:type="paragraph" w:customStyle="1" w:styleId="7231A5F9EA0D4203A1B8B5DBE2F8D4731">
    <w:name w:val="7231A5F9EA0D4203A1B8B5DBE2F8D4731"/>
    <w:rsid w:val="00F21BFA"/>
    <w:rPr>
      <w:rFonts w:eastAsiaTheme="minorHAnsi"/>
      <w:lang w:eastAsia="en-US"/>
    </w:rPr>
  </w:style>
  <w:style w:type="paragraph" w:customStyle="1" w:styleId="B74CC82E5C8441E4BBDFDA2B2533F633">
    <w:name w:val="B74CC82E5C8441E4BBDFDA2B2533F633"/>
    <w:rsid w:val="00F21BFA"/>
    <w:rPr>
      <w:rFonts w:eastAsiaTheme="minorHAnsi"/>
      <w:lang w:eastAsia="en-US"/>
    </w:rPr>
  </w:style>
  <w:style w:type="paragraph" w:customStyle="1" w:styleId="DCFB4D40A1EE408C8C4BA2005479BF4B">
    <w:name w:val="DCFB4D40A1EE408C8C4BA2005479BF4B"/>
    <w:rsid w:val="00F21BFA"/>
    <w:rPr>
      <w:rFonts w:eastAsiaTheme="minorHAnsi"/>
      <w:lang w:eastAsia="en-US"/>
    </w:rPr>
  </w:style>
  <w:style w:type="paragraph" w:customStyle="1" w:styleId="98B50C715034427BBBCD2149F0BD68F8">
    <w:name w:val="98B50C715034427BBBCD2149F0BD68F8"/>
    <w:rsid w:val="00F21BFA"/>
    <w:rPr>
      <w:rFonts w:eastAsiaTheme="minorHAnsi"/>
      <w:lang w:eastAsia="en-US"/>
    </w:rPr>
  </w:style>
  <w:style w:type="paragraph" w:customStyle="1" w:styleId="6636DB1C08B14B51A7992EDCABA06FB2">
    <w:name w:val="6636DB1C08B14B51A7992EDCABA06FB2"/>
    <w:rsid w:val="00F21BFA"/>
    <w:rPr>
      <w:rFonts w:eastAsiaTheme="minorHAnsi"/>
      <w:lang w:eastAsia="en-US"/>
    </w:rPr>
  </w:style>
  <w:style w:type="paragraph" w:customStyle="1" w:styleId="05258F015CE744D182047F2238DA3E24">
    <w:name w:val="05258F015CE744D182047F2238DA3E24"/>
    <w:rsid w:val="00F21BFA"/>
    <w:rPr>
      <w:rFonts w:eastAsiaTheme="minorHAnsi"/>
      <w:lang w:eastAsia="en-US"/>
    </w:rPr>
  </w:style>
  <w:style w:type="paragraph" w:customStyle="1" w:styleId="37C31D0156F94B4AB4C2EF0E5A02A209">
    <w:name w:val="37C31D0156F94B4AB4C2EF0E5A02A209"/>
    <w:rsid w:val="00F21BFA"/>
    <w:rPr>
      <w:rFonts w:eastAsiaTheme="minorHAnsi"/>
      <w:lang w:eastAsia="en-US"/>
    </w:rPr>
  </w:style>
  <w:style w:type="paragraph" w:customStyle="1" w:styleId="111AD54AC4CB478F8B0CE49C93B552FB">
    <w:name w:val="111AD54AC4CB478F8B0CE49C93B552FB"/>
    <w:rsid w:val="00F21BFA"/>
    <w:rPr>
      <w:rFonts w:eastAsiaTheme="minorHAnsi"/>
      <w:lang w:eastAsia="en-US"/>
    </w:rPr>
  </w:style>
  <w:style w:type="paragraph" w:customStyle="1" w:styleId="3862CBA4BA184F9E80D8E3CC5E03976D">
    <w:name w:val="3862CBA4BA184F9E80D8E3CC5E03976D"/>
    <w:rsid w:val="00F21BFA"/>
    <w:rPr>
      <w:rFonts w:eastAsiaTheme="minorHAnsi"/>
      <w:lang w:eastAsia="en-US"/>
    </w:rPr>
  </w:style>
  <w:style w:type="paragraph" w:customStyle="1" w:styleId="647D46A368CB4D82A7935A0B8D0834E6">
    <w:name w:val="647D46A368CB4D82A7935A0B8D0834E6"/>
    <w:rsid w:val="00F21BFA"/>
    <w:rPr>
      <w:rFonts w:eastAsiaTheme="minorHAnsi"/>
      <w:lang w:eastAsia="en-US"/>
    </w:rPr>
  </w:style>
  <w:style w:type="paragraph" w:customStyle="1" w:styleId="90403EE941534FEF877D10C8B9B71DAC">
    <w:name w:val="90403EE941534FEF877D10C8B9B71DAC"/>
    <w:rsid w:val="00F21BFA"/>
    <w:rPr>
      <w:rFonts w:eastAsiaTheme="minorHAnsi"/>
      <w:lang w:eastAsia="en-US"/>
    </w:rPr>
  </w:style>
  <w:style w:type="paragraph" w:customStyle="1" w:styleId="EE2CBA7315124FBC9DE6C253B6069623">
    <w:name w:val="EE2CBA7315124FBC9DE6C253B6069623"/>
    <w:rsid w:val="00F21BFA"/>
    <w:rPr>
      <w:rFonts w:eastAsiaTheme="minorHAnsi"/>
      <w:lang w:eastAsia="en-US"/>
    </w:rPr>
  </w:style>
  <w:style w:type="paragraph" w:customStyle="1" w:styleId="A465479050564FE7A761B05F91DD86FE">
    <w:name w:val="A465479050564FE7A761B05F91DD86FE"/>
    <w:rsid w:val="00F21BFA"/>
    <w:rPr>
      <w:rFonts w:eastAsiaTheme="minorHAnsi"/>
      <w:lang w:eastAsia="en-US"/>
    </w:rPr>
  </w:style>
  <w:style w:type="paragraph" w:customStyle="1" w:styleId="934DC31B3D5945629FE59BA6CEB731C6">
    <w:name w:val="934DC31B3D5945629FE59BA6CEB731C6"/>
    <w:rsid w:val="00F21BFA"/>
    <w:rPr>
      <w:rFonts w:eastAsiaTheme="minorHAnsi"/>
      <w:lang w:eastAsia="en-US"/>
    </w:rPr>
  </w:style>
  <w:style w:type="paragraph" w:customStyle="1" w:styleId="E275F96F2D5D494C90D0B424FC263D67">
    <w:name w:val="E275F96F2D5D494C90D0B424FC263D67"/>
    <w:rsid w:val="00F21BFA"/>
    <w:rPr>
      <w:rFonts w:eastAsiaTheme="minorHAnsi"/>
      <w:lang w:eastAsia="en-US"/>
    </w:rPr>
  </w:style>
  <w:style w:type="paragraph" w:customStyle="1" w:styleId="DD48EAC4ADC6418E9D28A36ED0F41FD3">
    <w:name w:val="DD48EAC4ADC6418E9D28A36ED0F41FD3"/>
    <w:rsid w:val="00F21BFA"/>
    <w:rPr>
      <w:rFonts w:eastAsiaTheme="minorHAnsi"/>
      <w:lang w:eastAsia="en-US"/>
    </w:rPr>
  </w:style>
  <w:style w:type="paragraph" w:customStyle="1" w:styleId="AAEC4388CC394A36AF54E9AF265B7C33">
    <w:name w:val="AAEC4388CC394A36AF54E9AF265B7C33"/>
    <w:rsid w:val="00F21BFA"/>
    <w:rPr>
      <w:rFonts w:eastAsiaTheme="minorHAnsi"/>
      <w:lang w:eastAsia="en-US"/>
    </w:rPr>
  </w:style>
  <w:style w:type="paragraph" w:customStyle="1" w:styleId="4E61AB86E122470DB4C3A5CC9556C3AE">
    <w:name w:val="4E61AB86E122470DB4C3A5CC9556C3AE"/>
    <w:rsid w:val="00F21BFA"/>
    <w:rPr>
      <w:rFonts w:eastAsiaTheme="minorHAnsi"/>
      <w:lang w:eastAsia="en-US"/>
    </w:rPr>
  </w:style>
  <w:style w:type="paragraph" w:customStyle="1" w:styleId="FFE9801708D341A2BFD1C81F8343F401">
    <w:name w:val="FFE9801708D341A2BFD1C81F8343F401"/>
    <w:rsid w:val="00F21BFA"/>
    <w:rPr>
      <w:rFonts w:eastAsiaTheme="minorHAnsi"/>
      <w:lang w:eastAsia="en-US"/>
    </w:rPr>
  </w:style>
  <w:style w:type="paragraph" w:customStyle="1" w:styleId="4D3DF277B9104950AD65C2B604FECDA9">
    <w:name w:val="4D3DF277B9104950AD65C2B604FECDA9"/>
    <w:rsid w:val="00F21BFA"/>
    <w:rPr>
      <w:rFonts w:eastAsiaTheme="minorHAnsi"/>
      <w:lang w:eastAsia="en-US"/>
    </w:rPr>
  </w:style>
  <w:style w:type="paragraph" w:customStyle="1" w:styleId="06EE90DEC3C24D848F2DF3906FB4889B">
    <w:name w:val="06EE90DEC3C24D848F2DF3906FB4889B"/>
    <w:rsid w:val="00F21BFA"/>
    <w:rPr>
      <w:rFonts w:eastAsiaTheme="minorHAnsi"/>
      <w:lang w:eastAsia="en-US"/>
    </w:rPr>
  </w:style>
  <w:style w:type="paragraph" w:customStyle="1" w:styleId="F6A57DC9373A4267BFBAF72CC87CEC92">
    <w:name w:val="F6A57DC9373A4267BFBAF72CC87CEC92"/>
    <w:rsid w:val="00F21BFA"/>
    <w:rPr>
      <w:rFonts w:eastAsiaTheme="minorHAnsi"/>
      <w:lang w:eastAsia="en-US"/>
    </w:rPr>
  </w:style>
  <w:style w:type="paragraph" w:customStyle="1" w:styleId="C7AC498D40894E588F1ABFFD3333A826">
    <w:name w:val="C7AC498D40894E588F1ABFFD3333A826"/>
    <w:rsid w:val="00F21BFA"/>
    <w:rPr>
      <w:rFonts w:eastAsiaTheme="minorHAnsi"/>
      <w:lang w:eastAsia="en-US"/>
    </w:rPr>
  </w:style>
  <w:style w:type="paragraph" w:customStyle="1" w:styleId="F0689B507D4741AA97A773D5B75B5516">
    <w:name w:val="F0689B507D4741AA97A773D5B75B5516"/>
    <w:rsid w:val="00F21BFA"/>
    <w:rPr>
      <w:rFonts w:eastAsiaTheme="minorHAnsi"/>
      <w:lang w:eastAsia="en-US"/>
    </w:rPr>
  </w:style>
  <w:style w:type="paragraph" w:customStyle="1" w:styleId="C58F42DF199148698BB4F92A7FBD9CB7">
    <w:name w:val="C58F42DF199148698BB4F92A7FBD9CB7"/>
    <w:rsid w:val="00F21BFA"/>
    <w:rPr>
      <w:rFonts w:eastAsiaTheme="minorHAnsi"/>
      <w:lang w:eastAsia="en-US"/>
    </w:rPr>
  </w:style>
  <w:style w:type="paragraph" w:customStyle="1" w:styleId="77185FE8231A42B7B9F3C04FEB57A8DF">
    <w:name w:val="77185FE8231A42B7B9F3C04FEB57A8DF"/>
    <w:rsid w:val="00F21BFA"/>
    <w:rPr>
      <w:rFonts w:eastAsiaTheme="minorHAnsi"/>
      <w:lang w:eastAsia="en-US"/>
    </w:rPr>
  </w:style>
  <w:style w:type="paragraph" w:customStyle="1" w:styleId="2AF467C6A9D245AE9C1946C3C8FB3A0A">
    <w:name w:val="2AF467C6A9D245AE9C1946C3C8FB3A0A"/>
    <w:rsid w:val="00F21BFA"/>
    <w:rPr>
      <w:rFonts w:eastAsiaTheme="minorHAnsi"/>
      <w:lang w:eastAsia="en-US"/>
    </w:rPr>
  </w:style>
  <w:style w:type="paragraph" w:customStyle="1" w:styleId="BC307FA97479434AB64C5B39C5F7F788">
    <w:name w:val="BC307FA97479434AB64C5B39C5F7F788"/>
    <w:rsid w:val="00F21BFA"/>
    <w:rPr>
      <w:rFonts w:eastAsiaTheme="minorHAnsi"/>
      <w:lang w:eastAsia="en-US"/>
    </w:rPr>
  </w:style>
  <w:style w:type="paragraph" w:customStyle="1" w:styleId="5E880179F4FA4234A18D2E531F123D4C">
    <w:name w:val="5E880179F4FA4234A18D2E531F123D4C"/>
    <w:rsid w:val="00F21BFA"/>
    <w:rPr>
      <w:rFonts w:eastAsiaTheme="minorHAnsi"/>
      <w:lang w:eastAsia="en-US"/>
    </w:rPr>
  </w:style>
  <w:style w:type="paragraph" w:customStyle="1" w:styleId="F1342C5557E24118BCBB673B2D25E7A1">
    <w:name w:val="F1342C5557E24118BCBB673B2D25E7A1"/>
    <w:rsid w:val="00F21BFA"/>
    <w:rPr>
      <w:rFonts w:eastAsiaTheme="minorHAnsi"/>
      <w:lang w:eastAsia="en-US"/>
    </w:rPr>
  </w:style>
  <w:style w:type="paragraph" w:customStyle="1" w:styleId="CB2D1F46E44D4095B7C52D3D01810C49">
    <w:name w:val="CB2D1F46E44D4095B7C52D3D01810C49"/>
    <w:rsid w:val="00F21BFA"/>
    <w:rPr>
      <w:rFonts w:eastAsiaTheme="minorHAnsi"/>
      <w:lang w:eastAsia="en-US"/>
    </w:rPr>
  </w:style>
  <w:style w:type="paragraph" w:customStyle="1" w:styleId="707E44773A86428EA5F4CB0486776FB3">
    <w:name w:val="707E44773A86428EA5F4CB0486776FB3"/>
    <w:rsid w:val="00F21BFA"/>
    <w:rPr>
      <w:rFonts w:eastAsiaTheme="minorHAnsi"/>
      <w:lang w:eastAsia="en-US"/>
    </w:rPr>
  </w:style>
  <w:style w:type="paragraph" w:customStyle="1" w:styleId="72AF3C489747463C9718A71E972BF9C2">
    <w:name w:val="72AF3C489747463C9718A71E972BF9C2"/>
    <w:rsid w:val="00F21BFA"/>
    <w:rPr>
      <w:rFonts w:eastAsiaTheme="minorHAnsi"/>
      <w:lang w:eastAsia="en-US"/>
    </w:rPr>
  </w:style>
  <w:style w:type="paragraph" w:customStyle="1" w:styleId="37DB712BC33F4A59B098E2A72E77C96F">
    <w:name w:val="37DB712BC33F4A59B098E2A72E77C96F"/>
    <w:rsid w:val="00F21BFA"/>
    <w:rPr>
      <w:rFonts w:eastAsiaTheme="minorHAnsi"/>
      <w:lang w:eastAsia="en-US"/>
    </w:rPr>
  </w:style>
  <w:style w:type="paragraph" w:customStyle="1" w:styleId="4243028D9835467DBF147A5849497D87">
    <w:name w:val="4243028D9835467DBF147A5849497D87"/>
    <w:rsid w:val="00F21BFA"/>
    <w:rPr>
      <w:rFonts w:eastAsiaTheme="minorHAnsi"/>
      <w:lang w:eastAsia="en-US"/>
    </w:rPr>
  </w:style>
  <w:style w:type="paragraph" w:customStyle="1" w:styleId="2DAED1FBD62B424B81BA86B45A074991">
    <w:name w:val="2DAED1FBD62B424B81BA86B45A074991"/>
    <w:rsid w:val="00F21BFA"/>
    <w:rPr>
      <w:rFonts w:eastAsiaTheme="minorHAnsi"/>
      <w:lang w:eastAsia="en-US"/>
    </w:rPr>
  </w:style>
  <w:style w:type="paragraph" w:customStyle="1" w:styleId="6490C3C189F9492984E2722FBB3AE826">
    <w:name w:val="6490C3C189F9492984E2722FBB3AE826"/>
    <w:rsid w:val="00F21BFA"/>
    <w:rPr>
      <w:rFonts w:eastAsiaTheme="minorHAnsi"/>
      <w:lang w:eastAsia="en-US"/>
    </w:rPr>
  </w:style>
  <w:style w:type="paragraph" w:customStyle="1" w:styleId="4DC3CC741C2A43E68DFFF46821AB96AF">
    <w:name w:val="4DC3CC741C2A43E68DFFF46821AB96AF"/>
    <w:rsid w:val="00F21BFA"/>
    <w:rPr>
      <w:rFonts w:eastAsiaTheme="minorHAnsi"/>
      <w:lang w:eastAsia="en-US"/>
    </w:rPr>
  </w:style>
  <w:style w:type="paragraph" w:customStyle="1" w:styleId="B4BC39F43A814F43A9FBCED6A5319C16">
    <w:name w:val="B4BC39F43A814F43A9FBCED6A5319C16"/>
    <w:rsid w:val="00F21BFA"/>
    <w:rPr>
      <w:rFonts w:eastAsiaTheme="minorHAnsi"/>
      <w:lang w:eastAsia="en-US"/>
    </w:rPr>
  </w:style>
  <w:style w:type="paragraph" w:customStyle="1" w:styleId="EFEA3CA16E214C278C90F0E648869D96">
    <w:name w:val="EFEA3CA16E214C278C90F0E648869D96"/>
    <w:rsid w:val="00F21BFA"/>
    <w:rPr>
      <w:rFonts w:eastAsiaTheme="minorHAnsi"/>
      <w:lang w:eastAsia="en-US"/>
    </w:rPr>
  </w:style>
  <w:style w:type="paragraph" w:customStyle="1" w:styleId="69A8EBD5F817497996F736BE9F261965">
    <w:name w:val="69A8EBD5F817497996F736BE9F261965"/>
    <w:rsid w:val="00F21BFA"/>
    <w:rPr>
      <w:rFonts w:eastAsiaTheme="minorHAnsi"/>
      <w:lang w:eastAsia="en-US"/>
    </w:rPr>
  </w:style>
  <w:style w:type="paragraph" w:customStyle="1" w:styleId="7908C8DF214846C99CB460CCB0EA7312">
    <w:name w:val="7908C8DF214846C99CB460CCB0EA7312"/>
    <w:rsid w:val="00F21BFA"/>
    <w:rPr>
      <w:rFonts w:eastAsiaTheme="minorHAnsi"/>
      <w:lang w:eastAsia="en-US"/>
    </w:rPr>
  </w:style>
  <w:style w:type="paragraph" w:customStyle="1" w:styleId="F4C2176BDB0D4D8C8CC6EDA51B1FB89F">
    <w:name w:val="F4C2176BDB0D4D8C8CC6EDA51B1FB89F"/>
    <w:rsid w:val="00F21BFA"/>
    <w:rPr>
      <w:rFonts w:eastAsiaTheme="minorHAnsi"/>
      <w:lang w:eastAsia="en-US"/>
    </w:rPr>
  </w:style>
  <w:style w:type="paragraph" w:customStyle="1" w:styleId="D0979223C0D94D818778E6658586BC7B">
    <w:name w:val="D0979223C0D94D818778E6658586BC7B"/>
    <w:rsid w:val="00F21BFA"/>
    <w:rPr>
      <w:rFonts w:eastAsiaTheme="minorHAnsi"/>
      <w:lang w:eastAsia="en-US"/>
    </w:rPr>
  </w:style>
  <w:style w:type="paragraph" w:customStyle="1" w:styleId="C9E95ACA36624927B232DAD35AD33F08">
    <w:name w:val="C9E95ACA36624927B232DAD35AD33F08"/>
    <w:rsid w:val="00F21BFA"/>
    <w:rPr>
      <w:rFonts w:eastAsiaTheme="minorHAnsi"/>
      <w:lang w:eastAsia="en-US"/>
    </w:rPr>
  </w:style>
  <w:style w:type="paragraph" w:customStyle="1" w:styleId="85BC888A73D742E9A931D3F34394E7C8">
    <w:name w:val="85BC888A73D742E9A931D3F34394E7C8"/>
    <w:rsid w:val="00F21BFA"/>
    <w:rPr>
      <w:rFonts w:eastAsiaTheme="minorHAnsi"/>
      <w:lang w:eastAsia="en-US"/>
    </w:rPr>
  </w:style>
  <w:style w:type="paragraph" w:customStyle="1" w:styleId="44E1EFFC59F442B4BF15AB5C9135273F">
    <w:name w:val="44E1EFFC59F442B4BF15AB5C9135273F"/>
    <w:rsid w:val="00F21BFA"/>
    <w:rPr>
      <w:rFonts w:eastAsiaTheme="minorHAnsi"/>
      <w:lang w:eastAsia="en-US"/>
    </w:rPr>
  </w:style>
  <w:style w:type="paragraph" w:customStyle="1" w:styleId="32A19D3762DE4D51BF3131F87837828E">
    <w:name w:val="32A19D3762DE4D51BF3131F87837828E"/>
    <w:rsid w:val="00F21BFA"/>
    <w:rPr>
      <w:rFonts w:eastAsiaTheme="minorHAnsi"/>
      <w:lang w:eastAsia="en-US"/>
    </w:rPr>
  </w:style>
  <w:style w:type="paragraph" w:customStyle="1" w:styleId="96ED097037114217BB899B3591F8FD26">
    <w:name w:val="96ED097037114217BB899B3591F8FD26"/>
    <w:rsid w:val="00F21BFA"/>
    <w:rPr>
      <w:rFonts w:eastAsiaTheme="minorHAnsi"/>
      <w:lang w:eastAsia="en-US"/>
    </w:rPr>
  </w:style>
  <w:style w:type="paragraph" w:customStyle="1" w:styleId="7E2A64E6EAD04EC8933FEB70B4E7C7B0">
    <w:name w:val="7E2A64E6EAD04EC8933FEB70B4E7C7B0"/>
    <w:rsid w:val="00F21BFA"/>
    <w:rPr>
      <w:rFonts w:eastAsiaTheme="minorHAnsi"/>
      <w:lang w:eastAsia="en-US"/>
    </w:rPr>
  </w:style>
  <w:style w:type="paragraph" w:customStyle="1" w:styleId="ACE2CDFDED834B28B37E43B7BF1567C9">
    <w:name w:val="ACE2CDFDED834B28B37E43B7BF1567C9"/>
    <w:rsid w:val="00F21BFA"/>
    <w:rPr>
      <w:rFonts w:eastAsiaTheme="minorHAnsi"/>
      <w:lang w:eastAsia="en-US"/>
    </w:rPr>
  </w:style>
  <w:style w:type="paragraph" w:customStyle="1" w:styleId="7C337F6FBE0C4CBB8CD8E2C3215F57DD">
    <w:name w:val="7C337F6FBE0C4CBB8CD8E2C3215F57DD"/>
    <w:rsid w:val="00F21BFA"/>
    <w:rPr>
      <w:rFonts w:eastAsiaTheme="minorHAnsi"/>
      <w:lang w:eastAsia="en-US"/>
    </w:rPr>
  </w:style>
  <w:style w:type="paragraph" w:customStyle="1" w:styleId="D75552164D554D76AC8EB4C02DBE780D">
    <w:name w:val="D75552164D554D76AC8EB4C02DBE780D"/>
    <w:rsid w:val="00F21BFA"/>
    <w:rPr>
      <w:rFonts w:eastAsiaTheme="minorHAnsi"/>
      <w:lang w:eastAsia="en-US"/>
    </w:rPr>
  </w:style>
  <w:style w:type="paragraph" w:customStyle="1" w:styleId="D88297E6E7A047AD97380046133D4347">
    <w:name w:val="D88297E6E7A047AD97380046133D4347"/>
    <w:rsid w:val="00F21BFA"/>
    <w:rPr>
      <w:rFonts w:eastAsiaTheme="minorHAnsi"/>
      <w:lang w:eastAsia="en-US"/>
    </w:rPr>
  </w:style>
  <w:style w:type="paragraph" w:customStyle="1" w:styleId="2429C80D7B3441A48CB95A5502A591EB">
    <w:name w:val="2429C80D7B3441A48CB95A5502A591EB"/>
    <w:rsid w:val="00F21BFA"/>
    <w:rPr>
      <w:rFonts w:eastAsiaTheme="minorHAnsi"/>
      <w:lang w:eastAsia="en-US"/>
    </w:rPr>
  </w:style>
  <w:style w:type="paragraph" w:customStyle="1" w:styleId="AEC713FE0294499AAECD546D65581C33">
    <w:name w:val="AEC713FE0294499AAECD546D65581C33"/>
    <w:rsid w:val="00F21BFA"/>
    <w:rPr>
      <w:rFonts w:eastAsiaTheme="minorHAnsi"/>
      <w:lang w:eastAsia="en-US"/>
    </w:rPr>
  </w:style>
  <w:style w:type="paragraph" w:customStyle="1" w:styleId="A71424C1022D4F24A2B662F8F0FAD8F3">
    <w:name w:val="A71424C1022D4F24A2B662F8F0FAD8F3"/>
    <w:rsid w:val="00F21BFA"/>
    <w:rPr>
      <w:rFonts w:eastAsiaTheme="minorHAnsi"/>
      <w:lang w:eastAsia="en-US"/>
    </w:rPr>
  </w:style>
  <w:style w:type="paragraph" w:customStyle="1" w:styleId="609E4BD120A242E29057DA97D9A0CF8E">
    <w:name w:val="609E4BD120A242E29057DA97D9A0CF8E"/>
    <w:rsid w:val="00F21BFA"/>
    <w:rPr>
      <w:rFonts w:eastAsiaTheme="minorHAnsi"/>
      <w:lang w:eastAsia="en-US"/>
    </w:rPr>
  </w:style>
  <w:style w:type="paragraph" w:customStyle="1" w:styleId="CC75006BFADD41A8BBCD81E945A93C3C">
    <w:name w:val="CC75006BFADD41A8BBCD81E945A93C3C"/>
    <w:rsid w:val="00F21BFA"/>
    <w:rPr>
      <w:rFonts w:eastAsiaTheme="minorHAnsi"/>
      <w:lang w:eastAsia="en-US"/>
    </w:rPr>
  </w:style>
  <w:style w:type="paragraph" w:customStyle="1" w:styleId="951FCAA830914C1D9845F6CD0CAB4EC8">
    <w:name w:val="951FCAA830914C1D9845F6CD0CAB4EC8"/>
    <w:rsid w:val="00F21BFA"/>
    <w:rPr>
      <w:rFonts w:eastAsiaTheme="minorHAnsi"/>
      <w:lang w:eastAsia="en-US"/>
    </w:rPr>
  </w:style>
  <w:style w:type="paragraph" w:customStyle="1" w:styleId="E057D8838B954BBDAFE59A36047982AF">
    <w:name w:val="E057D8838B954BBDAFE59A36047982AF"/>
    <w:rsid w:val="00F21BFA"/>
    <w:rPr>
      <w:rFonts w:eastAsiaTheme="minorHAnsi"/>
      <w:lang w:eastAsia="en-US"/>
    </w:rPr>
  </w:style>
  <w:style w:type="paragraph" w:customStyle="1" w:styleId="939377C74492489EA056CEE0230AF0E53">
    <w:name w:val="939377C74492489EA056CEE0230AF0E53"/>
    <w:rsid w:val="004B6AE7"/>
    <w:rPr>
      <w:rFonts w:eastAsiaTheme="minorHAnsi"/>
      <w:lang w:eastAsia="en-US"/>
    </w:rPr>
  </w:style>
  <w:style w:type="paragraph" w:customStyle="1" w:styleId="C2D62A9310E04CF1BAA0A42FEC86193E3">
    <w:name w:val="C2D62A9310E04CF1BAA0A42FEC86193E3"/>
    <w:rsid w:val="004B6AE7"/>
    <w:rPr>
      <w:rFonts w:eastAsiaTheme="minorHAnsi"/>
      <w:lang w:eastAsia="en-US"/>
    </w:rPr>
  </w:style>
  <w:style w:type="paragraph" w:customStyle="1" w:styleId="47115BBF071446FA9E46CA4B25E9E6AF3">
    <w:name w:val="47115BBF071446FA9E46CA4B25E9E6AF3"/>
    <w:rsid w:val="004B6AE7"/>
    <w:rPr>
      <w:rFonts w:eastAsiaTheme="minorHAnsi"/>
      <w:lang w:eastAsia="en-US"/>
    </w:rPr>
  </w:style>
  <w:style w:type="paragraph" w:customStyle="1" w:styleId="8236D7113E6D4C069D780DE334A3480D2">
    <w:name w:val="8236D7113E6D4C069D780DE334A3480D2"/>
    <w:rsid w:val="004B6AE7"/>
    <w:rPr>
      <w:rFonts w:eastAsiaTheme="minorHAnsi"/>
      <w:lang w:eastAsia="en-US"/>
    </w:rPr>
  </w:style>
  <w:style w:type="paragraph" w:customStyle="1" w:styleId="71DA6FA9010143C8B1E819FB3177A9DD3">
    <w:name w:val="71DA6FA9010143C8B1E819FB3177A9DD3"/>
    <w:rsid w:val="004B6AE7"/>
    <w:rPr>
      <w:rFonts w:eastAsiaTheme="minorHAnsi"/>
      <w:lang w:eastAsia="en-US"/>
    </w:rPr>
  </w:style>
  <w:style w:type="paragraph" w:customStyle="1" w:styleId="B74CC82E5C8441E4BBDFDA2B2533F6333">
    <w:name w:val="B74CC82E5C8441E4BBDFDA2B2533F6333"/>
    <w:rsid w:val="004B6AE7"/>
    <w:rPr>
      <w:rFonts w:eastAsiaTheme="minorHAnsi"/>
      <w:lang w:eastAsia="en-US"/>
    </w:rPr>
  </w:style>
  <w:style w:type="paragraph" w:customStyle="1" w:styleId="DCFB4D40A1EE408C8C4BA2005479BF4B2">
    <w:name w:val="DCFB4D40A1EE408C8C4BA2005479BF4B2"/>
    <w:rsid w:val="004B6AE7"/>
    <w:rPr>
      <w:rFonts w:eastAsiaTheme="minorHAnsi"/>
      <w:lang w:eastAsia="en-US"/>
    </w:rPr>
  </w:style>
  <w:style w:type="paragraph" w:customStyle="1" w:styleId="98B50C715034427BBBCD2149F0BD68F82">
    <w:name w:val="98B50C715034427BBBCD2149F0BD68F82"/>
    <w:rsid w:val="004B6AE7"/>
    <w:rPr>
      <w:rFonts w:eastAsiaTheme="minorHAnsi"/>
      <w:lang w:eastAsia="en-US"/>
    </w:rPr>
  </w:style>
  <w:style w:type="paragraph" w:customStyle="1" w:styleId="6636DB1C08B14B51A7992EDCABA06FB22">
    <w:name w:val="6636DB1C08B14B51A7992EDCABA06FB22"/>
    <w:rsid w:val="004B6AE7"/>
    <w:rPr>
      <w:rFonts w:eastAsiaTheme="minorHAnsi"/>
      <w:lang w:eastAsia="en-US"/>
    </w:rPr>
  </w:style>
  <w:style w:type="paragraph" w:customStyle="1" w:styleId="05258F015CE744D182047F2238DA3E242">
    <w:name w:val="05258F015CE744D182047F2238DA3E242"/>
    <w:rsid w:val="004B6AE7"/>
    <w:rPr>
      <w:rFonts w:eastAsiaTheme="minorHAnsi"/>
      <w:lang w:eastAsia="en-US"/>
    </w:rPr>
  </w:style>
  <w:style w:type="paragraph" w:customStyle="1" w:styleId="37C31D0156F94B4AB4C2EF0E5A02A2092">
    <w:name w:val="37C31D0156F94B4AB4C2EF0E5A02A2092"/>
    <w:rsid w:val="004B6AE7"/>
    <w:rPr>
      <w:rFonts w:eastAsiaTheme="minorHAnsi"/>
      <w:lang w:eastAsia="en-US"/>
    </w:rPr>
  </w:style>
  <w:style w:type="paragraph" w:customStyle="1" w:styleId="111AD54AC4CB478F8B0CE49C93B552FB2">
    <w:name w:val="111AD54AC4CB478F8B0CE49C93B552FB2"/>
    <w:rsid w:val="004B6AE7"/>
    <w:rPr>
      <w:rFonts w:eastAsiaTheme="minorHAnsi"/>
      <w:lang w:eastAsia="en-US"/>
    </w:rPr>
  </w:style>
  <w:style w:type="paragraph" w:customStyle="1" w:styleId="3862CBA4BA184F9E80D8E3CC5E03976D2">
    <w:name w:val="3862CBA4BA184F9E80D8E3CC5E03976D2"/>
    <w:rsid w:val="004B6AE7"/>
    <w:rPr>
      <w:rFonts w:eastAsiaTheme="minorHAnsi"/>
      <w:lang w:eastAsia="en-US"/>
    </w:rPr>
  </w:style>
  <w:style w:type="paragraph" w:customStyle="1" w:styleId="647D46A368CB4D82A7935A0B8D0834E62">
    <w:name w:val="647D46A368CB4D82A7935A0B8D0834E62"/>
    <w:rsid w:val="004B6AE7"/>
    <w:rPr>
      <w:rFonts w:eastAsiaTheme="minorHAnsi"/>
      <w:lang w:eastAsia="en-US"/>
    </w:rPr>
  </w:style>
  <w:style w:type="paragraph" w:customStyle="1" w:styleId="90403EE941534FEF877D10C8B9B71DAC2">
    <w:name w:val="90403EE941534FEF877D10C8B9B71DAC2"/>
    <w:rsid w:val="004B6AE7"/>
    <w:rPr>
      <w:rFonts w:eastAsiaTheme="minorHAnsi"/>
      <w:lang w:eastAsia="en-US"/>
    </w:rPr>
  </w:style>
  <w:style w:type="paragraph" w:customStyle="1" w:styleId="EE2CBA7315124FBC9DE6C253B60696232">
    <w:name w:val="EE2CBA7315124FBC9DE6C253B60696232"/>
    <w:rsid w:val="004B6AE7"/>
    <w:rPr>
      <w:rFonts w:eastAsiaTheme="minorHAnsi"/>
      <w:lang w:eastAsia="en-US"/>
    </w:rPr>
  </w:style>
  <w:style w:type="paragraph" w:customStyle="1" w:styleId="A465479050564FE7A761B05F91DD86FE2">
    <w:name w:val="A465479050564FE7A761B05F91DD86FE2"/>
    <w:rsid w:val="004B6AE7"/>
    <w:rPr>
      <w:rFonts w:eastAsiaTheme="minorHAnsi"/>
      <w:lang w:eastAsia="en-US"/>
    </w:rPr>
  </w:style>
  <w:style w:type="paragraph" w:customStyle="1" w:styleId="934DC31B3D5945629FE59BA6CEB731C62">
    <w:name w:val="934DC31B3D5945629FE59BA6CEB731C62"/>
    <w:rsid w:val="004B6AE7"/>
    <w:rPr>
      <w:rFonts w:eastAsiaTheme="minorHAnsi"/>
      <w:lang w:eastAsia="en-US"/>
    </w:rPr>
  </w:style>
  <w:style w:type="paragraph" w:customStyle="1" w:styleId="E275F96F2D5D494C90D0B424FC263D672">
    <w:name w:val="E275F96F2D5D494C90D0B424FC263D672"/>
    <w:rsid w:val="004B6AE7"/>
    <w:rPr>
      <w:rFonts w:eastAsiaTheme="minorHAnsi"/>
      <w:lang w:eastAsia="en-US"/>
    </w:rPr>
  </w:style>
  <w:style w:type="paragraph" w:customStyle="1" w:styleId="DD48EAC4ADC6418E9D28A36ED0F41FD32">
    <w:name w:val="DD48EAC4ADC6418E9D28A36ED0F41FD32"/>
    <w:rsid w:val="004B6AE7"/>
    <w:rPr>
      <w:rFonts w:eastAsiaTheme="minorHAnsi"/>
      <w:lang w:eastAsia="en-US"/>
    </w:rPr>
  </w:style>
  <w:style w:type="paragraph" w:customStyle="1" w:styleId="AAEC4388CC394A36AF54E9AF265B7C332">
    <w:name w:val="AAEC4388CC394A36AF54E9AF265B7C332"/>
    <w:rsid w:val="004B6AE7"/>
    <w:rPr>
      <w:rFonts w:eastAsiaTheme="minorHAnsi"/>
      <w:lang w:eastAsia="en-US"/>
    </w:rPr>
  </w:style>
  <w:style w:type="paragraph" w:customStyle="1" w:styleId="4E61AB86E122470DB4C3A5CC9556C3AE2">
    <w:name w:val="4E61AB86E122470DB4C3A5CC9556C3AE2"/>
    <w:rsid w:val="004B6AE7"/>
    <w:rPr>
      <w:rFonts w:eastAsiaTheme="minorHAnsi"/>
      <w:lang w:eastAsia="en-US"/>
    </w:rPr>
  </w:style>
  <w:style w:type="paragraph" w:customStyle="1" w:styleId="FFE9801708D341A2BFD1C81F8343F4012">
    <w:name w:val="FFE9801708D341A2BFD1C81F8343F4012"/>
    <w:rsid w:val="004B6AE7"/>
    <w:rPr>
      <w:rFonts w:eastAsiaTheme="minorHAnsi"/>
      <w:lang w:eastAsia="en-US"/>
    </w:rPr>
  </w:style>
  <w:style w:type="paragraph" w:customStyle="1" w:styleId="4D3DF277B9104950AD65C2B604FECDA92">
    <w:name w:val="4D3DF277B9104950AD65C2B604FECDA92"/>
    <w:rsid w:val="004B6AE7"/>
    <w:rPr>
      <w:rFonts w:eastAsiaTheme="minorHAnsi"/>
      <w:lang w:eastAsia="en-US"/>
    </w:rPr>
  </w:style>
  <w:style w:type="paragraph" w:customStyle="1" w:styleId="06EE90DEC3C24D848F2DF3906FB4889B2">
    <w:name w:val="06EE90DEC3C24D848F2DF3906FB4889B2"/>
    <w:rsid w:val="004B6AE7"/>
    <w:rPr>
      <w:rFonts w:eastAsiaTheme="minorHAnsi"/>
      <w:lang w:eastAsia="en-US"/>
    </w:rPr>
  </w:style>
  <w:style w:type="paragraph" w:customStyle="1" w:styleId="F6A57DC9373A4267BFBAF72CC87CEC922">
    <w:name w:val="F6A57DC9373A4267BFBAF72CC87CEC922"/>
    <w:rsid w:val="004B6AE7"/>
    <w:rPr>
      <w:rFonts w:eastAsiaTheme="minorHAnsi"/>
      <w:lang w:eastAsia="en-US"/>
    </w:rPr>
  </w:style>
  <w:style w:type="paragraph" w:customStyle="1" w:styleId="C7AC498D40894E588F1ABFFD3333A8262">
    <w:name w:val="C7AC498D40894E588F1ABFFD3333A8262"/>
    <w:rsid w:val="004B6AE7"/>
    <w:rPr>
      <w:rFonts w:eastAsiaTheme="minorHAnsi"/>
      <w:lang w:eastAsia="en-US"/>
    </w:rPr>
  </w:style>
  <w:style w:type="paragraph" w:customStyle="1" w:styleId="F0689B507D4741AA97A773D5B75B55162">
    <w:name w:val="F0689B507D4741AA97A773D5B75B55162"/>
    <w:rsid w:val="004B6AE7"/>
    <w:rPr>
      <w:rFonts w:eastAsiaTheme="minorHAnsi"/>
      <w:lang w:eastAsia="en-US"/>
    </w:rPr>
  </w:style>
  <w:style w:type="paragraph" w:customStyle="1" w:styleId="C58F42DF199148698BB4F92A7FBD9CB72">
    <w:name w:val="C58F42DF199148698BB4F92A7FBD9CB72"/>
    <w:rsid w:val="004B6AE7"/>
    <w:rPr>
      <w:rFonts w:eastAsiaTheme="minorHAnsi"/>
      <w:lang w:eastAsia="en-US"/>
    </w:rPr>
  </w:style>
  <w:style w:type="paragraph" w:customStyle="1" w:styleId="77185FE8231A42B7B9F3C04FEB57A8DF2">
    <w:name w:val="77185FE8231A42B7B9F3C04FEB57A8DF2"/>
    <w:rsid w:val="004B6AE7"/>
    <w:rPr>
      <w:rFonts w:eastAsiaTheme="minorHAnsi"/>
      <w:lang w:eastAsia="en-US"/>
    </w:rPr>
  </w:style>
  <w:style w:type="paragraph" w:customStyle="1" w:styleId="2AF467C6A9D245AE9C1946C3C8FB3A0A2">
    <w:name w:val="2AF467C6A9D245AE9C1946C3C8FB3A0A2"/>
    <w:rsid w:val="004B6AE7"/>
    <w:rPr>
      <w:rFonts w:eastAsiaTheme="minorHAnsi"/>
      <w:lang w:eastAsia="en-US"/>
    </w:rPr>
  </w:style>
  <w:style w:type="paragraph" w:customStyle="1" w:styleId="BC307FA97479434AB64C5B39C5F7F7882">
    <w:name w:val="BC307FA97479434AB64C5B39C5F7F7882"/>
    <w:rsid w:val="004B6AE7"/>
    <w:rPr>
      <w:rFonts w:eastAsiaTheme="minorHAnsi"/>
      <w:lang w:eastAsia="en-US"/>
    </w:rPr>
  </w:style>
  <w:style w:type="paragraph" w:customStyle="1" w:styleId="5E880179F4FA4234A18D2E531F123D4C2">
    <w:name w:val="5E880179F4FA4234A18D2E531F123D4C2"/>
    <w:rsid w:val="004B6AE7"/>
    <w:rPr>
      <w:rFonts w:eastAsiaTheme="minorHAnsi"/>
      <w:lang w:eastAsia="en-US"/>
    </w:rPr>
  </w:style>
  <w:style w:type="paragraph" w:customStyle="1" w:styleId="F1342C5557E24118BCBB673B2D25E7A12">
    <w:name w:val="F1342C5557E24118BCBB673B2D25E7A12"/>
    <w:rsid w:val="004B6AE7"/>
    <w:rPr>
      <w:rFonts w:eastAsiaTheme="minorHAnsi"/>
      <w:lang w:eastAsia="en-US"/>
    </w:rPr>
  </w:style>
  <w:style w:type="paragraph" w:customStyle="1" w:styleId="CB2D1F46E44D4095B7C52D3D01810C492">
    <w:name w:val="CB2D1F46E44D4095B7C52D3D01810C492"/>
    <w:rsid w:val="004B6AE7"/>
    <w:rPr>
      <w:rFonts w:eastAsiaTheme="minorHAnsi"/>
      <w:lang w:eastAsia="en-US"/>
    </w:rPr>
  </w:style>
  <w:style w:type="paragraph" w:customStyle="1" w:styleId="707E44773A86428EA5F4CB0486776FB32">
    <w:name w:val="707E44773A86428EA5F4CB0486776FB32"/>
    <w:rsid w:val="004B6AE7"/>
    <w:rPr>
      <w:rFonts w:eastAsiaTheme="minorHAnsi"/>
      <w:lang w:eastAsia="en-US"/>
    </w:rPr>
  </w:style>
  <w:style w:type="paragraph" w:customStyle="1" w:styleId="72AF3C489747463C9718A71E972BF9C22">
    <w:name w:val="72AF3C489747463C9718A71E972BF9C22"/>
    <w:rsid w:val="004B6AE7"/>
    <w:rPr>
      <w:rFonts w:eastAsiaTheme="minorHAnsi"/>
      <w:lang w:eastAsia="en-US"/>
    </w:rPr>
  </w:style>
  <w:style w:type="paragraph" w:customStyle="1" w:styleId="37DB712BC33F4A59B098E2A72E77C96F2">
    <w:name w:val="37DB712BC33F4A59B098E2A72E77C96F2"/>
    <w:rsid w:val="004B6AE7"/>
    <w:rPr>
      <w:rFonts w:eastAsiaTheme="minorHAnsi"/>
      <w:lang w:eastAsia="en-US"/>
    </w:rPr>
  </w:style>
  <w:style w:type="paragraph" w:customStyle="1" w:styleId="4243028D9835467DBF147A5849497D872">
    <w:name w:val="4243028D9835467DBF147A5849497D872"/>
    <w:rsid w:val="004B6AE7"/>
    <w:rPr>
      <w:rFonts w:eastAsiaTheme="minorHAnsi"/>
      <w:lang w:eastAsia="en-US"/>
    </w:rPr>
  </w:style>
  <w:style w:type="paragraph" w:customStyle="1" w:styleId="2DAED1FBD62B424B81BA86B45A0749912">
    <w:name w:val="2DAED1FBD62B424B81BA86B45A0749912"/>
    <w:rsid w:val="004B6AE7"/>
    <w:rPr>
      <w:rFonts w:eastAsiaTheme="minorHAnsi"/>
      <w:lang w:eastAsia="en-US"/>
    </w:rPr>
  </w:style>
  <w:style w:type="paragraph" w:customStyle="1" w:styleId="6490C3C189F9492984E2722FBB3AE8262">
    <w:name w:val="6490C3C189F9492984E2722FBB3AE8262"/>
    <w:rsid w:val="004B6AE7"/>
    <w:rPr>
      <w:rFonts w:eastAsiaTheme="minorHAnsi"/>
      <w:lang w:eastAsia="en-US"/>
    </w:rPr>
  </w:style>
  <w:style w:type="paragraph" w:customStyle="1" w:styleId="4DC3CC741C2A43E68DFFF46821AB96AF2">
    <w:name w:val="4DC3CC741C2A43E68DFFF46821AB96AF2"/>
    <w:rsid w:val="004B6AE7"/>
    <w:rPr>
      <w:rFonts w:eastAsiaTheme="minorHAnsi"/>
      <w:lang w:eastAsia="en-US"/>
    </w:rPr>
  </w:style>
  <w:style w:type="paragraph" w:customStyle="1" w:styleId="B4BC39F43A814F43A9FBCED6A5319C162">
    <w:name w:val="B4BC39F43A814F43A9FBCED6A5319C162"/>
    <w:rsid w:val="004B6AE7"/>
    <w:rPr>
      <w:rFonts w:eastAsiaTheme="minorHAnsi"/>
      <w:lang w:eastAsia="en-US"/>
    </w:rPr>
  </w:style>
  <w:style w:type="paragraph" w:customStyle="1" w:styleId="EFEA3CA16E214C278C90F0E648869D962">
    <w:name w:val="EFEA3CA16E214C278C90F0E648869D962"/>
    <w:rsid w:val="004B6AE7"/>
    <w:rPr>
      <w:rFonts w:eastAsiaTheme="minorHAnsi"/>
      <w:lang w:eastAsia="en-US"/>
    </w:rPr>
  </w:style>
  <w:style w:type="paragraph" w:customStyle="1" w:styleId="69A8EBD5F817497996F736BE9F2619652">
    <w:name w:val="69A8EBD5F817497996F736BE9F2619652"/>
    <w:rsid w:val="004B6AE7"/>
    <w:rPr>
      <w:rFonts w:eastAsiaTheme="minorHAnsi"/>
      <w:lang w:eastAsia="en-US"/>
    </w:rPr>
  </w:style>
  <w:style w:type="paragraph" w:customStyle="1" w:styleId="7908C8DF214846C99CB460CCB0EA73121">
    <w:name w:val="7908C8DF214846C99CB460CCB0EA73121"/>
    <w:rsid w:val="004B6AE7"/>
    <w:rPr>
      <w:rFonts w:eastAsiaTheme="minorHAnsi"/>
      <w:lang w:eastAsia="en-US"/>
    </w:rPr>
  </w:style>
  <w:style w:type="paragraph" w:customStyle="1" w:styleId="F4C2176BDB0D4D8C8CC6EDA51B1FB89F1">
    <w:name w:val="F4C2176BDB0D4D8C8CC6EDA51B1FB89F1"/>
    <w:rsid w:val="004B6AE7"/>
    <w:rPr>
      <w:rFonts w:eastAsiaTheme="minorHAnsi"/>
      <w:lang w:eastAsia="en-US"/>
    </w:rPr>
  </w:style>
  <w:style w:type="paragraph" w:customStyle="1" w:styleId="D0979223C0D94D818778E6658586BC7B1">
    <w:name w:val="D0979223C0D94D818778E6658586BC7B1"/>
    <w:rsid w:val="004B6AE7"/>
    <w:rPr>
      <w:rFonts w:eastAsiaTheme="minorHAnsi"/>
      <w:lang w:eastAsia="en-US"/>
    </w:rPr>
  </w:style>
  <w:style w:type="paragraph" w:customStyle="1" w:styleId="C9E95ACA36624927B232DAD35AD33F081">
    <w:name w:val="C9E95ACA36624927B232DAD35AD33F081"/>
    <w:rsid w:val="004B6AE7"/>
    <w:rPr>
      <w:rFonts w:eastAsiaTheme="minorHAnsi"/>
      <w:lang w:eastAsia="en-US"/>
    </w:rPr>
  </w:style>
  <w:style w:type="paragraph" w:customStyle="1" w:styleId="85BC888A73D742E9A931D3F34394E7C81">
    <w:name w:val="85BC888A73D742E9A931D3F34394E7C81"/>
    <w:rsid w:val="004B6AE7"/>
    <w:rPr>
      <w:rFonts w:eastAsiaTheme="minorHAnsi"/>
      <w:lang w:eastAsia="en-US"/>
    </w:rPr>
  </w:style>
  <w:style w:type="paragraph" w:customStyle="1" w:styleId="44E1EFFC59F442B4BF15AB5C9135273F1">
    <w:name w:val="44E1EFFC59F442B4BF15AB5C9135273F1"/>
    <w:rsid w:val="004B6AE7"/>
    <w:rPr>
      <w:rFonts w:eastAsiaTheme="minorHAnsi"/>
      <w:lang w:eastAsia="en-US"/>
    </w:rPr>
  </w:style>
  <w:style w:type="paragraph" w:customStyle="1" w:styleId="32A19D3762DE4D51BF3131F87837828E1">
    <w:name w:val="32A19D3762DE4D51BF3131F87837828E1"/>
    <w:rsid w:val="004B6AE7"/>
    <w:rPr>
      <w:rFonts w:eastAsiaTheme="minorHAnsi"/>
      <w:lang w:eastAsia="en-US"/>
    </w:rPr>
  </w:style>
  <w:style w:type="paragraph" w:customStyle="1" w:styleId="96ED097037114217BB899B3591F8FD261">
    <w:name w:val="96ED097037114217BB899B3591F8FD261"/>
    <w:rsid w:val="004B6AE7"/>
    <w:rPr>
      <w:rFonts w:eastAsiaTheme="minorHAnsi"/>
      <w:lang w:eastAsia="en-US"/>
    </w:rPr>
  </w:style>
  <w:style w:type="paragraph" w:customStyle="1" w:styleId="7E2A64E6EAD04EC8933FEB70B4E7C7B01">
    <w:name w:val="7E2A64E6EAD04EC8933FEB70B4E7C7B01"/>
    <w:rsid w:val="004B6AE7"/>
    <w:rPr>
      <w:rFonts w:eastAsiaTheme="minorHAnsi"/>
      <w:lang w:eastAsia="en-US"/>
    </w:rPr>
  </w:style>
  <w:style w:type="paragraph" w:customStyle="1" w:styleId="ACE2CDFDED834B28B37E43B7BF1567C91">
    <w:name w:val="ACE2CDFDED834B28B37E43B7BF1567C91"/>
    <w:rsid w:val="004B6AE7"/>
    <w:rPr>
      <w:rFonts w:eastAsiaTheme="minorHAnsi"/>
      <w:lang w:eastAsia="en-US"/>
    </w:rPr>
  </w:style>
  <w:style w:type="paragraph" w:customStyle="1" w:styleId="7C337F6FBE0C4CBB8CD8E2C3215F57DD1">
    <w:name w:val="7C337F6FBE0C4CBB8CD8E2C3215F57DD1"/>
    <w:rsid w:val="004B6AE7"/>
    <w:rPr>
      <w:rFonts w:eastAsiaTheme="minorHAnsi"/>
      <w:lang w:eastAsia="en-US"/>
    </w:rPr>
  </w:style>
  <w:style w:type="paragraph" w:customStyle="1" w:styleId="D75552164D554D76AC8EB4C02DBE780D1">
    <w:name w:val="D75552164D554D76AC8EB4C02DBE780D1"/>
    <w:rsid w:val="004B6AE7"/>
    <w:rPr>
      <w:rFonts w:eastAsiaTheme="minorHAnsi"/>
      <w:lang w:eastAsia="en-US"/>
    </w:rPr>
  </w:style>
  <w:style w:type="paragraph" w:customStyle="1" w:styleId="D88297E6E7A047AD97380046133D43471">
    <w:name w:val="D88297E6E7A047AD97380046133D43471"/>
    <w:rsid w:val="004B6AE7"/>
    <w:rPr>
      <w:rFonts w:eastAsiaTheme="minorHAnsi"/>
      <w:lang w:eastAsia="en-US"/>
    </w:rPr>
  </w:style>
  <w:style w:type="paragraph" w:customStyle="1" w:styleId="2429C80D7B3441A48CB95A5502A591EB1">
    <w:name w:val="2429C80D7B3441A48CB95A5502A591EB1"/>
    <w:rsid w:val="004B6AE7"/>
    <w:rPr>
      <w:rFonts w:eastAsiaTheme="minorHAnsi"/>
      <w:lang w:eastAsia="en-US"/>
    </w:rPr>
  </w:style>
  <w:style w:type="paragraph" w:customStyle="1" w:styleId="AEC713FE0294499AAECD546D65581C331">
    <w:name w:val="AEC713FE0294499AAECD546D65581C331"/>
    <w:rsid w:val="004B6AE7"/>
    <w:rPr>
      <w:rFonts w:eastAsiaTheme="minorHAnsi"/>
      <w:lang w:eastAsia="en-US"/>
    </w:rPr>
  </w:style>
  <w:style w:type="paragraph" w:customStyle="1" w:styleId="A71424C1022D4F24A2B662F8F0FAD8F31">
    <w:name w:val="A71424C1022D4F24A2B662F8F0FAD8F31"/>
    <w:rsid w:val="004B6AE7"/>
    <w:rPr>
      <w:rFonts w:eastAsiaTheme="minorHAnsi"/>
      <w:lang w:eastAsia="en-US"/>
    </w:rPr>
  </w:style>
  <w:style w:type="paragraph" w:customStyle="1" w:styleId="609E4BD120A242E29057DA97D9A0CF8E1">
    <w:name w:val="609E4BD120A242E29057DA97D9A0CF8E1"/>
    <w:rsid w:val="004B6AE7"/>
    <w:rPr>
      <w:rFonts w:eastAsiaTheme="minorHAnsi"/>
      <w:lang w:eastAsia="en-US"/>
    </w:rPr>
  </w:style>
  <w:style w:type="paragraph" w:customStyle="1" w:styleId="CC75006BFADD41A8BBCD81E945A93C3C1">
    <w:name w:val="CC75006BFADD41A8BBCD81E945A93C3C1"/>
    <w:rsid w:val="004B6AE7"/>
    <w:rPr>
      <w:rFonts w:eastAsiaTheme="minorHAnsi"/>
      <w:lang w:eastAsia="en-US"/>
    </w:rPr>
  </w:style>
  <w:style w:type="paragraph" w:customStyle="1" w:styleId="951FCAA830914C1D9845F6CD0CAB4EC81">
    <w:name w:val="951FCAA830914C1D9845F6CD0CAB4EC81"/>
    <w:rsid w:val="004B6AE7"/>
    <w:rPr>
      <w:rFonts w:eastAsiaTheme="minorHAnsi"/>
      <w:lang w:eastAsia="en-US"/>
    </w:rPr>
  </w:style>
  <w:style w:type="paragraph" w:customStyle="1" w:styleId="E057D8838B954BBDAFE59A36047982AF1">
    <w:name w:val="E057D8838B954BBDAFE59A36047982AF1"/>
    <w:rsid w:val="004B6AE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ed_x0020_Date xmlns="3f80fd69-c317-4398-acf5-73e94f1e4f78" xsi:nil="true"/>
    <ApprovalComplete xmlns="b4c0aac3-afb3-412e-814c-ebfe4e2bfd5a" xsi:nil="true"/>
    <TaxCatchAll xmlns="11d4f78e-6598-4280-b310-3e462d90c335" xsi:nil="true"/>
    <lcf76f155ced4ddcb4097134ff3c332f xmlns="b4c0aac3-afb3-412e-814c-ebfe4e2bfd5a">
      <Terms xmlns="http://schemas.microsoft.com/office/infopath/2007/PartnerControls"/>
    </lcf76f155ced4ddcb4097134ff3c332f>
    <RequestedBy xmlns="b4c0aac3-afb3-412e-814c-ebfe4e2bfd5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BEDD13B32BB14A8A6669ABA982B69D" ma:contentTypeVersion="23" ma:contentTypeDescription="Create a new document." ma:contentTypeScope="" ma:versionID="4c3cc4e00fb91009a373fa6dded7d317">
  <xsd:schema xmlns:xsd="http://www.w3.org/2001/XMLSchema" xmlns:xs="http://www.w3.org/2001/XMLSchema" xmlns:p="http://schemas.microsoft.com/office/2006/metadata/properties" xmlns:ns2="3f80fd69-c317-4398-acf5-73e94f1e4f78" xmlns:ns3="b4c0aac3-afb3-412e-814c-ebfe4e2bfd5a" xmlns:ns4="11d4f78e-6598-4280-b310-3e462d90c335" targetNamespace="http://schemas.microsoft.com/office/2006/metadata/properties" ma:root="true" ma:fieldsID="b3110fd58a447493aade36cddd0f01fa" ns2:_="" ns3:_="" ns4:_="">
    <xsd:import namespace="3f80fd69-c317-4398-acf5-73e94f1e4f78"/>
    <xsd:import namespace="b4c0aac3-afb3-412e-814c-ebfe4e2bfd5a"/>
    <xsd:import namespace="11d4f78e-6598-4280-b310-3e462d90c335"/>
    <xsd:element name="properties">
      <xsd:complexType>
        <xsd:sequence>
          <xsd:element name="documentManagement">
            <xsd:complexType>
              <xsd:all>
                <xsd:element ref="ns2:Published_x0020_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TaxCatchAll" minOccurs="0"/>
                <xsd:element ref="ns3:lcf76f155ced4ddcb4097134ff3c332f" minOccurs="0"/>
                <xsd:element ref="ns3:MediaServiceObjectDetectorVersions" minOccurs="0"/>
                <xsd:element ref="ns3:RequestedBy" minOccurs="0"/>
                <xsd:element ref="ns3:ApprovalComp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0fd69-c317-4398-acf5-73e94f1e4f78" elementFormDefault="qualified">
    <xsd:import namespace="http://schemas.microsoft.com/office/2006/documentManagement/types"/>
    <xsd:import namespace="http://schemas.microsoft.com/office/infopath/2007/PartnerControls"/>
    <xsd:element name="Published_x0020_Date" ma:index="8" nillable="true" ma:displayName="Published Date" ma:format="DateTime" ma:internalName="Published_x0020_Dat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0aac3-afb3-412e-814c-ebfe4e2bfd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388b20c-8eb7-4e25-bb50-39618b84e6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questedBy" ma:index="26" nillable="true" ma:displayName="Approval Requested" ma:format="Dropdown" ma:internalName="RequestedBy">
      <xsd:simpleType>
        <xsd:restriction base="dms:Text">
          <xsd:maxLength value="255"/>
        </xsd:restriction>
      </xsd:simpleType>
    </xsd:element>
    <xsd:element name="ApprovalComplete" ma:index="27" nillable="true" ma:displayName="Approval Complete" ma:format="Dropdown" ma:internalName="ApprovalComple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4f78e-6598-4280-b310-3e462d90c33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db0989f-fb96-4276-a2f3-c5a9ec9ab251}" ma:internalName="TaxCatchAll" ma:showField="CatchAllData" ma:web="3f80fd69-c317-4398-acf5-73e94f1e4f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21102F-7830-453D-B0F0-889696B7B6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2A28F5-0109-4066-AAF1-98615580D097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3f80fd69-c317-4398-acf5-73e94f1e4f78"/>
    <ds:schemaRef ds:uri="http://schemas.openxmlformats.org/package/2006/metadata/core-properties"/>
    <ds:schemaRef ds:uri="11d4f78e-6598-4280-b310-3e462d90c335"/>
    <ds:schemaRef ds:uri="b4c0aac3-afb3-412e-814c-ebfe4e2bfd5a"/>
  </ds:schemaRefs>
</ds:datastoreItem>
</file>

<file path=customXml/itemProps3.xml><?xml version="1.0" encoding="utf-8"?>
<ds:datastoreItem xmlns:ds="http://schemas.openxmlformats.org/officeDocument/2006/customXml" ds:itemID="{7BAADC7C-01A3-4AEB-B34E-657F99133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80fd69-c317-4398-acf5-73e94f1e4f78"/>
    <ds:schemaRef ds:uri="b4c0aac3-afb3-412e-814c-ebfe4e2bfd5a"/>
    <ds:schemaRef ds:uri="11d4f78e-6598-4280-b310-3e462d90c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FDB172-FD2B-4394-8D67-4679921AB8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Clark</dc:creator>
  <cp:keywords/>
  <dc:description/>
  <cp:lastModifiedBy>Robert Tong</cp:lastModifiedBy>
  <cp:revision>9</cp:revision>
  <cp:lastPrinted>2021-05-05T10:08:00Z</cp:lastPrinted>
  <dcterms:created xsi:type="dcterms:W3CDTF">2024-01-11T15:57:00Z</dcterms:created>
  <dcterms:modified xsi:type="dcterms:W3CDTF">2024-01-1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BEDD13B32BB14A8A6669ABA982B69D</vt:lpwstr>
  </property>
  <property fmtid="{D5CDD505-2E9C-101B-9397-08002B2CF9AE}" pid="3" name="MediaServiceImageTags">
    <vt:lpwstr/>
  </property>
</Properties>
</file>